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044" w:rsidRDefault="00490484" w:rsidP="00CB404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RG</w:t>
      </w:r>
      <w:r w:rsidR="00CB4044">
        <w:rPr>
          <w:rFonts w:asciiTheme="majorHAnsi" w:hAnsiTheme="majorHAnsi"/>
          <w:b/>
        </w:rPr>
        <w:t>ANIGRAMA MUNICIPIO DE TUXCUECA</w:t>
      </w:r>
      <w:r w:rsidR="007B454E">
        <w:rPr>
          <w:rFonts w:asciiTheme="majorHAnsi" w:hAnsiTheme="majorHAnsi"/>
          <w:b/>
        </w:rPr>
        <w:t>,</w:t>
      </w:r>
      <w:r w:rsidR="00CB4044">
        <w:rPr>
          <w:rFonts w:asciiTheme="majorHAnsi" w:hAnsiTheme="majorHAnsi"/>
          <w:b/>
        </w:rPr>
        <w:t xml:space="preserve"> JALISCO</w:t>
      </w:r>
    </w:p>
    <w:p w:rsidR="00CB4044" w:rsidRDefault="00490484" w:rsidP="00CB404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DMINISTRACIÓ</w:t>
      </w:r>
      <w:r w:rsidR="00CB4044">
        <w:rPr>
          <w:rFonts w:asciiTheme="majorHAnsi" w:hAnsiTheme="majorHAnsi"/>
          <w:b/>
        </w:rPr>
        <w:t>N 2018-2021</w:t>
      </w:r>
    </w:p>
    <w:p w:rsidR="00CB4044" w:rsidRDefault="00CB4044" w:rsidP="00CB4044">
      <w:pPr>
        <w:rPr>
          <w:rFonts w:asciiTheme="majorHAnsi" w:hAnsiTheme="majorHAnsi"/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FDF1A" wp14:editId="55EEB1F3">
                <wp:simplePos x="0" y="0"/>
                <wp:positionH relativeFrom="column">
                  <wp:posOffset>3063240</wp:posOffset>
                </wp:positionH>
                <wp:positionV relativeFrom="paragraph">
                  <wp:posOffset>86360</wp:posOffset>
                </wp:positionV>
                <wp:extent cx="1536700" cy="502285"/>
                <wp:effectExtent l="76200" t="38100" r="101600" b="107315"/>
                <wp:wrapNone/>
                <wp:docPr id="613" name="Rectángulo redondeado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50228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1003">
                          <a:schemeClr val="dk2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044" w:rsidRDefault="00CB4044" w:rsidP="00CB4044">
                            <w:pPr>
                              <w:jc w:val="center"/>
                            </w:pPr>
                            <w:r>
                              <w:t>Presid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613" o:spid="_x0000_s1026" style="position:absolute;left:0;text-align:left;margin-left:241.2pt;margin-top:6.8pt;width:121pt;height:3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" fillcolor="#2d69b5 [2578]" stroked="f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CB4044" w:rsidRDefault="00CB4044" w:rsidP="00CB4044">
                      <w:pPr>
                        <w:jc w:val="center"/>
                      </w:pPr>
                      <w:r>
                        <w:t>Presidencia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4044" w:rsidRDefault="00CB4044" w:rsidP="00CB4044">
      <w:pPr>
        <w:rPr>
          <w:rFonts w:asciiTheme="majorHAnsi" w:hAnsiTheme="majorHAnsi"/>
          <w:b/>
        </w:rPr>
      </w:pPr>
    </w:p>
    <w:p w:rsidR="00CB4044" w:rsidRDefault="00CB4044" w:rsidP="00CB404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2D9862" wp14:editId="0D3BD107">
                <wp:simplePos x="0" y="0"/>
                <wp:positionH relativeFrom="column">
                  <wp:posOffset>3006090</wp:posOffset>
                </wp:positionH>
                <wp:positionV relativeFrom="paragraph">
                  <wp:posOffset>176530</wp:posOffset>
                </wp:positionV>
                <wp:extent cx="1571625" cy="424180"/>
                <wp:effectExtent l="57150" t="38100" r="85725" b="90170"/>
                <wp:wrapNone/>
                <wp:docPr id="591" name="Rectángulo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241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Default="00CB4044" w:rsidP="00CB4044">
                            <w:pPr>
                              <w:jc w:val="center"/>
                            </w:pPr>
                            <w:r w:rsidRPr="005D10D9">
                              <w:rPr>
                                <w:b/>
                              </w:rPr>
                              <w:t>Prof.</w:t>
                            </w:r>
                            <w:r>
                              <w:t xml:space="preserve"> Reyes Mancilla Ace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91" o:spid="_x0000_s1027" style="position:absolute;left:0;text-align:left;margin-left:236.7pt;margin-top:13.9pt;width:123.75pt;height:3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Default="00CB4044" w:rsidP="00CB4044">
                      <w:pPr>
                        <w:jc w:val="center"/>
                      </w:pPr>
                      <w:r w:rsidRPr="005D10D9">
                        <w:rPr>
                          <w:b/>
                        </w:rPr>
                        <w:t>Prof.</w:t>
                      </w:r>
                      <w:r>
                        <w:t xml:space="preserve"> Reyes Mancilla Aceves</w:t>
                      </w:r>
                    </w:p>
                  </w:txbxContent>
                </v:textbox>
              </v:rect>
            </w:pict>
          </mc:Fallback>
        </mc:AlternateContent>
      </w:r>
    </w:p>
    <w:p w:rsidR="00CB4044" w:rsidRDefault="00176823" w:rsidP="00CB404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683917</wp:posOffset>
                </wp:positionH>
                <wp:positionV relativeFrom="paragraph">
                  <wp:posOffset>2370012</wp:posOffset>
                </wp:positionV>
                <wp:extent cx="0" cy="301330"/>
                <wp:effectExtent l="95250" t="0" r="57150" b="60960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8 Conector recto de flecha" o:spid="_x0000_s1026" type="#_x0000_t32" style="position:absolute;margin-left:132.6pt;margin-top:186.6pt;width:0;height:23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" strokecolor="#f68c36 [3049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E841ACB" wp14:editId="0D04CB4B">
                <wp:simplePos x="0" y="0"/>
                <wp:positionH relativeFrom="column">
                  <wp:posOffset>1555278</wp:posOffset>
                </wp:positionH>
                <wp:positionV relativeFrom="paragraph">
                  <wp:posOffset>4962658</wp:posOffset>
                </wp:positionV>
                <wp:extent cx="277494" cy="116958"/>
                <wp:effectExtent l="0" t="0" r="46990" b="73660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4" cy="1169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onector recto de flecha" o:spid="_x0000_s1026" type="#_x0000_t32" style="position:absolute;margin-left:122.45pt;margin-top:390.75pt;width:21.85pt;height:9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" strokecolor="#f68c36 [3049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F8A6C2E" wp14:editId="5C6515F9">
                <wp:simplePos x="0" y="0"/>
                <wp:positionH relativeFrom="column">
                  <wp:posOffset>1439072</wp:posOffset>
                </wp:positionH>
                <wp:positionV relativeFrom="paragraph">
                  <wp:posOffset>1751625</wp:posOffset>
                </wp:positionV>
                <wp:extent cx="0" cy="329448"/>
                <wp:effectExtent l="0" t="0" r="19050" b="13970"/>
                <wp:wrapNone/>
                <wp:docPr id="24" name="Conector recto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44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80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pt,137.9pt" to="113.3pt,1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" strokecolor="#ed7d31" strokeweight="1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D08D590" wp14:editId="46F5C290">
                <wp:simplePos x="0" y="0"/>
                <wp:positionH relativeFrom="margin">
                  <wp:posOffset>293370</wp:posOffset>
                </wp:positionH>
                <wp:positionV relativeFrom="paragraph">
                  <wp:posOffset>2729230</wp:posOffset>
                </wp:positionV>
                <wp:extent cx="1352550" cy="675005"/>
                <wp:effectExtent l="57150" t="38100" r="76200" b="86995"/>
                <wp:wrapNone/>
                <wp:docPr id="18" name="Rectángulo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750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824" w:rsidRPr="00CF6047" w:rsidRDefault="00EC1824" w:rsidP="00EC1824">
                            <w:pPr>
                              <w:jc w:val="center"/>
                            </w:pPr>
                            <w:r w:rsidRPr="005D10D9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Maria</w:t>
                            </w:r>
                            <w:proofErr w:type="spellEnd"/>
                            <w:r>
                              <w:t xml:space="preserve"> Guadalupe Torres Vargas</w:t>
                            </w:r>
                          </w:p>
                          <w:p w:rsidR="00EC1824" w:rsidRDefault="00EC1824" w:rsidP="00EC182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79" o:spid="_x0000_s1028" style="position:absolute;left:0;text-align:left;margin-left:23.1pt;margin-top:214.9pt;width:106.5pt;height:53.1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C1824" w:rsidRPr="00CF6047" w:rsidRDefault="00EC1824" w:rsidP="00EC1824">
                      <w:pPr>
                        <w:jc w:val="center"/>
                      </w:pPr>
                      <w:r w:rsidRPr="005D10D9">
                        <w:rPr>
                          <w:b/>
                        </w:rPr>
                        <w:t>C.</w:t>
                      </w:r>
                      <w:r>
                        <w:t xml:space="preserve"> </w:t>
                      </w:r>
                      <w:proofErr w:type="spellStart"/>
                      <w:r>
                        <w:t>Maria</w:t>
                      </w:r>
                      <w:proofErr w:type="spellEnd"/>
                      <w:r>
                        <w:t xml:space="preserve"> Guadalupe Torres Vargas</w:t>
                      </w:r>
                    </w:p>
                    <w:p w:rsidR="00EC1824" w:rsidRDefault="00EC1824" w:rsidP="00EC182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35F291" wp14:editId="79A77FDC">
                <wp:simplePos x="0" y="0"/>
                <wp:positionH relativeFrom="margin">
                  <wp:posOffset>1675765</wp:posOffset>
                </wp:positionH>
                <wp:positionV relativeFrom="paragraph">
                  <wp:posOffset>2889117</wp:posOffset>
                </wp:positionV>
                <wp:extent cx="1352550" cy="447040"/>
                <wp:effectExtent l="57150" t="38100" r="76200" b="86360"/>
                <wp:wrapNone/>
                <wp:docPr id="579" name="Rectángulo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47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Pr="00CF6047" w:rsidRDefault="00CB4044" w:rsidP="00CB4044">
                            <w:pPr>
                              <w:jc w:val="center"/>
                            </w:pPr>
                            <w:r w:rsidRPr="005D10D9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Adriana Guillen Zúñiga</w:t>
                            </w:r>
                          </w:p>
                          <w:p w:rsidR="00CB4044" w:rsidRDefault="00CB4044" w:rsidP="00CB404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131.95pt;margin-top:227.5pt;width:106.5pt;height:35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Pr="00CF6047" w:rsidRDefault="00CB4044" w:rsidP="00CB4044">
                      <w:pPr>
                        <w:jc w:val="center"/>
                      </w:pPr>
                      <w:r w:rsidRPr="005D10D9">
                        <w:rPr>
                          <w:b/>
                        </w:rPr>
                        <w:t>C.</w:t>
                      </w:r>
                      <w:r>
                        <w:t xml:space="preserve"> Adriana Guillen Zúñiga</w:t>
                      </w:r>
                    </w:p>
                    <w:p w:rsidR="00CB4044" w:rsidRDefault="00CB4044" w:rsidP="00CB404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E11D4C" wp14:editId="3C2DC88C">
                <wp:simplePos x="0" y="0"/>
                <wp:positionH relativeFrom="column">
                  <wp:posOffset>794385</wp:posOffset>
                </wp:positionH>
                <wp:positionV relativeFrom="paragraph">
                  <wp:posOffset>2044065</wp:posOffset>
                </wp:positionV>
                <wp:extent cx="1419860" cy="320675"/>
                <wp:effectExtent l="57150" t="19050" r="85090" b="98425"/>
                <wp:wrapNone/>
                <wp:docPr id="745" name="Rectángulo redondeado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" cy="320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044" w:rsidRDefault="00CB4044" w:rsidP="00CB4044">
                            <w:pPr>
                              <w:jc w:val="center"/>
                            </w:pPr>
                            <w: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745" o:spid="_x0000_s1030" style="position:absolute;left:0;text-align:left;margin-left:62.55pt;margin-top:160.95pt;width:111.8pt;height:25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B4044" w:rsidRDefault="00CB4044" w:rsidP="00CB4044">
                      <w:pPr>
                        <w:jc w:val="center"/>
                      </w:pPr>
                      <w:r>
                        <w:t>Secretar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7377D4" wp14:editId="3FC8D91B">
                <wp:simplePos x="0" y="0"/>
                <wp:positionH relativeFrom="column">
                  <wp:posOffset>923925</wp:posOffset>
                </wp:positionH>
                <wp:positionV relativeFrom="paragraph">
                  <wp:posOffset>1751330</wp:posOffset>
                </wp:positionV>
                <wp:extent cx="950595" cy="0"/>
                <wp:effectExtent l="0" t="0" r="20955" b="19050"/>
                <wp:wrapNone/>
                <wp:docPr id="580" name="Conector recto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5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8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137.9pt" to="147.6pt,1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" strokecolor="#ed7d31" strokeweight="1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73DB987" wp14:editId="360325EB">
                <wp:simplePos x="0" y="0"/>
                <wp:positionH relativeFrom="column">
                  <wp:posOffset>-497205</wp:posOffset>
                </wp:positionH>
                <wp:positionV relativeFrom="paragraph">
                  <wp:posOffset>1633220</wp:posOffset>
                </wp:positionV>
                <wp:extent cx="1419860" cy="320675"/>
                <wp:effectExtent l="95250" t="38100" r="104140" b="117475"/>
                <wp:wrapNone/>
                <wp:docPr id="21" name="Rectángulo redondeado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823" w:rsidRDefault="00176823" w:rsidP="00176823">
                            <w:pPr>
                              <w:jc w:val="center"/>
                            </w:pPr>
                            <w:r>
                              <w:t>Ase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611" o:spid="_x0000_s1031" style="position:absolute;left:0;text-align:left;margin-left:-39.15pt;margin-top:128.6pt;width:111.8pt;height:25.2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76823" w:rsidRDefault="00176823" w:rsidP="00176823">
                      <w:pPr>
                        <w:jc w:val="center"/>
                      </w:pPr>
                      <w:r>
                        <w:t>Ases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D272DA" wp14:editId="718CDDCC">
                <wp:simplePos x="0" y="0"/>
                <wp:positionH relativeFrom="column">
                  <wp:posOffset>2291080</wp:posOffset>
                </wp:positionH>
                <wp:positionV relativeFrom="paragraph">
                  <wp:posOffset>1914525</wp:posOffset>
                </wp:positionV>
                <wp:extent cx="1447800" cy="685800"/>
                <wp:effectExtent l="57150" t="38100" r="76200" b="95250"/>
                <wp:wrapNone/>
                <wp:docPr id="610" name="Rectángulo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Default="00CB4044" w:rsidP="00CB4044">
                            <w:pPr>
                              <w:jc w:val="center"/>
                            </w:pPr>
                            <w:r w:rsidRPr="005D10D9">
                              <w:rPr>
                                <w:b/>
                              </w:rPr>
                              <w:t xml:space="preserve"> Lic.</w:t>
                            </w:r>
                            <w:r>
                              <w:t xml:space="preserve"> María Magdalena Arana  C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10" o:spid="_x0000_s1032" style="position:absolute;left:0;text-align:left;margin-left:180.4pt;margin-top:150.75pt;width:114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Default="00CB4044" w:rsidP="00CB4044">
                      <w:pPr>
                        <w:jc w:val="center"/>
                      </w:pPr>
                      <w:r w:rsidRPr="005D10D9">
                        <w:rPr>
                          <w:b/>
                        </w:rPr>
                        <w:t xml:space="preserve"> Lic.</w:t>
                      </w:r>
                      <w:r>
                        <w:t xml:space="preserve"> María Magdalena Arana  Cort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425DBB0" wp14:editId="7B69BD16">
                <wp:simplePos x="0" y="0"/>
                <wp:positionH relativeFrom="column">
                  <wp:posOffset>-753745</wp:posOffset>
                </wp:positionH>
                <wp:positionV relativeFrom="paragraph">
                  <wp:posOffset>1985010</wp:posOffset>
                </wp:positionV>
                <wp:extent cx="1447800" cy="685800"/>
                <wp:effectExtent l="57150" t="38100" r="76200" b="95250"/>
                <wp:wrapNone/>
                <wp:docPr id="23" name="Rectángulo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823" w:rsidRDefault="00176823" w:rsidP="00176823">
                            <w:pPr>
                              <w:jc w:val="center"/>
                            </w:pPr>
                            <w:r w:rsidRPr="005D10D9">
                              <w:rPr>
                                <w:b/>
                              </w:rPr>
                              <w:t xml:space="preserve"> Lic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Carlos Isaías </w:t>
                            </w:r>
                            <w:proofErr w:type="spellStart"/>
                            <w:r>
                              <w:t>Oregel</w:t>
                            </w:r>
                            <w:proofErr w:type="spellEnd"/>
                            <w:r>
                              <w:t xml:space="preserve"> Rent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59.35pt;margin-top:156.3pt;width:114pt;height:5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76823" w:rsidRDefault="00176823" w:rsidP="00176823">
                      <w:pPr>
                        <w:jc w:val="center"/>
                      </w:pPr>
                      <w:r w:rsidRPr="005D10D9">
                        <w:rPr>
                          <w:b/>
                        </w:rPr>
                        <w:t xml:space="preserve"> Lic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Carlos Isaías </w:t>
                      </w:r>
                      <w:proofErr w:type="spellStart"/>
                      <w:r>
                        <w:t>Oregel</w:t>
                      </w:r>
                      <w:proofErr w:type="spellEnd"/>
                      <w:r>
                        <w:t xml:space="preserve"> Rentería</w:t>
                      </w:r>
                    </w:p>
                  </w:txbxContent>
                </v:textbox>
              </v:rect>
            </w:pict>
          </mc:Fallback>
        </mc:AlternateContent>
      </w:r>
      <w:r w:rsidR="00EC182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287E024" wp14:editId="51AE9553">
                <wp:simplePos x="0" y="0"/>
                <wp:positionH relativeFrom="column">
                  <wp:posOffset>672568</wp:posOffset>
                </wp:positionH>
                <wp:positionV relativeFrom="paragraph">
                  <wp:posOffset>3982705</wp:posOffset>
                </wp:positionV>
                <wp:extent cx="1447800" cy="552450"/>
                <wp:effectExtent l="57150" t="38100" r="76200" b="95250"/>
                <wp:wrapNone/>
                <wp:docPr id="20" name="Rectángulo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824" w:rsidRDefault="00EC1824" w:rsidP="00EC1824">
                            <w:pPr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C. </w:t>
                            </w:r>
                            <w:r w:rsidRPr="00EC1824">
                              <w:t>Ramón</w:t>
                            </w:r>
                            <w:r>
                              <w:t xml:space="preserve"> Ponce Palo</w:t>
                            </w:r>
                            <w:r w:rsidRPr="00EC1824">
                              <w:t>m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84" o:spid="_x0000_s1034" style="position:absolute;left:0;text-align:left;margin-left:52.95pt;margin-top:313.6pt;width:114pt;height:43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C1824" w:rsidRDefault="00EC1824" w:rsidP="00EC1824">
                      <w:pPr>
                        <w:jc w:val="left"/>
                      </w:pPr>
                      <w:r>
                        <w:rPr>
                          <w:b/>
                        </w:rPr>
                        <w:t xml:space="preserve">C. </w:t>
                      </w:r>
                      <w:r w:rsidRPr="00EC1824">
                        <w:t>Ramón</w:t>
                      </w:r>
                      <w:r>
                        <w:t xml:space="preserve"> Ponce Palo</w:t>
                      </w:r>
                      <w:r w:rsidRPr="00EC1824">
                        <w:t>mino</w:t>
                      </w:r>
                    </w:p>
                  </w:txbxContent>
                </v:textbox>
              </v:rect>
            </w:pict>
          </mc:Fallback>
        </mc:AlternateContent>
      </w:r>
      <w:r w:rsidR="00EC182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1A37F99" wp14:editId="6862E061">
                <wp:simplePos x="0" y="0"/>
                <wp:positionH relativeFrom="column">
                  <wp:posOffset>2189539</wp:posOffset>
                </wp:positionH>
                <wp:positionV relativeFrom="paragraph">
                  <wp:posOffset>3730699</wp:posOffset>
                </wp:positionV>
                <wp:extent cx="1447800" cy="552450"/>
                <wp:effectExtent l="57150" t="38100" r="76200" b="95250"/>
                <wp:wrapNone/>
                <wp:docPr id="584" name="Rectángulo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Default="00CF01BC" w:rsidP="004A3556">
                            <w:pPr>
                              <w:jc w:val="left"/>
                            </w:pPr>
                            <w:r w:rsidRPr="005D10D9">
                              <w:rPr>
                                <w:b/>
                              </w:rPr>
                              <w:t>Lic</w:t>
                            </w:r>
                            <w:r w:rsidR="00CB4044" w:rsidRPr="005D10D9">
                              <w:rPr>
                                <w:b/>
                              </w:rPr>
                              <w:t>.</w:t>
                            </w:r>
                            <w:r w:rsidR="00CB4044">
                              <w:t xml:space="preserve"> Cesar Zepeda Carra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172.4pt;margin-top:293.75pt;width:114pt;height:43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Default="00CF01BC" w:rsidP="004A3556">
                      <w:pPr>
                        <w:jc w:val="left"/>
                      </w:pPr>
                      <w:r w:rsidRPr="005D10D9">
                        <w:rPr>
                          <w:b/>
                        </w:rPr>
                        <w:t>Lic</w:t>
                      </w:r>
                      <w:r w:rsidR="00CB4044" w:rsidRPr="005D10D9">
                        <w:rPr>
                          <w:b/>
                        </w:rPr>
                        <w:t>.</w:t>
                      </w:r>
                      <w:r w:rsidR="00CB4044">
                        <w:t xml:space="preserve"> Cesar Zepeda Carranza</w:t>
                      </w:r>
                    </w:p>
                  </w:txbxContent>
                </v:textbox>
              </v:rect>
            </w:pict>
          </mc:Fallback>
        </mc:AlternateContent>
      </w:r>
      <w:r w:rsidR="00EC182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46D43D" wp14:editId="1C48EA53">
                <wp:simplePos x="0" y="0"/>
                <wp:positionH relativeFrom="column">
                  <wp:posOffset>530698</wp:posOffset>
                </wp:positionH>
                <wp:positionV relativeFrom="paragraph">
                  <wp:posOffset>3644222</wp:posOffset>
                </wp:positionV>
                <wp:extent cx="3405106" cy="9524"/>
                <wp:effectExtent l="0" t="0" r="24130" b="29210"/>
                <wp:wrapNone/>
                <wp:docPr id="586" name="Conector recto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5106" cy="952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586" o:spid="_x0000_s1026" style="position:absolute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8pt,286.95pt" to="309.9pt,2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" strokecolor="#ed7d31" strokeweight="1.5pt">
                <v:stroke joinstyle="miter"/>
              </v:line>
            </w:pict>
          </mc:Fallback>
        </mc:AlternateContent>
      </w:r>
      <w:r w:rsidR="00EC182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52348A" wp14:editId="50B6696C">
                <wp:simplePos x="0" y="0"/>
                <wp:positionH relativeFrom="column">
                  <wp:posOffset>2002155</wp:posOffset>
                </wp:positionH>
                <wp:positionV relativeFrom="paragraph">
                  <wp:posOffset>3463925</wp:posOffset>
                </wp:positionV>
                <wp:extent cx="1625600" cy="320675"/>
                <wp:effectExtent l="76200" t="38100" r="88900" b="117475"/>
                <wp:wrapNone/>
                <wp:docPr id="585" name="Rectángulo redondeado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320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044" w:rsidRDefault="00CB4044" w:rsidP="00CB4044">
                            <w:r>
                              <w:t>Hacienda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ángulo redondeado 585" o:spid="_x0000_s1036" style="position:absolute;left:0;text-align:left;margin-left:157.65pt;margin-top:272.75pt;width:128pt;height:25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B4044" w:rsidRDefault="00CB4044" w:rsidP="00CB4044">
                      <w:r>
                        <w:t>Hacienda municipal</w:t>
                      </w:r>
                    </w:p>
                  </w:txbxContent>
                </v:textbox>
              </v:roundrect>
            </w:pict>
          </mc:Fallback>
        </mc:AlternateContent>
      </w:r>
      <w:r w:rsidR="00EC182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0F74588" wp14:editId="29331819">
                <wp:simplePos x="0" y="0"/>
                <wp:positionH relativeFrom="column">
                  <wp:posOffset>599307</wp:posOffset>
                </wp:positionH>
                <wp:positionV relativeFrom="paragraph">
                  <wp:posOffset>3484717</wp:posOffset>
                </wp:positionV>
                <wp:extent cx="1084521" cy="534788"/>
                <wp:effectExtent l="76200" t="38100" r="97155" b="113030"/>
                <wp:wrapNone/>
                <wp:docPr id="19" name="Rectángulo redondeado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53478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1824" w:rsidRDefault="00EC1824" w:rsidP="00EC1824">
                            <w:r>
                              <w:t>Auxilia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47.2pt;margin-top:274.4pt;width:85.4pt;height:42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C1824" w:rsidRDefault="00EC1824" w:rsidP="00EC1824">
                      <w:r>
                        <w:t>Auxiliar Técnico</w:t>
                      </w:r>
                    </w:p>
                  </w:txbxContent>
                </v:textbox>
              </v:roundrect>
            </w:pict>
          </mc:Fallback>
        </mc:AlternateContent>
      </w:r>
      <w:r w:rsidR="00EC182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303893" wp14:editId="5CF714F0">
                <wp:simplePos x="0" y="0"/>
                <wp:positionH relativeFrom="margin">
                  <wp:posOffset>-889162</wp:posOffset>
                </wp:positionH>
                <wp:positionV relativeFrom="paragraph">
                  <wp:posOffset>4154583</wp:posOffset>
                </wp:positionV>
                <wp:extent cx="1419860" cy="447040"/>
                <wp:effectExtent l="57150" t="38100" r="85090" b="86360"/>
                <wp:wrapNone/>
                <wp:docPr id="582" name="Rectángulo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" cy="447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Default="00CF01BC" w:rsidP="00CB4044">
                            <w:pPr>
                              <w:jc w:val="left"/>
                            </w:pPr>
                            <w:r w:rsidRPr="005D10D9">
                              <w:rPr>
                                <w:b/>
                              </w:rPr>
                              <w:t>L.C.P</w:t>
                            </w:r>
                            <w:r w:rsidR="00CB4044">
                              <w:t>. Francisco Javier Aceves Ar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82" o:spid="_x0000_s1038" style="position:absolute;left:0;text-align:left;margin-left:-70pt;margin-top:327.15pt;width:111.8pt;height:35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Default="00CF01BC" w:rsidP="00CB4044">
                      <w:pPr>
                        <w:jc w:val="left"/>
                      </w:pPr>
                      <w:r w:rsidRPr="005D10D9">
                        <w:rPr>
                          <w:b/>
                        </w:rPr>
                        <w:t>L.C.P</w:t>
                      </w:r>
                      <w:r w:rsidR="00CB4044">
                        <w:t>. Francisco Javier Aceves Ara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182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EB1FDB" wp14:editId="1031DC7E">
                <wp:simplePos x="0" y="0"/>
                <wp:positionH relativeFrom="column">
                  <wp:posOffset>-888365</wp:posOffset>
                </wp:positionH>
                <wp:positionV relativeFrom="paragraph">
                  <wp:posOffset>3479800</wp:posOffset>
                </wp:positionV>
                <wp:extent cx="1419860" cy="666750"/>
                <wp:effectExtent l="95250" t="38100" r="104140" b="114300"/>
                <wp:wrapNone/>
                <wp:docPr id="581" name="Rectángulo redondeado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" cy="6667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044" w:rsidRDefault="00CB4044" w:rsidP="00CB4044">
                            <w:pPr>
                              <w:jc w:val="left"/>
                            </w:pPr>
                            <w:r>
                              <w:t>Encargado de egresos e ingre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81" o:spid="_x0000_s1039" style="position:absolute;left:0;text-align:left;margin-left:-69.95pt;margin-top:274pt;width:111.8pt;height:52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B4044" w:rsidRDefault="00CB4044" w:rsidP="00CB4044">
                      <w:pPr>
                        <w:jc w:val="left"/>
                      </w:pPr>
                      <w:r>
                        <w:t>Encargado de egresos e ingresos</w:t>
                      </w:r>
                    </w:p>
                  </w:txbxContent>
                </v:textbox>
              </v:roundrect>
            </w:pict>
          </mc:Fallback>
        </mc:AlternateContent>
      </w:r>
      <w:r w:rsidR="00EC182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3E48FA2" wp14:editId="52672D17">
                <wp:simplePos x="0" y="0"/>
                <wp:positionH relativeFrom="column">
                  <wp:posOffset>1375410</wp:posOffset>
                </wp:positionH>
                <wp:positionV relativeFrom="paragraph">
                  <wp:posOffset>3728720</wp:posOffset>
                </wp:positionV>
                <wp:extent cx="307975" cy="0"/>
                <wp:effectExtent l="38100" t="76200" r="0" b="114300"/>
                <wp:wrapNone/>
                <wp:docPr id="593" name="59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93 Conector recto de flecha" o:spid="_x0000_s1026" type="#_x0000_t32" style="position:absolute;margin-left:108.3pt;margin-top:293.6pt;width:24.25pt;height:0;flip:x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" strokecolor="#bc4542 [3045]">
                <v:stroke endarrow="open"/>
              </v:shape>
            </w:pict>
          </mc:Fallback>
        </mc:AlternateContent>
      </w:r>
      <w:r w:rsidR="00EC182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B39B321" wp14:editId="4F99E8C8">
                <wp:simplePos x="0" y="0"/>
                <wp:positionH relativeFrom="column">
                  <wp:posOffset>1682750</wp:posOffset>
                </wp:positionH>
                <wp:positionV relativeFrom="paragraph">
                  <wp:posOffset>4409440</wp:posOffset>
                </wp:positionV>
                <wp:extent cx="0" cy="261620"/>
                <wp:effectExtent l="95250" t="0" r="57150" b="6223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onector recto de flecha" o:spid="_x0000_s1026" type="#_x0000_t32" style="position:absolute;margin-left:132.5pt;margin-top:347.2pt;width:0;height:20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" strokecolor="#f68c36 [3049]">
                <v:stroke endarrow="open"/>
              </v:shape>
            </w:pict>
          </mc:Fallback>
        </mc:AlternateContent>
      </w:r>
      <w:r w:rsidR="00EC182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B63114F" wp14:editId="229BF059">
                <wp:simplePos x="0" y="0"/>
                <wp:positionH relativeFrom="column">
                  <wp:posOffset>1216025</wp:posOffset>
                </wp:positionH>
                <wp:positionV relativeFrom="paragraph">
                  <wp:posOffset>4963795</wp:posOffset>
                </wp:positionV>
                <wp:extent cx="339725" cy="220980"/>
                <wp:effectExtent l="38100" t="0" r="22225" b="6477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725" cy="220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onector recto de flecha" o:spid="_x0000_s1026" type="#_x0000_t32" style="position:absolute;margin-left:95.75pt;margin-top:390.85pt;width:26.75pt;height:17.4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" strokecolor="#f68c36 [3049]">
                <v:stroke endarrow="open"/>
              </v:shape>
            </w:pict>
          </mc:Fallback>
        </mc:AlternateContent>
      </w:r>
      <w:r w:rsidR="00EC182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0F11555" wp14:editId="2BCC2BCE">
                <wp:simplePos x="0" y="0"/>
                <wp:positionH relativeFrom="column">
                  <wp:posOffset>786765</wp:posOffset>
                </wp:positionH>
                <wp:positionV relativeFrom="paragraph">
                  <wp:posOffset>4639945</wp:posOffset>
                </wp:positionV>
                <wp:extent cx="1419860" cy="320675"/>
                <wp:effectExtent l="95250" t="38100" r="104140" b="117475"/>
                <wp:wrapNone/>
                <wp:docPr id="8" name="Rectángulo redondeado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" cy="320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0D9" w:rsidRDefault="005D10D9" w:rsidP="005D10D9">
                            <w:r>
                              <w:t xml:space="preserve">Auxili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0" style="position:absolute;left:0;text-align:left;margin-left:61.95pt;margin-top:365.35pt;width:111.8pt;height:25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D10D9" w:rsidRDefault="005D10D9" w:rsidP="005D10D9">
                      <w:r>
                        <w:t xml:space="preserve">Auxiliar </w:t>
                      </w:r>
                    </w:p>
                  </w:txbxContent>
                </v:textbox>
              </v:roundrect>
            </w:pict>
          </mc:Fallback>
        </mc:AlternateContent>
      </w:r>
      <w:r w:rsidR="00EC182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2B95414" wp14:editId="2ADB5FBB">
                <wp:simplePos x="0" y="0"/>
                <wp:positionH relativeFrom="column">
                  <wp:posOffset>-232410</wp:posOffset>
                </wp:positionH>
                <wp:positionV relativeFrom="paragraph">
                  <wp:posOffset>5076190</wp:posOffset>
                </wp:positionV>
                <wp:extent cx="1447800" cy="552450"/>
                <wp:effectExtent l="57150" t="38100" r="76200" b="95250"/>
                <wp:wrapNone/>
                <wp:docPr id="10" name="Rectángulo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0D9" w:rsidRDefault="005D10D9" w:rsidP="005D10D9">
                            <w:pPr>
                              <w:jc w:val="left"/>
                            </w:pPr>
                            <w:r w:rsidRPr="005D10D9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</w:t>
                            </w:r>
                            <w:r w:rsidR="00C77C3E">
                              <w:t>José</w:t>
                            </w:r>
                            <w:r>
                              <w:t xml:space="preserve"> Luis Cortes </w:t>
                            </w:r>
                            <w:r w:rsidR="00C77C3E">
                              <w:t>Martín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18.3pt;margin-top:399.7pt;width:114pt;height:43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D10D9" w:rsidRDefault="005D10D9" w:rsidP="005D10D9">
                      <w:pPr>
                        <w:jc w:val="left"/>
                      </w:pPr>
                      <w:r w:rsidRPr="005D10D9">
                        <w:rPr>
                          <w:b/>
                        </w:rPr>
                        <w:t>C.</w:t>
                      </w:r>
                      <w:r>
                        <w:t xml:space="preserve"> </w:t>
                      </w:r>
                      <w:r w:rsidR="00C77C3E">
                        <w:t>José</w:t>
                      </w:r>
                      <w:r>
                        <w:t xml:space="preserve"> Luis Cortes </w:t>
                      </w:r>
                      <w:r w:rsidR="00C77C3E">
                        <w:t>Martínez</w:t>
                      </w:r>
                    </w:p>
                  </w:txbxContent>
                </v:textbox>
              </v:rect>
            </w:pict>
          </mc:Fallback>
        </mc:AlternateContent>
      </w:r>
      <w:r w:rsidR="00EC182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CF441F4" wp14:editId="01931040">
                <wp:simplePos x="0" y="0"/>
                <wp:positionH relativeFrom="column">
                  <wp:posOffset>1692275</wp:posOffset>
                </wp:positionH>
                <wp:positionV relativeFrom="paragraph">
                  <wp:posOffset>5076190</wp:posOffset>
                </wp:positionV>
                <wp:extent cx="1447800" cy="552450"/>
                <wp:effectExtent l="57150" t="38100" r="76200" b="95250"/>
                <wp:wrapNone/>
                <wp:docPr id="11" name="Rectángulo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0D9" w:rsidRDefault="005D10D9" w:rsidP="005D10D9">
                            <w:pPr>
                              <w:jc w:val="left"/>
                            </w:pPr>
                            <w:r w:rsidRPr="005D10D9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Sandra Yaneth </w:t>
                            </w:r>
                            <w:r w:rsidR="00C77C3E">
                              <w:t>Chávez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13676D">
                              <w:t>Villarru</w:t>
                            </w:r>
                            <w:r w:rsidR="00C77C3E">
                              <w:t>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133.25pt;margin-top:399.7pt;width:114pt;height:43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D10D9" w:rsidRDefault="005D10D9" w:rsidP="005D10D9">
                      <w:pPr>
                        <w:jc w:val="left"/>
                      </w:pPr>
                      <w:r w:rsidRPr="005D10D9">
                        <w:rPr>
                          <w:b/>
                        </w:rPr>
                        <w:t>C.</w:t>
                      </w:r>
                      <w:r>
                        <w:t xml:space="preserve"> Sandra Yaneth </w:t>
                      </w:r>
                      <w:r w:rsidR="00C77C3E">
                        <w:t>Chávez</w:t>
                      </w:r>
                      <w:r>
                        <w:t xml:space="preserve"> </w:t>
                      </w:r>
                      <w:proofErr w:type="spellStart"/>
                      <w:r w:rsidR="0013676D">
                        <w:t>Villarru</w:t>
                      </w:r>
                      <w:r w:rsidR="00C77C3E">
                        <w:t>e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C182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44EA28" wp14:editId="3DD7C8FD">
                <wp:simplePos x="0" y="0"/>
                <wp:positionH relativeFrom="column">
                  <wp:posOffset>1829435</wp:posOffset>
                </wp:positionH>
                <wp:positionV relativeFrom="paragraph">
                  <wp:posOffset>1593850</wp:posOffset>
                </wp:positionV>
                <wp:extent cx="1419860" cy="320675"/>
                <wp:effectExtent l="95250" t="38100" r="104140" b="117475"/>
                <wp:wrapNone/>
                <wp:docPr id="611" name="Rectángulo redondeado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044" w:rsidRDefault="00CB4044" w:rsidP="00CB4044">
                            <w:pPr>
                              <w:jc w:val="center"/>
                            </w:pPr>
                            <w:r>
                              <w:t>Sind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3" style="position:absolute;left:0;text-align:left;margin-left:144.05pt;margin-top:125.5pt;width:111.8pt;height:2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B4044" w:rsidRDefault="00CB4044" w:rsidP="00CB4044">
                      <w:pPr>
                        <w:jc w:val="center"/>
                      </w:pPr>
                      <w:r>
                        <w:t>Sindico</w:t>
                      </w:r>
                    </w:p>
                  </w:txbxContent>
                </v:textbox>
              </v:roundrect>
            </w:pict>
          </mc:Fallback>
        </mc:AlternateContent>
      </w:r>
      <w:r w:rsidR="00EC182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41346C" wp14:editId="2E84CA62">
                <wp:simplePos x="0" y="0"/>
                <wp:positionH relativeFrom="column">
                  <wp:posOffset>2948305</wp:posOffset>
                </wp:positionH>
                <wp:positionV relativeFrom="paragraph">
                  <wp:posOffset>1715770</wp:posOffset>
                </wp:positionV>
                <wp:extent cx="933450" cy="9525"/>
                <wp:effectExtent l="0" t="0" r="19050" b="28575"/>
                <wp:wrapNone/>
                <wp:docPr id="612" name="Conector recto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6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5pt,135.1pt" to="305.65pt,1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" strokecolor="#ed7d31" strokeweight="1.5pt">
                <v:stroke joinstyle="miter"/>
              </v:line>
            </w:pict>
          </mc:Fallback>
        </mc:AlternateContent>
      </w:r>
      <w:r w:rsidR="005D10D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F8BBD0C" wp14:editId="7EE035B8">
                <wp:simplePos x="0" y="0"/>
                <wp:positionH relativeFrom="column">
                  <wp:posOffset>1875155</wp:posOffset>
                </wp:positionH>
                <wp:positionV relativeFrom="paragraph">
                  <wp:posOffset>879475</wp:posOffset>
                </wp:positionV>
                <wp:extent cx="1372870" cy="516255"/>
                <wp:effectExtent l="57150" t="38100" r="74930" b="9334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870" cy="5162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0D9" w:rsidRDefault="005D10D9" w:rsidP="005D10D9">
                            <w:pPr>
                              <w:jc w:val="center"/>
                            </w:pPr>
                            <w:r w:rsidRPr="005D10D9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María Aimé Puga Cue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39" style="position:absolute;left:0;text-align:left;margin-left:147.65pt;margin-top:69.25pt;width:108.1pt;height:40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D10D9" w:rsidRDefault="005D10D9" w:rsidP="005D10D9">
                      <w:pPr>
                        <w:jc w:val="center"/>
                      </w:pPr>
                      <w:r w:rsidRPr="005D10D9">
                        <w:rPr>
                          <w:b/>
                        </w:rPr>
                        <w:t>C.</w:t>
                      </w:r>
                      <w:r>
                        <w:t xml:space="preserve"> María Aimé Puga Cuevas</w:t>
                      </w:r>
                    </w:p>
                  </w:txbxContent>
                </v:textbox>
              </v:rect>
            </w:pict>
          </mc:Fallback>
        </mc:AlternateContent>
      </w:r>
      <w:r w:rsidR="005D10D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A79D52B" wp14:editId="2EF3C03E">
                <wp:simplePos x="0" y="0"/>
                <wp:positionH relativeFrom="column">
                  <wp:posOffset>1683858</wp:posOffset>
                </wp:positionH>
                <wp:positionV relativeFrom="paragraph">
                  <wp:posOffset>720267</wp:posOffset>
                </wp:positionV>
                <wp:extent cx="191445" cy="0"/>
                <wp:effectExtent l="38100" t="76200" r="0" b="114300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 Conector recto de flecha" o:spid="_x0000_s1026" type="#_x0000_t32" style="position:absolute;margin-left:132.6pt;margin-top:56.7pt;width:15.05pt;height:0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" strokecolor="#bc4542 [3045]">
                <v:stroke endarrow="open"/>
              </v:shape>
            </w:pict>
          </mc:Fallback>
        </mc:AlternateContent>
      </w:r>
      <w:r w:rsidR="005D10D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822DA79" wp14:editId="4C242687">
                <wp:simplePos x="0" y="0"/>
                <wp:positionH relativeFrom="column">
                  <wp:posOffset>3129428</wp:posOffset>
                </wp:positionH>
                <wp:positionV relativeFrom="paragraph">
                  <wp:posOffset>676748</wp:posOffset>
                </wp:positionV>
                <wp:extent cx="700050" cy="0"/>
                <wp:effectExtent l="38100" t="76200" r="0" b="11430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 Conector recto de flecha" o:spid="_x0000_s1026" type="#_x0000_t32" style="position:absolute;margin-left:246.4pt;margin-top:53.3pt;width:55.1pt;height:0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" strokecolor="#bc4542 [3045]">
                <v:stroke endarrow="open"/>
              </v:shape>
            </w:pict>
          </mc:Fallback>
        </mc:AlternateContent>
      </w:r>
      <w:r w:rsidR="005D10D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1E6E954" wp14:editId="3291FEA7">
                <wp:simplePos x="0" y="0"/>
                <wp:positionH relativeFrom="column">
                  <wp:posOffset>24130</wp:posOffset>
                </wp:positionH>
                <wp:positionV relativeFrom="paragraph">
                  <wp:posOffset>661670</wp:posOffset>
                </wp:positionV>
                <wp:extent cx="1658620" cy="320675"/>
                <wp:effectExtent l="76200" t="38100" r="93980" b="117475"/>
                <wp:wrapNone/>
                <wp:docPr id="2" name="Rectángulo redondeado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320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01BC" w:rsidRDefault="00CF01BC" w:rsidP="00CF01BC">
                            <w:r>
                              <w:t xml:space="preserve">Secretario </w:t>
                            </w:r>
                            <w:r w:rsidR="00063782">
                              <w:t>Parti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40" style="position:absolute;left:0;text-align:left;margin-left:1.9pt;margin-top:52.1pt;width:130.6pt;height:25.2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F01BC" w:rsidRDefault="00CF01BC" w:rsidP="00CF01BC">
                      <w:r>
                        <w:t xml:space="preserve">Secretario </w:t>
                      </w:r>
                      <w:r w:rsidR="00063782">
                        <w:t>Particular</w:t>
                      </w:r>
                    </w:p>
                  </w:txbxContent>
                </v:textbox>
              </v:roundrect>
            </w:pict>
          </mc:Fallback>
        </mc:AlternateContent>
      </w:r>
      <w:r w:rsidR="005D10D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5E31CEB" wp14:editId="14D92B74">
                <wp:simplePos x="0" y="0"/>
                <wp:positionH relativeFrom="column">
                  <wp:posOffset>-144883</wp:posOffset>
                </wp:positionH>
                <wp:positionV relativeFrom="paragraph">
                  <wp:posOffset>986081</wp:posOffset>
                </wp:positionV>
                <wp:extent cx="1658591" cy="489098"/>
                <wp:effectExtent l="57150" t="38100" r="75565" b="10160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591" cy="48909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0D9" w:rsidRDefault="005D10D9" w:rsidP="005D10D9">
                            <w:pPr>
                              <w:jc w:val="center"/>
                            </w:pPr>
                            <w:r w:rsidRPr="005D10D9">
                              <w:rPr>
                                <w:b/>
                              </w:rPr>
                              <w:t>Prof.</w:t>
                            </w:r>
                            <w:r>
                              <w:t xml:space="preserve"> Arturo Cumplido Monr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41" style="position:absolute;left:0;text-align:left;margin-left:-11.4pt;margin-top:77.65pt;width:130.6pt;height:38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D10D9" w:rsidRDefault="005D10D9" w:rsidP="005D10D9">
                      <w:pPr>
                        <w:jc w:val="center"/>
                      </w:pPr>
                      <w:r w:rsidRPr="005D10D9">
                        <w:rPr>
                          <w:b/>
                        </w:rPr>
                        <w:t>Prof.</w:t>
                      </w:r>
                      <w:r>
                        <w:t xml:space="preserve"> Arturo Cumplido Monreal</w:t>
                      </w:r>
                    </w:p>
                  </w:txbxContent>
                </v:textbox>
              </v:rect>
            </w:pict>
          </mc:Fallback>
        </mc:AlternateContent>
      </w:r>
      <w:r w:rsidR="005D10D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A64D0F0" wp14:editId="38B07230">
                <wp:simplePos x="0" y="0"/>
                <wp:positionH relativeFrom="column">
                  <wp:posOffset>1877060</wp:posOffset>
                </wp:positionH>
                <wp:positionV relativeFrom="paragraph">
                  <wp:posOffset>548640</wp:posOffset>
                </wp:positionV>
                <wp:extent cx="1254125" cy="328930"/>
                <wp:effectExtent l="76200" t="38100" r="98425" b="10922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3289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01BC" w:rsidRDefault="00CF01BC" w:rsidP="00CF01BC">
                            <w:pPr>
                              <w:jc w:val="center"/>
                            </w:pPr>
                            <w: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 Rectángulo redondeado" o:spid="_x0000_s1042" style="position:absolute;left:0;text-align:left;margin-left:147.8pt;margin-top:43.2pt;width:98.75pt;height:25.9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F01BC" w:rsidRDefault="00CF01BC" w:rsidP="00CF01BC">
                      <w:pPr>
                        <w:jc w:val="center"/>
                      </w:pPr>
                      <w:r>
                        <w:t>Secretaria</w:t>
                      </w:r>
                    </w:p>
                  </w:txbxContent>
                </v:textbox>
              </v:roundrect>
            </w:pict>
          </mc:Fallback>
        </mc:AlternateContent>
      </w:r>
      <w:r w:rsidR="00CB404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195D99" wp14:editId="3C289F55">
                <wp:simplePos x="0" y="0"/>
                <wp:positionH relativeFrom="column">
                  <wp:posOffset>3843655</wp:posOffset>
                </wp:positionH>
                <wp:positionV relativeFrom="paragraph">
                  <wp:posOffset>798830</wp:posOffset>
                </wp:positionV>
                <wp:extent cx="1293495" cy="447040"/>
                <wp:effectExtent l="57150" t="38100" r="78105" b="86360"/>
                <wp:wrapNone/>
                <wp:docPr id="609" name="Rectángulo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447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Default="00CB4044" w:rsidP="00CB4044">
                            <w:pPr>
                              <w:jc w:val="center"/>
                            </w:pPr>
                            <w:r w:rsidRPr="005D10D9">
                              <w:rPr>
                                <w:b/>
                                <w:sz w:val="22"/>
                                <w:szCs w:val="22"/>
                              </w:rPr>
                              <w:t>C.</w:t>
                            </w:r>
                            <w:r w:rsidRPr="00831A2B">
                              <w:rPr>
                                <w:sz w:val="22"/>
                                <w:szCs w:val="22"/>
                              </w:rPr>
                              <w:t xml:space="preserve"> 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án M</w:t>
                            </w:r>
                            <w:r w:rsidRPr="00831A2B">
                              <w:rPr>
                                <w:sz w:val="22"/>
                                <w:szCs w:val="22"/>
                              </w:rPr>
                              <w:t>artínez</w:t>
                            </w:r>
                            <w:r>
                              <w:t xml:space="preserve"> Valdovinos </w:t>
                            </w:r>
                            <w:proofErr w:type="spellStart"/>
                            <w:r>
                              <w:t>valdovino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CB4044" w:rsidRDefault="00CB4044" w:rsidP="00CB40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09" o:spid="_x0000_s1043" style="position:absolute;left:0;text-align:left;margin-left:302.65pt;margin-top:62.9pt;width:101.85pt;height:35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Default="00CB4044" w:rsidP="00CB4044">
                      <w:pPr>
                        <w:jc w:val="center"/>
                      </w:pPr>
                      <w:r w:rsidRPr="005D10D9">
                        <w:rPr>
                          <w:b/>
                          <w:sz w:val="22"/>
                          <w:szCs w:val="22"/>
                        </w:rPr>
                        <w:t>C.</w:t>
                      </w:r>
                      <w:r w:rsidRPr="00831A2B">
                        <w:rPr>
                          <w:sz w:val="22"/>
                          <w:szCs w:val="22"/>
                        </w:rPr>
                        <w:t xml:space="preserve"> A</w:t>
                      </w:r>
                      <w:r>
                        <w:rPr>
                          <w:sz w:val="22"/>
                          <w:szCs w:val="22"/>
                        </w:rPr>
                        <w:t>dán M</w:t>
                      </w:r>
                      <w:r w:rsidRPr="00831A2B">
                        <w:rPr>
                          <w:sz w:val="22"/>
                          <w:szCs w:val="22"/>
                        </w:rPr>
                        <w:t>artínez</w:t>
                      </w:r>
                      <w:r>
                        <w:t xml:space="preserve"> Valdovinos </w:t>
                      </w:r>
                      <w:proofErr w:type="spellStart"/>
                      <w:r>
                        <w:t>valdovinos</w:t>
                      </w:r>
                      <w:proofErr w:type="spellEnd"/>
                      <w:r>
                        <w:t xml:space="preserve"> </w:t>
                      </w:r>
                    </w:p>
                    <w:p w:rsidR="00CB4044" w:rsidRDefault="00CB4044" w:rsidP="00CB40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B404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4B525E" wp14:editId="5FA3B723">
                <wp:simplePos x="0" y="0"/>
                <wp:positionH relativeFrom="column">
                  <wp:posOffset>5273040</wp:posOffset>
                </wp:positionH>
                <wp:positionV relativeFrom="paragraph">
                  <wp:posOffset>4068445</wp:posOffset>
                </wp:positionV>
                <wp:extent cx="3762375" cy="503555"/>
                <wp:effectExtent l="57150" t="38100" r="85725" b="86995"/>
                <wp:wrapNone/>
                <wp:docPr id="594" name="Rectángulo redondeado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50355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Default="00CB4044" w:rsidP="00CB4044">
                            <w:r>
                              <w:t>-Saneamiento, acciones contra la contaminación y rast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94" o:spid="_x0000_s1033" style="position:absolute;left:0;text-align:left;margin-left:415.2pt;margin-top:320.35pt;width:296.25pt;height:3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B4044" w:rsidRDefault="00CB4044" w:rsidP="00CB4044">
                      <w:r>
                        <w:t>-Saneamiento, acciones contra la contaminación y rastro.</w:t>
                      </w:r>
                    </w:p>
                  </w:txbxContent>
                </v:textbox>
              </v:roundrect>
            </w:pict>
          </mc:Fallback>
        </mc:AlternateContent>
      </w:r>
      <w:r w:rsidR="00CB404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B5B580" wp14:editId="2400A5AD">
                <wp:simplePos x="0" y="0"/>
                <wp:positionH relativeFrom="column">
                  <wp:posOffset>5365750</wp:posOffset>
                </wp:positionH>
                <wp:positionV relativeFrom="paragraph">
                  <wp:posOffset>3591560</wp:posOffset>
                </wp:positionV>
                <wp:extent cx="2928026" cy="417857"/>
                <wp:effectExtent l="57150" t="38100" r="81915" b="96520"/>
                <wp:wrapNone/>
                <wp:docPr id="597" name="Rectángulo redondeado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8026" cy="41785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Default="00CB4044" w:rsidP="00CB4044">
                            <w:r>
                              <w:t>-Cementerios parques y Jardi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597" o:spid="_x0000_s1034" style="position:absolute;left:0;text-align:left;margin-left:422.5pt;margin-top:282.8pt;width:230.55pt;height:32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B4044" w:rsidRDefault="00CB4044" w:rsidP="00CB4044">
                      <w:r>
                        <w:t>-Cementerios parques y Jardines.</w:t>
                      </w:r>
                    </w:p>
                  </w:txbxContent>
                </v:textbox>
              </v:roundrect>
            </w:pict>
          </mc:Fallback>
        </mc:AlternateContent>
      </w:r>
      <w:r w:rsidR="00CB404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E09DD6" wp14:editId="0F13F93B">
                <wp:simplePos x="0" y="0"/>
                <wp:positionH relativeFrom="column">
                  <wp:posOffset>5339715</wp:posOffset>
                </wp:positionH>
                <wp:positionV relativeFrom="paragraph">
                  <wp:posOffset>2592070</wp:posOffset>
                </wp:positionV>
                <wp:extent cx="4495800" cy="447675"/>
                <wp:effectExtent l="57150" t="38100" r="76200" b="104775"/>
                <wp:wrapNone/>
                <wp:docPr id="599" name="Rectángulo redondeado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447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Pr="00F16291" w:rsidRDefault="00CB4044" w:rsidP="00CB404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-</w:t>
                            </w:r>
                            <w:r w:rsidRPr="00F16291">
                              <w:rPr>
                                <w:sz w:val="22"/>
                                <w:szCs w:val="22"/>
                              </w:rPr>
                              <w:t>Festividades Cívica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16291">
                              <w:rPr>
                                <w:sz w:val="22"/>
                                <w:szCs w:val="22"/>
                              </w:rPr>
                              <w:t>espectáculos, turismo, agua potable y alcantarill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99" o:spid="_x0000_s1035" style="position:absolute;left:0;text-align:left;margin-left:420.45pt;margin-top:204.1pt;width:354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B4044" w:rsidRPr="00F16291" w:rsidRDefault="00CB4044" w:rsidP="00CB4044">
                      <w:pPr>
                        <w:rPr>
                          <w:sz w:val="22"/>
                          <w:szCs w:val="22"/>
                        </w:rPr>
                      </w:pPr>
                      <w:r>
                        <w:t>-</w:t>
                      </w:r>
                      <w:r w:rsidRPr="00F16291">
                        <w:rPr>
                          <w:sz w:val="22"/>
                          <w:szCs w:val="22"/>
                        </w:rPr>
                        <w:t>Festividades Cívicas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F16291">
                        <w:rPr>
                          <w:sz w:val="22"/>
                          <w:szCs w:val="22"/>
                        </w:rPr>
                        <w:t>espectáculos, turismo, agua potable y alcantarillado.</w:t>
                      </w:r>
                    </w:p>
                  </w:txbxContent>
                </v:textbox>
              </v:roundrect>
            </w:pict>
          </mc:Fallback>
        </mc:AlternateContent>
      </w:r>
      <w:r w:rsidR="00CB404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4D01C9" wp14:editId="014A3C16">
                <wp:simplePos x="0" y="0"/>
                <wp:positionH relativeFrom="column">
                  <wp:posOffset>5349240</wp:posOffset>
                </wp:positionH>
                <wp:positionV relativeFrom="paragraph">
                  <wp:posOffset>3106420</wp:posOffset>
                </wp:positionV>
                <wp:extent cx="3895725" cy="361950"/>
                <wp:effectExtent l="57150" t="38100" r="85725" b="95250"/>
                <wp:wrapNone/>
                <wp:docPr id="598" name="Rectángulo redondeado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361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Default="00CB4044" w:rsidP="00CB4044">
                            <w:pPr>
                              <w:jc w:val="center"/>
                            </w:pPr>
                            <w:r>
                              <w:t>-Educación pública, Alumbrado público y promoción cultur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98" o:spid="_x0000_s1036" style="position:absolute;left:0;text-align:left;margin-left:421.2pt;margin-top:244.6pt;width:306.7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B4044" w:rsidRDefault="00CB4044" w:rsidP="00CB4044">
                      <w:pPr>
                        <w:jc w:val="center"/>
                      </w:pPr>
                      <w:r>
                        <w:t>-Educación pública, Alumbrado público y promoción cultural.</w:t>
                      </w:r>
                    </w:p>
                  </w:txbxContent>
                </v:textbox>
              </v:roundrect>
            </w:pict>
          </mc:Fallback>
        </mc:AlternateContent>
      </w:r>
      <w:r w:rsidR="00CB404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EFD716" wp14:editId="671B1838">
                <wp:simplePos x="0" y="0"/>
                <wp:positionH relativeFrom="column">
                  <wp:posOffset>3872865</wp:posOffset>
                </wp:positionH>
                <wp:positionV relativeFrom="paragraph">
                  <wp:posOffset>3573145</wp:posOffset>
                </wp:positionV>
                <wp:extent cx="1428750" cy="419100"/>
                <wp:effectExtent l="57150" t="38100" r="76200" b="95250"/>
                <wp:wrapNone/>
                <wp:docPr id="603" name="Rectángulo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Default="00CB4044" w:rsidP="00CB4044">
                            <w:pPr>
                              <w:jc w:val="center"/>
                            </w:pPr>
                            <w:r w:rsidRPr="005D10D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F01BC" w:rsidRPr="005D10D9">
                              <w:rPr>
                                <w:b/>
                                <w:sz w:val="22"/>
                                <w:szCs w:val="22"/>
                              </w:rPr>
                              <w:t>C.</w:t>
                            </w:r>
                            <w:r w:rsidR="00CF01B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F0B69">
                              <w:rPr>
                                <w:sz w:val="22"/>
                                <w:szCs w:val="22"/>
                              </w:rPr>
                              <w:t>Bertha Alicia López</w:t>
                            </w:r>
                            <w:r>
                              <w:t xml:space="preserve"> Madriz</w:t>
                            </w:r>
                          </w:p>
                          <w:p w:rsidR="00CB4044" w:rsidRDefault="00CB4044" w:rsidP="00CB40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03" o:spid="_x0000_s1048" style="position:absolute;left:0;text-align:left;margin-left:304.95pt;margin-top:281.35pt;width:112.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Default="00CB4044" w:rsidP="00CB4044">
                      <w:pPr>
                        <w:jc w:val="center"/>
                      </w:pPr>
                      <w:r w:rsidRPr="005D10D9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F01BC" w:rsidRPr="005D10D9">
                        <w:rPr>
                          <w:b/>
                          <w:sz w:val="22"/>
                          <w:szCs w:val="22"/>
                        </w:rPr>
                        <w:t>C.</w:t>
                      </w:r>
                      <w:r w:rsidR="00CF01B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9F0B69">
                        <w:rPr>
                          <w:sz w:val="22"/>
                          <w:szCs w:val="22"/>
                        </w:rPr>
                        <w:t>Bertha Alicia López</w:t>
                      </w:r>
                      <w:r>
                        <w:t xml:space="preserve"> Madriz</w:t>
                      </w:r>
                    </w:p>
                    <w:p w:rsidR="00CB4044" w:rsidRDefault="00CB4044" w:rsidP="00CB40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B404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7D0EA6" wp14:editId="79A7C07B">
                <wp:simplePos x="0" y="0"/>
                <wp:positionH relativeFrom="column">
                  <wp:posOffset>3863340</wp:posOffset>
                </wp:positionH>
                <wp:positionV relativeFrom="paragraph">
                  <wp:posOffset>3049270</wp:posOffset>
                </wp:positionV>
                <wp:extent cx="1428750" cy="447675"/>
                <wp:effectExtent l="57150" t="38100" r="76200" b="104775"/>
                <wp:wrapNone/>
                <wp:docPr id="604" name="Rectángulo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Pr="009F0B69" w:rsidRDefault="00CB4044" w:rsidP="00CB404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D10D9">
                              <w:rPr>
                                <w:b/>
                                <w:sz w:val="22"/>
                                <w:szCs w:val="22"/>
                              </w:rPr>
                              <w:t>Prof.</w:t>
                            </w:r>
                            <w:r w:rsidRPr="009F0B69">
                              <w:rPr>
                                <w:sz w:val="22"/>
                                <w:szCs w:val="22"/>
                              </w:rPr>
                              <w:t xml:space="preserve"> Manuel Covarrubias Solorio</w:t>
                            </w:r>
                          </w:p>
                          <w:p w:rsidR="00CB4044" w:rsidRDefault="00CB4044" w:rsidP="00CB4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04" o:spid="_x0000_s1049" style="position:absolute;left:0;text-align:left;margin-left:304.2pt;margin-top:240.1pt;width:112.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Pr="009F0B69" w:rsidRDefault="00CB4044" w:rsidP="00CB404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D10D9">
                        <w:rPr>
                          <w:b/>
                          <w:sz w:val="22"/>
                          <w:szCs w:val="22"/>
                        </w:rPr>
                        <w:t>Prof.</w:t>
                      </w:r>
                      <w:r w:rsidRPr="009F0B69">
                        <w:rPr>
                          <w:sz w:val="22"/>
                          <w:szCs w:val="22"/>
                        </w:rPr>
                        <w:t xml:space="preserve"> Manuel Covarrubias Solorio</w:t>
                      </w:r>
                    </w:p>
                    <w:p w:rsidR="00CB4044" w:rsidRDefault="00CB4044" w:rsidP="00CB4044"/>
                  </w:txbxContent>
                </v:textbox>
              </v:rect>
            </w:pict>
          </mc:Fallback>
        </mc:AlternateContent>
      </w:r>
      <w:r w:rsidR="00CB404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902825" wp14:editId="3C60D7DA">
                <wp:simplePos x="0" y="0"/>
                <wp:positionH relativeFrom="column">
                  <wp:posOffset>3871595</wp:posOffset>
                </wp:positionH>
                <wp:positionV relativeFrom="paragraph">
                  <wp:posOffset>4134485</wp:posOffset>
                </wp:positionV>
                <wp:extent cx="1293495" cy="447472"/>
                <wp:effectExtent l="57150" t="38100" r="78105" b="86360"/>
                <wp:wrapNone/>
                <wp:docPr id="595" name="Rectángulo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4474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Default="00CB4044" w:rsidP="00CB4044">
                            <w:pPr>
                              <w:jc w:val="center"/>
                            </w:pPr>
                            <w:r w:rsidRPr="005D10D9">
                              <w:rPr>
                                <w:b/>
                                <w:sz w:val="22"/>
                                <w:szCs w:val="22"/>
                              </w:rPr>
                              <w:t>C.</w:t>
                            </w:r>
                            <w:r w:rsidRPr="001404D4">
                              <w:rPr>
                                <w:sz w:val="22"/>
                                <w:szCs w:val="22"/>
                              </w:rPr>
                              <w:t xml:space="preserve"> Venancio Cañada</w:t>
                            </w:r>
                            <w:r>
                              <w:t xml:space="preserve"> Lozano</w:t>
                            </w:r>
                          </w:p>
                          <w:p w:rsidR="00CB4044" w:rsidRDefault="00CB4044" w:rsidP="00CB40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95" o:spid="_x0000_s1050" style="position:absolute;left:0;text-align:left;margin-left:304.85pt;margin-top:325.55pt;width:101.85pt;height:35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Default="00CB4044" w:rsidP="00CB4044">
                      <w:pPr>
                        <w:jc w:val="center"/>
                      </w:pPr>
                      <w:r w:rsidRPr="005D10D9">
                        <w:rPr>
                          <w:b/>
                          <w:sz w:val="22"/>
                          <w:szCs w:val="22"/>
                        </w:rPr>
                        <w:t>C.</w:t>
                      </w:r>
                      <w:r w:rsidRPr="001404D4">
                        <w:rPr>
                          <w:sz w:val="22"/>
                          <w:szCs w:val="22"/>
                        </w:rPr>
                        <w:t xml:space="preserve"> Venancio Cañada</w:t>
                      </w:r>
                      <w:r>
                        <w:t xml:space="preserve"> Lozano</w:t>
                      </w:r>
                    </w:p>
                    <w:p w:rsidR="00CB4044" w:rsidRDefault="00CB4044" w:rsidP="00CB40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B404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4599D0" wp14:editId="0B2AB5AE">
                <wp:simplePos x="0" y="0"/>
                <wp:positionH relativeFrom="column">
                  <wp:posOffset>3872865</wp:posOffset>
                </wp:positionH>
                <wp:positionV relativeFrom="paragraph">
                  <wp:posOffset>2582545</wp:posOffset>
                </wp:positionV>
                <wp:extent cx="1400175" cy="400050"/>
                <wp:effectExtent l="57150" t="38100" r="85725" b="95250"/>
                <wp:wrapNone/>
                <wp:docPr id="606" name="Rectángulo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Pr="00F16291" w:rsidRDefault="00CB4044" w:rsidP="00CB404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D10D9">
                              <w:rPr>
                                <w:b/>
                                <w:sz w:val="22"/>
                                <w:szCs w:val="22"/>
                              </w:rPr>
                              <w:t>C.</w:t>
                            </w:r>
                            <w:r w:rsidRPr="00F16291">
                              <w:rPr>
                                <w:sz w:val="22"/>
                                <w:szCs w:val="22"/>
                              </w:rPr>
                              <w:t xml:space="preserve"> Gloria Sánchez </w:t>
                            </w:r>
                            <w:proofErr w:type="spellStart"/>
                            <w:r w:rsidRPr="00F16291">
                              <w:rPr>
                                <w:sz w:val="22"/>
                                <w:szCs w:val="22"/>
                              </w:rPr>
                              <w:t>Rodrigue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06" o:spid="_x0000_s1051" style="position:absolute;left:0;text-align:left;margin-left:304.95pt;margin-top:203.35pt;width:110.2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Pr="00F16291" w:rsidRDefault="00CB4044" w:rsidP="00CB404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D10D9">
                        <w:rPr>
                          <w:b/>
                          <w:sz w:val="22"/>
                          <w:szCs w:val="22"/>
                        </w:rPr>
                        <w:t>C.</w:t>
                      </w:r>
                      <w:r w:rsidRPr="00F16291">
                        <w:rPr>
                          <w:sz w:val="22"/>
                          <w:szCs w:val="22"/>
                        </w:rPr>
                        <w:t xml:space="preserve"> Gloria Sánchez </w:t>
                      </w:r>
                      <w:proofErr w:type="spellStart"/>
                      <w:r w:rsidRPr="00F16291">
                        <w:rPr>
                          <w:sz w:val="22"/>
                          <w:szCs w:val="22"/>
                        </w:rPr>
                        <w:t>Rodriguez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B404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888405" wp14:editId="103D62F3">
                <wp:simplePos x="0" y="0"/>
                <wp:positionH relativeFrom="column">
                  <wp:posOffset>3853815</wp:posOffset>
                </wp:positionH>
                <wp:positionV relativeFrom="paragraph">
                  <wp:posOffset>2077720</wp:posOffset>
                </wp:positionV>
                <wp:extent cx="1352550" cy="447675"/>
                <wp:effectExtent l="57150" t="38100" r="76200" b="104775"/>
                <wp:wrapNone/>
                <wp:docPr id="605" name="Rectángulo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Pr="006308F7" w:rsidRDefault="00CF01BC" w:rsidP="00CB40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D10D9">
                              <w:rPr>
                                <w:b/>
                                <w:lang w:val="en-US"/>
                              </w:rPr>
                              <w:t>Lic</w:t>
                            </w:r>
                            <w:r w:rsidR="00CB4044" w:rsidRPr="005D10D9"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 w:rsidR="00CB4044" w:rsidRPr="006308F7">
                              <w:rPr>
                                <w:lang w:val="en-US"/>
                              </w:rPr>
                              <w:t xml:space="preserve"> Steven Louis Young Suarez</w:t>
                            </w:r>
                          </w:p>
                          <w:p w:rsidR="00CB4044" w:rsidRPr="006308F7" w:rsidRDefault="00CB4044" w:rsidP="00CB404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05" o:spid="_x0000_s1052" style="position:absolute;left:0;text-align:left;margin-left:303.45pt;margin-top:163.6pt;width:106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Pr="006308F7" w:rsidRDefault="00CF01BC" w:rsidP="00CB4044">
                      <w:pPr>
                        <w:jc w:val="center"/>
                        <w:rPr>
                          <w:lang w:val="en-US"/>
                        </w:rPr>
                      </w:pPr>
                      <w:r w:rsidRPr="005D10D9">
                        <w:rPr>
                          <w:b/>
                          <w:lang w:val="en-US"/>
                        </w:rPr>
                        <w:t>Lic</w:t>
                      </w:r>
                      <w:r w:rsidR="00CB4044" w:rsidRPr="005D10D9">
                        <w:rPr>
                          <w:b/>
                          <w:lang w:val="en-US"/>
                        </w:rPr>
                        <w:t>.</w:t>
                      </w:r>
                      <w:r w:rsidR="00CB4044" w:rsidRPr="006308F7">
                        <w:rPr>
                          <w:lang w:val="en-US"/>
                        </w:rPr>
                        <w:t xml:space="preserve"> Steven Louis Young Suarez</w:t>
                      </w:r>
                    </w:p>
                    <w:p w:rsidR="00CB4044" w:rsidRPr="006308F7" w:rsidRDefault="00CB4044" w:rsidP="00CB404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404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09C16C" wp14:editId="774E139A">
                <wp:simplePos x="0" y="0"/>
                <wp:positionH relativeFrom="column">
                  <wp:posOffset>5234940</wp:posOffset>
                </wp:positionH>
                <wp:positionV relativeFrom="paragraph">
                  <wp:posOffset>2068195</wp:posOffset>
                </wp:positionV>
                <wp:extent cx="4124325" cy="472440"/>
                <wp:effectExtent l="57150" t="38100" r="85725" b="99060"/>
                <wp:wrapNone/>
                <wp:docPr id="600" name="Rectángulo redondeado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4724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Default="00CB4044" w:rsidP="00CB4044">
                            <w:r>
                              <w:t xml:space="preserve">-Salubridad e higiene, Servicios Públicos e Inspección y </w:t>
                            </w:r>
                            <w:r w:rsidR="004A3556">
                              <w:t>ganad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600" o:spid="_x0000_s1053" style="position:absolute;left:0;text-align:left;margin-left:412.2pt;margin-top:162.85pt;width:324.75pt;height:3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B4044" w:rsidRDefault="00CB4044" w:rsidP="00CB4044">
                      <w:r>
                        <w:t xml:space="preserve">-Salubridad e higiene, Servicios Públicos e Inspección y </w:t>
                      </w:r>
                      <w:r w:rsidR="004A3556">
                        <w:t>ganadería</w:t>
                      </w:r>
                    </w:p>
                  </w:txbxContent>
                </v:textbox>
              </v:roundrect>
            </w:pict>
          </mc:Fallback>
        </mc:AlternateContent>
      </w:r>
      <w:r w:rsidR="00CB404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52E875" wp14:editId="4CAC82C8">
                <wp:simplePos x="0" y="0"/>
                <wp:positionH relativeFrom="column">
                  <wp:posOffset>5263515</wp:posOffset>
                </wp:positionH>
                <wp:positionV relativeFrom="paragraph">
                  <wp:posOffset>1449069</wp:posOffset>
                </wp:positionV>
                <wp:extent cx="4410075" cy="523875"/>
                <wp:effectExtent l="57150" t="38100" r="85725" b="104775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5238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Default="00CB4044" w:rsidP="00CB4044">
                            <w:r>
                              <w:t xml:space="preserve">-Asistencia Social, Protección civil y ambulancias Y Equidad de </w:t>
                            </w:r>
                            <w:r w:rsidR="004A3556">
                              <w:t>gé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2" o:spid="_x0000_s1054" style="position:absolute;left:0;text-align:left;margin-left:414.45pt;margin-top:114.1pt;width:347.2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B4044" w:rsidRDefault="00CB4044" w:rsidP="00CB4044">
                      <w:r>
                        <w:t xml:space="preserve">-Asistencia Social, Protección civil y ambulancias Y Equidad de </w:t>
                      </w:r>
                      <w:r w:rsidR="004A3556">
                        <w:t>género</w:t>
                      </w:r>
                    </w:p>
                  </w:txbxContent>
                </v:textbox>
              </v:roundrect>
            </w:pict>
          </mc:Fallback>
        </mc:AlternateContent>
      </w:r>
      <w:r w:rsidR="00CB404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2207EE" wp14:editId="6196DDB2">
                <wp:simplePos x="0" y="0"/>
                <wp:positionH relativeFrom="column">
                  <wp:posOffset>3834765</wp:posOffset>
                </wp:positionH>
                <wp:positionV relativeFrom="paragraph">
                  <wp:posOffset>1468120</wp:posOffset>
                </wp:positionV>
                <wp:extent cx="1381125" cy="447675"/>
                <wp:effectExtent l="57150" t="38100" r="85725" b="104775"/>
                <wp:wrapNone/>
                <wp:docPr id="607" name="Rectángulo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Default="00CB4044" w:rsidP="00CB4044">
                            <w:pPr>
                              <w:jc w:val="left"/>
                            </w:pPr>
                            <w:r w:rsidRPr="005D10D9">
                              <w:rPr>
                                <w:b/>
                                <w:sz w:val="22"/>
                                <w:szCs w:val="22"/>
                              </w:rPr>
                              <w:t>C.</w:t>
                            </w:r>
                            <w:r w:rsidRPr="00C11A7B">
                              <w:rPr>
                                <w:sz w:val="22"/>
                                <w:szCs w:val="22"/>
                              </w:rPr>
                              <w:t xml:space="preserve"> Gabriela González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t>Gudiño</w:t>
                            </w:r>
                          </w:p>
                          <w:p w:rsidR="00CB4044" w:rsidRDefault="00CB4044" w:rsidP="00CB4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07" o:spid="_x0000_s1055" style="position:absolute;left:0;text-align:left;margin-left:301.95pt;margin-top:115.6pt;width:108.7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Default="00CB4044" w:rsidP="00CB4044">
                      <w:pPr>
                        <w:jc w:val="left"/>
                      </w:pPr>
                      <w:r w:rsidRPr="005D10D9">
                        <w:rPr>
                          <w:b/>
                          <w:sz w:val="22"/>
                          <w:szCs w:val="22"/>
                        </w:rPr>
                        <w:t>C.</w:t>
                      </w:r>
                      <w:r w:rsidRPr="00C11A7B">
                        <w:rPr>
                          <w:sz w:val="22"/>
                          <w:szCs w:val="22"/>
                        </w:rPr>
                        <w:t xml:space="preserve"> Gabriela González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t>Gudiño</w:t>
                      </w:r>
                    </w:p>
                    <w:p w:rsidR="00CB4044" w:rsidRDefault="00CB4044" w:rsidP="00CB4044"/>
                  </w:txbxContent>
                </v:textbox>
              </v:rect>
            </w:pict>
          </mc:Fallback>
        </mc:AlternateContent>
      </w:r>
      <w:r w:rsidR="00CB404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C3E441" wp14:editId="3D1895B6">
                <wp:simplePos x="0" y="0"/>
                <wp:positionH relativeFrom="column">
                  <wp:posOffset>5215890</wp:posOffset>
                </wp:positionH>
                <wp:positionV relativeFrom="paragraph">
                  <wp:posOffset>715644</wp:posOffset>
                </wp:positionV>
                <wp:extent cx="4724400" cy="676275"/>
                <wp:effectExtent l="57150" t="38100" r="76200" b="104775"/>
                <wp:wrapNone/>
                <wp:docPr id="602" name="Rectángulo redondeado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Default="00CB4044" w:rsidP="00CB4044">
                            <w:r>
                              <w:t>-Promoción y fomento agropecuario, forestal y pesca.</w:t>
                            </w:r>
                          </w:p>
                          <w:p w:rsidR="00CB4044" w:rsidRDefault="00CB4044" w:rsidP="00CB4044">
                            <w:r>
                              <w:t>-Deportes y reclusorios.</w:t>
                            </w:r>
                          </w:p>
                          <w:p w:rsidR="00CB4044" w:rsidRDefault="00CB4044" w:rsidP="00CB4044">
                            <w:r>
                              <w:t>-Seguridad públ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602" o:spid="_x0000_s1056" style="position:absolute;left:0;text-align:left;margin-left:410.7pt;margin-top:56.35pt;width:372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B4044" w:rsidRDefault="00CB4044" w:rsidP="00CB4044">
                      <w:r>
                        <w:t>-Promoción y fomento agropecuario, forestal y pesca.</w:t>
                      </w:r>
                    </w:p>
                    <w:p w:rsidR="00CB4044" w:rsidRDefault="00CB4044" w:rsidP="00CB4044">
                      <w:r>
                        <w:t>-Deportes y reclusorios.</w:t>
                      </w:r>
                    </w:p>
                    <w:p w:rsidR="00CB4044" w:rsidRDefault="00CB4044" w:rsidP="00CB4044">
                      <w:r>
                        <w:t>-Seguridad pública.</w:t>
                      </w:r>
                    </w:p>
                  </w:txbxContent>
                </v:textbox>
              </v:roundrect>
            </w:pict>
          </mc:Fallback>
        </mc:AlternateContent>
      </w:r>
      <w:r w:rsidR="00CB404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3449F2" wp14:editId="3805B928">
                <wp:simplePos x="0" y="0"/>
                <wp:positionH relativeFrom="column">
                  <wp:posOffset>4785360</wp:posOffset>
                </wp:positionH>
                <wp:positionV relativeFrom="paragraph">
                  <wp:posOffset>321945</wp:posOffset>
                </wp:positionV>
                <wp:extent cx="1536971" cy="350196"/>
                <wp:effectExtent l="76200" t="38100" r="101600" b="107315"/>
                <wp:wrapNone/>
                <wp:docPr id="592" name="Rectángulo redondeado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971" cy="35019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044" w:rsidRDefault="00CB4044" w:rsidP="00CB4044">
                            <w:pPr>
                              <w:jc w:val="center"/>
                            </w:pPr>
                            <w:r>
                              <w:t>Regi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592" o:spid="_x0000_s1057" style="position:absolute;left:0;text-align:left;margin-left:376.8pt;margin-top:25.35pt;width:121pt;height:27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B4044" w:rsidRDefault="00CB4044" w:rsidP="00CB4044">
                      <w:pPr>
                        <w:jc w:val="center"/>
                      </w:pPr>
                      <w:r>
                        <w:t>Regidores</w:t>
                      </w:r>
                    </w:p>
                  </w:txbxContent>
                </v:textbox>
              </v:roundrect>
            </w:pict>
          </mc:Fallback>
        </mc:AlternateContent>
      </w:r>
      <w:r w:rsidR="00CB404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BA881E" wp14:editId="3804BAE5">
                <wp:simplePos x="0" y="0"/>
                <wp:positionH relativeFrom="column">
                  <wp:posOffset>3847304</wp:posOffset>
                </wp:positionH>
                <wp:positionV relativeFrom="paragraph">
                  <wp:posOffset>427652</wp:posOffset>
                </wp:positionV>
                <wp:extent cx="0" cy="6079787"/>
                <wp:effectExtent l="57150" t="19050" r="76200" b="73660"/>
                <wp:wrapNone/>
                <wp:docPr id="596" name="Conector recto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7978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9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95pt,33.65pt" to="302.95pt,5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CB404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72AE19" wp14:editId="688DCC5F">
                <wp:simplePos x="0" y="0"/>
                <wp:positionH relativeFrom="column">
                  <wp:posOffset>3847302</wp:posOffset>
                </wp:positionH>
                <wp:positionV relativeFrom="paragraph">
                  <wp:posOffset>991856</wp:posOffset>
                </wp:positionV>
                <wp:extent cx="933855" cy="9728"/>
                <wp:effectExtent l="0" t="0" r="19050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855" cy="972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95pt,78.1pt" to="376.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CB4044">
        <w:br w:type="page"/>
      </w:r>
    </w:p>
    <w:p w:rsidR="00CB4044" w:rsidRDefault="00CB4044" w:rsidP="00CB4044">
      <w:r w:rsidRPr="009F3E0A">
        <w:rPr>
          <w:rFonts w:ascii="Calibri" w:eastAsia="Calibri" w:hAnsi="Calibri"/>
          <w:noProof/>
          <w:sz w:val="22"/>
          <w:szCs w:val="22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52C4E0" wp14:editId="4E578F67">
                <wp:simplePos x="0" y="0"/>
                <wp:positionH relativeFrom="column">
                  <wp:posOffset>3841750</wp:posOffset>
                </wp:positionH>
                <wp:positionV relativeFrom="paragraph">
                  <wp:posOffset>3810</wp:posOffset>
                </wp:positionV>
                <wp:extent cx="0" cy="8548370"/>
                <wp:effectExtent l="57150" t="19050" r="76200" b="81280"/>
                <wp:wrapNone/>
                <wp:docPr id="668" name="Conector recto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483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66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5pt,.3pt" to="302.5pt,6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:rsidR="00CB4044" w:rsidRDefault="00CB4044" w:rsidP="00CB404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9923EA" wp14:editId="7A03B4F3">
                <wp:simplePos x="0" y="0"/>
                <wp:positionH relativeFrom="column">
                  <wp:posOffset>6624320</wp:posOffset>
                </wp:positionH>
                <wp:positionV relativeFrom="paragraph">
                  <wp:posOffset>128905</wp:posOffset>
                </wp:positionV>
                <wp:extent cx="1304925" cy="368300"/>
                <wp:effectExtent l="76200" t="38100" r="104775" b="107950"/>
                <wp:wrapNone/>
                <wp:docPr id="588" name="58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044" w:rsidRPr="00242F88" w:rsidRDefault="00CB4044" w:rsidP="00CB4044">
                            <w:pPr>
                              <w:jc w:val="center"/>
                            </w:pPr>
                            <w:r w:rsidRPr="00242F88"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588 Rectángulo redondeado" o:spid="_x0000_s1058" style="position:absolute;left:0;text-align:left;margin-left:521.6pt;margin-top:10.15pt;width:102.75pt;height:2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B4044" w:rsidRPr="00242F88" w:rsidRDefault="00CB4044" w:rsidP="00CB4044">
                      <w:pPr>
                        <w:jc w:val="center"/>
                      </w:pPr>
                      <w:r w:rsidRPr="00242F88">
                        <w:t>Secretaria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4044" w:rsidRDefault="00CB4044" w:rsidP="00CB4044"/>
    <w:p w:rsidR="00CB4044" w:rsidRDefault="00CB4044" w:rsidP="00CB404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41D286" wp14:editId="27364F73">
                <wp:simplePos x="0" y="0"/>
                <wp:positionH relativeFrom="column">
                  <wp:posOffset>7339965</wp:posOffset>
                </wp:positionH>
                <wp:positionV relativeFrom="paragraph">
                  <wp:posOffset>146685</wp:posOffset>
                </wp:positionV>
                <wp:extent cx="1314450" cy="457200"/>
                <wp:effectExtent l="57150" t="38100" r="76200" b="95250"/>
                <wp:wrapNone/>
                <wp:docPr id="589" name="58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Default="00CF01BC" w:rsidP="00CB4044">
                            <w:pPr>
                              <w:jc w:val="center"/>
                            </w:pPr>
                            <w:r w:rsidRPr="00B90818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</w:t>
                            </w:r>
                            <w:r w:rsidR="00CB4044">
                              <w:t xml:space="preserve">Sofía </w:t>
                            </w:r>
                            <w:proofErr w:type="spellStart"/>
                            <w:r w:rsidR="00CB4044">
                              <w:t>Basulto</w:t>
                            </w:r>
                            <w:proofErr w:type="spellEnd"/>
                            <w:r w:rsidR="00CB4044">
                              <w:t xml:space="preserve"> Castañ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89 Rectángulo" o:spid="_x0000_s1059" style="position:absolute;left:0;text-align:left;margin-left:577.95pt;margin-top:11.55pt;width:103.5pt;height:36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Default="00CF01BC" w:rsidP="00CB4044">
                      <w:pPr>
                        <w:jc w:val="center"/>
                      </w:pPr>
                      <w:r w:rsidRPr="00B90818">
                        <w:rPr>
                          <w:b/>
                        </w:rPr>
                        <w:t>C.</w:t>
                      </w:r>
                      <w:r>
                        <w:t xml:space="preserve"> </w:t>
                      </w:r>
                      <w:r w:rsidR="00CB4044">
                        <w:t xml:space="preserve">Sofía </w:t>
                      </w:r>
                      <w:proofErr w:type="spellStart"/>
                      <w:r w:rsidR="00CB4044">
                        <w:t>Basulto</w:t>
                      </w:r>
                      <w:proofErr w:type="spellEnd"/>
                      <w:r w:rsidR="00CB4044">
                        <w:t xml:space="preserve"> Castañe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92B07D" wp14:editId="3B8990B7">
                <wp:simplePos x="0" y="0"/>
                <wp:positionH relativeFrom="column">
                  <wp:posOffset>6038850</wp:posOffset>
                </wp:positionH>
                <wp:positionV relativeFrom="paragraph">
                  <wp:posOffset>13335</wp:posOffset>
                </wp:positionV>
                <wp:extent cx="739140" cy="390525"/>
                <wp:effectExtent l="0" t="76200" r="3810" b="28575"/>
                <wp:wrapNone/>
                <wp:docPr id="590" name="590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140" cy="3905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590 Conector angular" o:spid="_x0000_s1026" type="#_x0000_t34" style="position:absolute;margin-left:475.5pt;margin-top:1.05pt;width:58.2pt;height:30.7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" strokecolor="#f68c36 [3049]">
                <v:stroke endarrow="open"/>
              </v:shape>
            </w:pict>
          </mc:Fallback>
        </mc:AlternateContent>
      </w:r>
    </w:p>
    <w:p w:rsidR="00CB4044" w:rsidRDefault="00CB4044" w:rsidP="00CB4044"/>
    <w:p w:rsidR="00CB4044" w:rsidRDefault="00CB4044" w:rsidP="00CB4044"/>
    <w:p w:rsidR="00CB4044" w:rsidRDefault="00CB4044" w:rsidP="00CB4044"/>
    <w:p w:rsidR="00CB4044" w:rsidRDefault="00CB4044" w:rsidP="00CB4044">
      <w:r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767AE5" wp14:editId="19557DA2">
                <wp:simplePos x="0" y="0"/>
                <wp:positionH relativeFrom="column">
                  <wp:posOffset>6882765</wp:posOffset>
                </wp:positionH>
                <wp:positionV relativeFrom="paragraph">
                  <wp:posOffset>64135</wp:posOffset>
                </wp:positionV>
                <wp:extent cx="1400175" cy="657225"/>
                <wp:effectExtent l="95250" t="38100" r="104775" b="123825"/>
                <wp:wrapNone/>
                <wp:docPr id="292" name="29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044" w:rsidRPr="00242F88" w:rsidRDefault="00CB4044" w:rsidP="00CB4044">
                            <w:pPr>
                              <w:jc w:val="left"/>
                            </w:pPr>
                            <w:r w:rsidRPr="00242F88">
                              <w:t>Auxiliar de la unidad de Transpa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2 Rectángulo redondeado" o:spid="_x0000_s1053" style="position:absolute;left:0;text-align:left;margin-left:541.95pt;margin-top:5.05pt;width:110.25pt;height:51.7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B4044" w:rsidRPr="00242F88" w:rsidRDefault="00CB4044" w:rsidP="00CB4044">
                      <w:pPr>
                        <w:jc w:val="left"/>
                      </w:pPr>
                      <w:r w:rsidRPr="00242F88">
                        <w:t>Auxiliar de la unidad de Transparencia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4044" w:rsidRPr="009F3E0A" w:rsidRDefault="00CB4044" w:rsidP="00CB4044">
      <w:r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E9C8B4" wp14:editId="76C58E69">
                <wp:simplePos x="0" y="0"/>
                <wp:positionH relativeFrom="column">
                  <wp:posOffset>1503163</wp:posOffset>
                </wp:positionH>
                <wp:positionV relativeFrom="paragraph">
                  <wp:posOffset>90864</wp:posOffset>
                </wp:positionV>
                <wp:extent cx="1541721" cy="447472"/>
                <wp:effectExtent l="57150" t="38100" r="78105" b="86360"/>
                <wp:wrapNone/>
                <wp:docPr id="669" name="Rectángulo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4474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Default="00CF01BC" w:rsidP="00CF01BC">
                            <w:pPr>
                              <w:jc w:val="left"/>
                            </w:pPr>
                            <w:r w:rsidRPr="00063782">
                              <w:rPr>
                                <w:b/>
                              </w:rPr>
                              <w:t>Lic.</w:t>
                            </w:r>
                            <w:r>
                              <w:t xml:space="preserve"> Francisco Javier </w:t>
                            </w:r>
                            <w:r w:rsidR="004A3556">
                              <w:t>Díaz</w:t>
                            </w:r>
                            <w:r>
                              <w:t xml:space="preserve"> Barr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69" o:spid="_x0000_s1061" style="position:absolute;left:0;text-align:left;margin-left:118.35pt;margin-top:7.15pt;width:121.4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Default="00CF01BC" w:rsidP="00CF01BC">
                      <w:pPr>
                        <w:jc w:val="left"/>
                      </w:pPr>
                      <w:r w:rsidRPr="00063782">
                        <w:rPr>
                          <w:b/>
                        </w:rPr>
                        <w:t>Lic.</w:t>
                      </w:r>
                      <w:r>
                        <w:t xml:space="preserve"> Francisco Javier </w:t>
                      </w:r>
                      <w:r w:rsidR="004A3556">
                        <w:t>Díaz</w:t>
                      </w:r>
                      <w:r>
                        <w:t xml:space="preserve"> Barrera</w:t>
                      </w:r>
                    </w:p>
                  </w:txbxContent>
                </v:textbox>
              </v:rect>
            </w:pict>
          </mc:Fallback>
        </mc:AlternateContent>
      </w:r>
      <w:r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F53713" wp14:editId="414EA127">
                <wp:simplePos x="0" y="0"/>
                <wp:positionH relativeFrom="column">
                  <wp:posOffset>1346686</wp:posOffset>
                </wp:positionH>
                <wp:positionV relativeFrom="paragraph">
                  <wp:posOffset>-419803</wp:posOffset>
                </wp:positionV>
                <wp:extent cx="1546225" cy="496110"/>
                <wp:effectExtent l="76200" t="38100" r="92075" b="113665"/>
                <wp:wrapNone/>
                <wp:docPr id="670" name="Rectángulo redondeado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225" cy="4961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044" w:rsidRDefault="00CB4044" w:rsidP="00CB4044">
                            <w:r>
                              <w:t>Contralo y director juríd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670" o:spid="_x0000_s1055" style="position:absolute;left:0;text-align:left;margin-left:106.05pt;margin-top:-33.05pt;width:121.75pt;height:39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B4044" w:rsidRDefault="00CB4044" w:rsidP="00CB4044">
                      <w:r>
                        <w:t>Contralo y director jurídico</w:t>
                      </w:r>
                    </w:p>
                  </w:txbxContent>
                </v:textbox>
              </v:roundrect>
            </w:pict>
          </mc:Fallback>
        </mc:AlternateContent>
      </w:r>
      <w:r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89396D" wp14:editId="2B6CBF6C">
                <wp:simplePos x="0" y="0"/>
                <wp:positionH relativeFrom="column">
                  <wp:posOffset>2909111</wp:posOffset>
                </wp:positionH>
                <wp:positionV relativeFrom="paragraph">
                  <wp:posOffset>-689</wp:posOffset>
                </wp:positionV>
                <wp:extent cx="933855" cy="9728"/>
                <wp:effectExtent l="0" t="0" r="19050" b="28575"/>
                <wp:wrapNone/>
                <wp:docPr id="671" name="Conector recto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855" cy="972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671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05pt,-.05pt" to="302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" strokecolor="#ed7d31" strokeweight="1.5pt">
                <v:stroke joinstyle="miter"/>
              </v:line>
            </w:pict>
          </mc:Fallback>
        </mc:AlternateContent>
      </w:r>
      <w:r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F86E40" wp14:editId="26AA4E54">
                <wp:simplePos x="0" y="0"/>
                <wp:positionH relativeFrom="column">
                  <wp:posOffset>4751975</wp:posOffset>
                </wp:positionH>
                <wp:positionV relativeFrom="paragraph">
                  <wp:posOffset>-399199</wp:posOffset>
                </wp:positionV>
                <wp:extent cx="1371600" cy="447040"/>
                <wp:effectExtent l="57150" t="38100" r="76200" b="86360"/>
                <wp:wrapNone/>
                <wp:docPr id="672" name="Rectángulo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7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Pr="00CF6047" w:rsidRDefault="00CB4044" w:rsidP="00CB4044">
                            <w:r w:rsidRPr="00063782">
                              <w:rPr>
                                <w:b/>
                              </w:rPr>
                              <w:t>Lic.</w:t>
                            </w:r>
                            <w:r>
                              <w:t xml:space="preserve"> José Alfredo Sánchez Zepeda</w:t>
                            </w:r>
                          </w:p>
                          <w:p w:rsidR="00CB4044" w:rsidRDefault="00CB4044" w:rsidP="00CB4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72" o:spid="_x0000_s1063" style="position:absolute;left:0;text-align:left;margin-left:374.15pt;margin-top:-31.45pt;width:108pt;height:3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Pr="00CF6047" w:rsidRDefault="00CB4044" w:rsidP="00CB4044">
                      <w:r w:rsidRPr="00063782">
                        <w:rPr>
                          <w:b/>
                        </w:rPr>
                        <w:t>Lic.</w:t>
                      </w:r>
                      <w:r>
                        <w:t xml:space="preserve"> José Alfredo Sánchez Zepeda</w:t>
                      </w:r>
                    </w:p>
                    <w:p w:rsidR="00CB4044" w:rsidRDefault="00CB4044" w:rsidP="00CB4044"/>
                  </w:txbxContent>
                </v:textbox>
              </v:rect>
            </w:pict>
          </mc:Fallback>
        </mc:AlternateContent>
      </w:r>
      <w:r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8BA9C4" wp14:editId="7EFCC411">
                <wp:simplePos x="0" y="0"/>
                <wp:positionH relativeFrom="column">
                  <wp:posOffset>4722792</wp:posOffset>
                </wp:positionH>
                <wp:positionV relativeFrom="paragraph">
                  <wp:posOffset>155278</wp:posOffset>
                </wp:positionV>
                <wp:extent cx="1419860" cy="457200"/>
                <wp:effectExtent l="95250" t="38100" r="104140" b="114300"/>
                <wp:wrapNone/>
                <wp:docPr id="673" name="Rectángulo redondead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" cy="457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044" w:rsidRDefault="00CB4044" w:rsidP="00CB4044">
                            <w:r>
                              <w:t>Unidad de transpa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673" o:spid="_x0000_s1057" style="position:absolute;left:0;text-align:left;margin-left:371.85pt;margin-top:12.25pt;width:111.8pt;height:3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B4044" w:rsidRDefault="00CB4044" w:rsidP="00CB4044">
                      <w:r>
                        <w:t>Unidad de transparencia</w:t>
                      </w:r>
                    </w:p>
                  </w:txbxContent>
                </v:textbox>
              </v:roundrect>
            </w:pict>
          </mc:Fallback>
        </mc:AlternateContent>
      </w:r>
      <w:r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FAAC26" wp14:editId="48AAFDE7">
                <wp:simplePos x="0" y="0"/>
                <wp:positionH relativeFrom="column">
                  <wp:posOffset>4696460</wp:posOffset>
                </wp:positionH>
                <wp:positionV relativeFrom="paragraph">
                  <wp:posOffset>1370870</wp:posOffset>
                </wp:positionV>
                <wp:extent cx="1419860" cy="320675"/>
                <wp:effectExtent l="95250" t="38100" r="104140" b="117475"/>
                <wp:wrapNone/>
                <wp:docPr id="679" name="Rectángulo redondeado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" cy="320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044" w:rsidRDefault="00CB4044" w:rsidP="00CB4044">
                            <w:r>
                              <w:t>Catastro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679" o:spid="_x0000_s1058" style="position:absolute;left:0;text-align:left;margin-left:369.8pt;margin-top:107.95pt;width:111.8pt;height:25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B4044" w:rsidRDefault="00CB4044" w:rsidP="00CB4044">
                      <w:r>
                        <w:t>Catastro municipal</w:t>
                      </w:r>
                    </w:p>
                  </w:txbxContent>
                </v:textbox>
              </v:roundrect>
            </w:pict>
          </mc:Fallback>
        </mc:AlternateContent>
      </w:r>
      <w:r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DB676C" wp14:editId="161B98A4">
                <wp:simplePos x="0" y="0"/>
                <wp:positionH relativeFrom="column">
                  <wp:posOffset>4770120</wp:posOffset>
                </wp:positionH>
                <wp:positionV relativeFrom="paragraph">
                  <wp:posOffset>1701665</wp:posOffset>
                </wp:positionV>
                <wp:extent cx="1293495" cy="710119"/>
                <wp:effectExtent l="57150" t="38100" r="78105" b="90170"/>
                <wp:wrapNone/>
                <wp:docPr id="680" name="Rectángulo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7101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Pr="00A31225" w:rsidRDefault="00CF01BC" w:rsidP="00CB4044">
                            <w:pPr>
                              <w:jc w:val="left"/>
                            </w:pPr>
                            <w:r w:rsidRPr="00B90818">
                              <w:rPr>
                                <w:b/>
                              </w:rPr>
                              <w:t>Lic</w:t>
                            </w:r>
                            <w:r w:rsidR="00CB4044" w:rsidRPr="00B90818">
                              <w:rPr>
                                <w:b/>
                              </w:rPr>
                              <w:t>.</w:t>
                            </w:r>
                            <w:r w:rsidR="00CB4044">
                              <w:t xml:space="preserve"> Vi</w:t>
                            </w:r>
                            <w:r w:rsidR="00CB4044" w:rsidRPr="00A31225">
                              <w:t>cente Saldaña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80" o:spid="_x0000_s1066" style="position:absolute;left:0;text-align:left;margin-left:375.6pt;margin-top:134pt;width:101.85pt;height:55.9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Pr="00A31225" w:rsidRDefault="00CF01BC" w:rsidP="00CB4044">
                      <w:pPr>
                        <w:jc w:val="left"/>
                      </w:pPr>
                      <w:r w:rsidRPr="00B90818">
                        <w:rPr>
                          <w:b/>
                        </w:rPr>
                        <w:t>Lic</w:t>
                      </w:r>
                      <w:r w:rsidR="00CB4044" w:rsidRPr="00B90818">
                        <w:rPr>
                          <w:b/>
                        </w:rPr>
                        <w:t>.</w:t>
                      </w:r>
                      <w:r w:rsidR="00CB4044">
                        <w:t xml:space="preserve"> Vi</w:t>
                      </w:r>
                      <w:r w:rsidR="00CB4044" w:rsidRPr="00A31225">
                        <w:t>cente Saldaña Hernández</w:t>
                      </w:r>
                    </w:p>
                  </w:txbxContent>
                </v:textbox>
              </v:rect>
            </w:pict>
          </mc:Fallback>
        </mc:AlternateContent>
      </w:r>
      <w:r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BB8F77" wp14:editId="257B9170">
                <wp:simplePos x="0" y="0"/>
                <wp:positionH relativeFrom="column">
                  <wp:posOffset>3841750</wp:posOffset>
                </wp:positionH>
                <wp:positionV relativeFrom="paragraph">
                  <wp:posOffset>1925630</wp:posOffset>
                </wp:positionV>
                <wp:extent cx="933855" cy="9728"/>
                <wp:effectExtent l="0" t="0" r="19050" b="28575"/>
                <wp:wrapNone/>
                <wp:docPr id="681" name="Conector recto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855" cy="972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681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5pt,151.6pt" to="376.05pt,1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" strokecolor="#ed7d31" strokeweight="1.5pt">
                <v:stroke joinstyle="miter"/>
              </v:line>
            </w:pict>
          </mc:Fallback>
        </mc:AlternateContent>
      </w:r>
      <w:r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873AED" wp14:editId="2EEC4348">
                <wp:simplePos x="0" y="0"/>
                <wp:positionH relativeFrom="column">
                  <wp:posOffset>3841317</wp:posOffset>
                </wp:positionH>
                <wp:positionV relativeFrom="paragraph">
                  <wp:posOffset>466307</wp:posOffset>
                </wp:positionV>
                <wp:extent cx="933855" cy="9728"/>
                <wp:effectExtent l="0" t="0" r="19050" b="28575"/>
                <wp:wrapNone/>
                <wp:docPr id="682" name="Conector recto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855" cy="972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682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5pt,36.7pt" to="376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" strokecolor="#ed7d31" strokeweight="1.5pt">
                <v:stroke joinstyle="miter"/>
              </v:line>
            </w:pict>
          </mc:Fallback>
        </mc:AlternateContent>
      </w:r>
      <w:r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DDE8F0" wp14:editId="343E197A">
                <wp:simplePos x="0" y="0"/>
                <wp:positionH relativeFrom="column">
                  <wp:posOffset>4659928</wp:posOffset>
                </wp:positionH>
                <wp:positionV relativeFrom="paragraph">
                  <wp:posOffset>-740113</wp:posOffset>
                </wp:positionV>
                <wp:extent cx="1419860" cy="320675"/>
                <wp:effectExtent l="95250" t="38100" r="104140" b="117475"/>
                <wp:wrapNone/>
                <wp:docPr id="683" name="Rectángulo redondeado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" cy="320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044" w:rsidRDefault="00CB4044" w:rsidP="00CB4044">
                            <w:r>
                              <w:t>Oficialía May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683" o:spid="_x0000_s1060" style="position:absolute;left:0;text-align:left;margin-left:366.9pt;margin-top:-58.3pt;width:111.8pt;height:25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B4044" w:rsidRDefault="00CB4044" w:rsidP="00CB4044">
                      <w:r>
                        <w:t>Oficialía Mayor</w:t>
                      </w:r>
                    </w:p>
                  </w:txbxContent>
                </v:textbox>
              </v:roundrect>
            </w:pict>
          </mc:Fallback>
        </mc:AlternateContent>
      </w:r>
      <w:r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643270" wp14:editId="17EFD9B7">
                <wp:simplePos x="0" y="0"/>
                <wp:positionH relativeFrom="column">
                  <wp:posOffset>3851748</wp:posOffset>
                </wp:positionH>
                <wp:positionV relativeFrom="paragraph">
                  <wp:posOffset>-389403</wp:posOffset>
                </wp:positionV>
                <wp:extent cx="933855" cy="9728"/>
                <wp:effectExtent l="0" t="0" r="19050" b="28575"/>
                <wp:wrapNone/>
                <wp:docPr id="684" name="Conector recto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855" cy="972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684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3pt,-30.65pt" to="376.85pt,-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" strokecolor="#ed7d31" strokeweight="1.5pt">
                <v:stroke joinstyle="miter"/>
              </v:line>
            </w:pict>
          </mc:Fallback>
        </mc:AlternateContent>
      </w:r>
      <w:r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8011F4" wp14:editId="373D9AA1">
                <wp:simplePos x="0" y="0"/>
                <wp:positionH relativeFrom="column">
                  <wp:posOffset>826553</wp:posOffset>
                </wp:positionH>
                <wp:positionV relativeFrom="paragraph">
                  <wp:posOffset>646889</wp:posOffset>
                </wp:positionV>
                <wp:extent cx="1419860" cy="320675"/>
                <wp:effectExtent l="95250" t="38100" r="104140" b="117475"/>
                <wp:wrapNone/>
                <wp:docPr id="696" name="Rectángulo redondeado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" cy="320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044" w:rsidRDefault="00CB4044" w:rsidP="00CB4044">
                            <w:r>
                              <w:t>Registro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696" o:spid="_x0000_s1061" style="position:absolute;left:0;text-align:left;margin-left:65.1pt;margin-top:50.95pt;width:111.8pt;height:25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B4044" w:rsidRDefault="00CB4044" w:rsidP="00CB4044">
                      <w:r>
                        <w:t>Registro civil</w:t>
                      </w:r>
                    </w:p>
                  </w:txbxContent>
                </v:textbox>
              </v:roundrect>
            </w:pict>
          </mc:Fallback>
        </mc:AlternateContent>
      </w:r>
      <w:r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DC737F" wp14:editId="0747B2DF">
                <wp:simplePos x="0" y="0"/>
                <wp:positionH relativeFrom="column">
                  <wp:posOffset>2937739</wp:posOffset>
                </wp:positionH>
                <wp:positionV relativeFrom="paragraph">
                  <wp:posOffset>1036833</wp:posOffset>
                </wp:positionV>
                <wp:extent cx="933855" cy="9728"/>
                <wp:effectExtent l="0" t="0" r="19050" b="28575"/>
                <wp:wrapNone/>
                <wp:docPr id="699" name="Conector recto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855" cy="972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699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pt,81.65pt" to="304.85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" strokecolor="#ed7d31" strokeweight="1.5pt">
                <v:stroke joinstyle="miter"/>
              </v:line>
            </w:pict>
          </mc:Fallback>
        </mc:AlternateContent>
      </w:r>
    </w:p>
    <w:p w:rsidR="00CB4044" w:rsidRPr="009F3E0A" w:rsidRDefault="00CB4044" w:rsidP="00CB4044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4A5BF6B" wp14:editId="45AD64BB">
                <wp:simplePos x="0" y="0"/>
                <wp:positionH relativeFrom="column">
                  <wp:posOffset>6168390</wp:posOffset>
                </wp:positionH>
                <wp:positionV relativeFrom="paragraph">
                  <wp:posOffset>123825</wp:posOffset>
                </wp:positionV>
                <wp:extent cx="790575" cy="0"/>
                <wp:effectExtent l="0" t="0" r="9525" b="19050"/>
                <wp:wrapNone/>
                <wp:docPr id="191" name="19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91 Conector recto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7pt,9.75pt" to="547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" strokecolor="#f68c36 [3049]"/>
            </w:pict>
          </mc:Fallback>
        </mc:AlternateContent>
      </w:r>
    </w:p>
    <w:p w:rsidR="00CB4044" w:rsidRPr="009F3E0A" w:rsidRDefault="00CB4044" w:rsidP="00CB4044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FE3340" wp14:editId="5E00E581">
                <wp:simplePos x="0" y="0"/>
                <wp:positionH relativeFrom="column">
                  <wp:posOffset>7427595</wp:posOffset>
                </wp:positionH>
                <wp:positionV relativeFrom="paragraph">
                  <wp:posOffset>104775</wp:posOffset>
                </wp:positionV>
                <wp:extent cx="1533525" cy="466725"/>
                <wp:effectExtent l="57150" t="38100" r="85725" b="104775"/>
                <wp:wrapNone/>
                <wp:docPr id="304" name="30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Default="00CF01BC" w:rsidP="00CB4044">
                            <w:pPr>
                              <w:jc w:val="left"/>
                            </w:pPr>
                            <w:r w:rsidRPr="00B90818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</w:t>
                            </w:r>
                            <w:r w:rsidR="00CB4044">
                              <w:t>Juan Manuel Mendoza Zep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4 Rectángulo" o:spid="_x0000_s1071" style="position:absolute;margin-left:584.85pt;margin-top:8.25pt;width:120.75pt;height:36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Default="00CF01BC" w:rsidP="00CB4044">
                      <w:pPr>
                        <w:jc w:val="left"/>
                      </w:pPr>
                      <w:r w:rsidRPr="00B90818">
                        <w:rPr>
                          <w:b/>
                        </w:rPr>
                        <w:t>C.</w:t>
                      </w:r>
                      <w:r>
                        <w:t xml:space="preserve"> </w:t>
                      </w:r>
                      <w:r w:rsidR="00CB4044">
                        <w:t>Juan Manuel Mendoza Zepeda</w:t>
                      </w:r>
                    </w:p>
                  </w:txbxContent>
                </v:textbox>
              </v:rect>
            </w:pict>
          </mc:Fallback>
        </mc:AlternateContent>
      </w:r>
      <w:r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717C19" wp14:editId="13B2BD0D">
                <wp:simplePos x="0" y="0"/>
                <wp:positionH relativeFrom="column">
                  <wp:posOffset>4777740</wp:posOffset>
                </wp:positionH>
                <wp:positionV relativeFrom="paragraph">
                  <wp:posOffset>152400</wp:posOffset>
                </wp:positionV>
                <wp:extent cx="1619250" cy="447040"/>
                <wp:effectExtent l="57150" t="38100" r="76200" b="86360"/>
                <wp:wrapNone/>
                <wp:docPr id="674" name="Rectángulo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47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Default="00CF01BC" w:rsidP="00CB4044">
                            <w:pPr>
                              <w:jc w:val="left"/>
                            </w:pPr>
                            <w:r w:rsidRPr="00B90818">
                              <w:rPr>
                                <w:b/>
                              </w:rPr>
                              <w:t>L.C.P.</w:t>
                            </w:r>
                            <w:r>
                              <w:t xml:space="preserve"> </w:t>
                            </w:r>
                            <w:r w:rsidR="00CB4044">
                              <w:t>Juan Pablo Martínez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74" o:spid="_x0000_s1072" style="position:absolute;margin-left:376.2pt;margin-top:12pt;width:127.5pt;height:35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Default="00CF01BC" w:rsidP="00CB4044">
                      <w:pPr>
                        <w:jc w:val="left"/>
                      </w:pPr>
                      <w:r w:rsidRPr="00B90818">
                        <w:rPr>
                          <w:b/>
                        </w:rPr>
                        <w:t>L.C.P.</w:t>
                      </w:r>
                      <w:r>
                        <w:t xml:space="preserve"> </w:t>
                      </w:r>
                      <w:r w:rsidR="00CB4044">
                        <w:t>Juan Pablo Martínez Rodríguez</w:t>
                      </w:r>
                    </w:p>
                  </w:txbxContent>
                </v:textbox>
              </v:rect>
            </w:pict>
          </mc:Fallback>
        </mc:AlternateContent>
      </w:r>
    </w:p>
    <w:p w:rsidR="00CB4044" w:rsidRPr="009F3E0A" w:rsidRDefault="00FA4F06" w:rsidP="00CB4044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DC5109" wp14:editId="7A1D886E">
                <wp:simplePos x="0" y="0"/>
                <wp:positionH relativeFrom="column">
                  <wp:posOffset>1503163</wp:posOffset>
                </wp:positionH>
                <wp:positionV relativeFrom="paragraph">
                  <wp:posOffset>227241</wp:posOffset>
                </wp:positionV>
                <wp:extent cx="1540599" cy="509270"/>
                <wp:effectExtent l="57150" t="38100" r="78740" b="100330"/>
                <wp:wrapNone/>
                <wp:docPr id="697" name="Rectángulo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599" cy="5092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Pr="00CF6047" w:rsidRDefault="00CB4044" w:rsidP="00063782">
                            <w:pPr>
                              <w:jc w:val="left"/>
                            </w:pPr>
                            <w:r w:rsidRPr="00063782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Carla </w:t>
                            </w:r>
                            <w:proofErr w:type="spellStart"/>
                            <w:r>
                              <w:t>Linora</w:t>
                            </w:r>
                            <w:proofErr w:type="spellEnd"/>
                            <w:r>
                              <w:t xml:space="preserve"> Figueroa Ortega</w:t>
                            </w:r>
                          </w:p>
                          <w:p w:rsidR="00CB4044" w:rsidRPr="00CF6047" w:rsidRDefault="00CB4044" w:rsidP="00CB4044"/>
                          <w:p w:rsidR="00CB4044" w:rsidRDefault="00CB4044" w:rsidP="00CB4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97" o:spid="_x0000_s1076" style="position:absolute;margin-left:118.35pt;margin-top:17.9pt;width:121.3pt;height:40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Pr="00CF6047" w:rsidRDefault="00CB4044" w:rsidP="00063782">
                      <w:pPr>
                        <w:jc w:val="left"/>
                      </w:pPr>
                      <w:r w:rsidRPr="00063782">
                        <w:rPr>
                          <w:b/>
                        </w:rPr>
                        <w:t>C.</w:t>
                      </w:r>
                      <w:r>
                        <w:t xml:space="preserve"> Carla </w:t>
                      </w:r>
                      <w:proofErr w:type="spellStart"/>
                      <w:r>
                        <w:t>Linora</w:t>
                      </w:r>
                      <w:proofErr w:type="spellEnd"/>
                      <w:r>
                        <w:t xml:space="preserve"> Figueroa Ortega</w:t>
                      </w:r>
                    </w:p>
                    <w:p w:rsidR="00CB4044" w:rsidRPr="00CF6047" w:rsidRDefault="00CB4044" w:rsidP="00CB4044"/>
                    <w:p w:rsidR="00CB4044" w:rsidRDefault="00CB4044" w:rsidP="00CB4044"/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4581CB0" wp14:editId="73517AAE">
                <wp:simplePos x="0" y="0"/>
                <wp:positionH relativeFrom="column">
                  <wp:posOffset>57135</wp:posOffset>
                </wp:positionH>
                <wp:positionV relativeFrom="paragraph">
                  <wp:posOffset>237874</wp:posOffset>
                </wp:positionV>
                <wp:extent cx="1435396" cy="499730"/>
                <wp:effectExtent l="57150" t="38100" r="69850" b="91440"/>
                <wp:wrapNone/>
                <wp:docPr id="759" name="75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6" cy="4997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Default="00CB4044" w:rsidP="00CB4044">
                            <w:pPr>
                              <w:jc w:val="center"/>
                            </w:pPr>
                            <w:r w:rsidRPr="00B90818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oila</w:t>
                            </w:r>
                            <w:proofErr w:type="spellEnd"/>
                            <w:r>
                              <w:t xml:space="preserve">  Karina González Gudi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59 Rectángulo" o:spid="_x0000_s1077" style="position:absolute;margin-left:4.5pt;margin-top:18.75pt;width:113pt;height:39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Default="00CB4044" w:rsidP="00CB4044">
                      <w:pPr>
                        <w:jc w:val="center"/>
                      </w:pPr>
                      <w:r w:rsidRPr="00B90818">
                        <w:rPr>
                          <w:b/>
                        </w:rPr>
                        <w:t>C.</w:t>
                      </w:r>
                      <w:r>
                        <w:t xml:space="preserve"> </w:t>
                      </w:r>
                      <w:proofErr w:type="spellStart"/>
                      <w:r>
                        <w:t>Soila</w:t>
                      </w:r>
                      <w:proofErr w:type="spellEnd"/>
                      <w:r>
                        <w:t xml:space="preserve">  Karina González Gudiño</w:t>
                      </w:r>
                    </w:p>
                  </w:txbxContent>
                </v:textbox>
              </v:rect>
            </w:pict>
          </mc:Fallback>
        </mc:AlternateContent>
      </w:r>
    </w:p>
    <w:p w:rsidR="00CB4044" w:rsidRPr="009F3E0A" w:rsidRDefault="00CB4044" w:rsidP="00CB4044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CB4044" w:rsidRPr="009F3E0A" w:rsidRDefault="00CB4044" w:rsidP="00CB4044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CB4044" w:rsidRPr="009F3E0A" w:rsidRDefault="00005A31" w:rsidP="00CB4044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9F488F5" wp14:editId="35371145">
                <wp:simplePos x="0" y="0"/>
                <wp:positionH relativeFrom="column">
                  <wp:posOffset>9453880</wp:posOffset>
                </wp:positionH>
                <wp:positionV relativeFrom="paragraph">
                  <wp:posOffset>30480</wp:posOffset>
                </wp:positionV>
                <wp:extent cx="1028700" cy="371475"/>
                <wp:effectExtent l="76200" t="38100" r="95250" b="123825"/>
                <wp:wrapNone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A31" w:rsidRPr="00170DAE" w:rsidRDefault="00005A31" w:rsidP="00005A31">
                            <w:pPr>
                              <w:jc w:val="center"/>
                            </w:pPr>
                            <w:r w:rsidRPr="00170DAE"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2 Rectángulo redondeado" o:spid="_x0000_s1078" style="position:absolute;margin-left:744.4pt;margin-top:2.4pt;width:81pt;height:29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05A31" w:rsidRPr="00170DAE" w:rsidRDefault="00005A31" w:rsidP="00005A31">
                      <w:pPr>
                        <w:jc w:val="center"/>
                      </w:pPr>
                      <w:r w:rsidRPr="00170DAE">
                        <w:t>Secretaria</w:t>
                      </w:r>
                    </w:p>
                  </w:txbxContent>
                </v:textbox>
              </v:roundrect>
            </w:pict>
          </mc:Fallback>
        </mc:AlternateContent>
      </w:r>
      <w:r w:rsidR="00CB4044"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A451A8" wp14:editId="2FDD907F">
                <wp:simplePos x="0" y="0"/>
                <wp:positionH relativeFrom="column">
                  <wp:posOffset>1072515</wp:posOffset>
                </wp:positionH>
                <wp:positionV relativeFrom="paragraph">
                  <wp:posOffset>181610</wp:posOffset>
                </wp:positionV>
                <wp:extent cx="1889760" cy="310515"/>
                <wp:effectExtent l="76200" t="38100" r="91440" b="108585"/>
                <wp:wrapNone/>
                <wp:docPr id="700" name="Rectángulo redondeado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3105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044" w:rsidRDefault="00CB4044" w:rsidP="00CB4044">
                            <w:r>
                              <w:t>Desarrollo econó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700" o:spid="_x0000_s1081" style="position:absolute;margin-left:84.45pt;margin-top:14.3pt;width:148.8pt;height:24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B4044" w:rsidRDefault="00CB4044" w:rsidP="00CB4044">
                      <w:r>
                        <w:t>Desarrollo económico</w:t>
                      </w:r>
                    </w:p>
                  </w:txbxContent>
                </v:textbox>
              </v:roundrect>
            </w:pict>
          </mc:Fallback>
        </mc:AlternateContent>
      </w:r>
      <w:r w:rsidR="00CB4044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4B8DADA" wp14:editId="72B0D767">
                <wp:simplePos x="0" y="0"/>
                <wp:positionH relativeFrom="column">
                  <wp:posOffset>8025765</wp:posOffset>
                </wp:positionH>
                <wp:positionV relativeFrom="paragraph">
                  <wp:posOffset>48260</wp:posOffset>
                </wp:positionV>
                <wp:extent cx="1028700" cy="371475"/>
                <wp:effectExtent l="76200" t="38100" r="95250" b="123825"/>
                <wp:wrapNone/>
                <wp:docPr id="601" name="60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044" w:rsidRPr="00170DAE" w:rsidRDefault="00CB4044" w:rsidP="00CB4044">
                            <w:pPr>
                              <w:jc w:val="center"/>
                            </w:pPr>
                            <w:r w:rsidRPr="00170DAE"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601 Rectángulo redondeado" o:spid="_x0000_s1080" style="position:absolute;margin-left:631.95pt;margin-top:3.8pt;width:81pt;height:29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B4044" w:rsidRPr="00170DAE" w:rsidRDefault="00CB4044" w:rsidP="00CB4044">
                      <w:pPr>
                        <w:jc w:val="center"/>
                      </w:pPr>
                      <w:r w:rsidRPr="00170DAE">
                        <w:t>Secretaria</w:t>
                      </w:r>
                    </w:p>
                  </w:txbxContent>
                </v:textbox>
              </v:roundrect>
            </w:pict>
          </mc:Fallback>
        </mc:AlternateContent>
      </w:r>
      <w:r w:rsidR="00CB4044"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446E27" wp14:editId="2D4278A7">
                <wp:simplePos x="0" y="0"/>
                <wp:positionH relativeFrom="column">
                  <wp:posOffset>6473190</wp:posOffset>
                </wp:positionH>
                <wp:positionV relativeFrom="paragraph">
                  <wp:posOffset>29210</wp:posOffset>
                </wp:positionV>
                <wp:extent cx="1038225" cy="485775"/>
                <wp:effectExtent l="76200" t="38100" r="104775" b="123825"/>
                <wp:wrapNone/>
                <wp:docPr id="675" name="Rectángulo redondeado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857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044" w:rsidRDefault="00CB4044" w:rsidP="00CB4044">
                            <w:pPr>
                              <w:jc w:val="left"/>
                            </w:pPr>
                            <w:r>
                              <w:t>Auxiliar de cat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675" o:spid="_x0000_s1070" style="position:absolute;margin-left:509.7pt;margin-top:2.3pt;width:81.7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B4044" w:rsidRDefault="00CB4044" w:rsidP="00CB4044">
                      <w:pPr>
                        <w:jc w:val="left"/>
                      </w:pPr>
                      <w:r>
                        <w:t>Auxiliar de catastro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4044" w:rsidRPr="009F3E0A" w:rsidRDefault="00005A31" w:rsidP="00CB4044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1B7821" wp14:editId="3ADC858C">
                <wp:simplePos x="0" y="0"/>
                <wp:positionH relativeFrom="column">
                  <wp:posOffset>6085205</wp:posOffset>
                </wp:positionH>
                <wp:positionV relativeFrom="paragraph">
                  <wp:posOffset>40640</wp:posOffset>
                </wp:positionV>
                <wp:extent cx="3444875" cy="10160"/>
                <wp:effectExtent l="0" t="0" r="22225" b="27940"/>
                <wp:wrapNone/>
                <wp:docPr id="676" name="Conector recto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4875" cy="10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676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15pt,3.2pt" to="750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" strokecolor="#ed7d31" strokeweight="1.5pt">
                <v:stroke joinstyle="miter"/>
              </v:line>
            </w:pict>
          </mc:Fallback>
        </mc:AlternateContent>
      </w:r>
      <w:r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8FC137E" wp14:editId="39849520">
                <wp:simplePos x="0" y="0"/>
                <wp:positionH relativeFrom="column">
                  <wp:posOffset>9594540</wp:posOffset>
                </wp:positionH>
                <wp:positionV relativeFrom="paragraph">
                  <wp:posOffset>179396</wp:posOffset>
                </wp:positionV>
                <wp:extent cx="1573618" cy="659218"/>
                <wp:effectExtent l="57150" t="38100" r="83820" b="102870"/>
                <wp:wrapNone/>
                <wp:docPr id="14" name="Rectángulo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18" cy="6592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A31" w:rsidRDefault="00005A31" w:rsidP="00005A31">
                            <w:pPr>
                              <w:jc w:val="left"/>
                            </w:pPr>
                            <w:r w:rsidRPr="00B90818">
                              <w:rPr>
                                <w:b/>
                              </w:rPr>
                              <w:t>C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Covarrubias Bracamontes  Antonia Aleja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77" o:spid="_x0000_s1084" style="position:absolute;margin-left:755.5pt;margin-top:14.15pt;width:123.9pt;height:51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05A31" w:rsidRDefault="00005A31" w:rsidP="00005A31">
                      <w:pPr>
                        <w:jc w:val="left"/>
                      </w:pPr>
                      <w:r w:rsidRPr="00B90818">
                        <w:rPr>
                          <w:b/>
                        </w:rPr>
                        <w:t>C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Covarrubias Bracamontes  Antonia Alejandra</w:t>
                      </w:r>
                    </w:p>
                  </w:txbxContent>
                </v:textbox>
              </v:rect>
            </w:pict>
          </mc:Fallback>
        </mc:AlternateContent>
      </w:r>
      <w:r w:rsidR="00063782"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59C9FD" wp14:editId="45A6AED3">
                <wp:simplePos x="0" y="0"/>
                <wp:positionH relativeFrom="column">
                  <wp:posOffset>1502203</wp:posOffset>
                </wp:positionH>
                <wp:positionV relativeFrom="paragraph">
                  <wp:posOffset>200941</wp:posOffset>
                </wp:positionV>
                <wp:extent cx="1293495" cy="447040"/>
                <wp:effectExtent l="57150" t="38100" r="78105" b="86360"/>
                <wp:wrapNone/>
                <wp:docPr id="701" name="Rectángulo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447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Pr="005A65BF" w:rsidRDefault="00CB4044" w:rsidP="00063782">
                            <w:pPr>
                              <w:jc w:val="left"/>
                            </w:pPr>
                            <w:r w:rsidRPr="00063782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Luis Antonio Aceves García</w:t>
                            </w:r>
                          </w:p>
                          <w:p w:rsidR="00CB4044" w:rsidRPr="00CF6047" w:rsidRDefault="00CB4044" w:rsidP="00CB4044"/>
                          <w:p w:rsidR="00CB4044" w:rsidRPr="00CF6047" w:rsidRDefault="00CB4044" w:rsidP="00CB4044"/>
                          <w:p w:rsidR="00CB4044" w:rsidRDefault="00CB4044" w:rsidP="00CB4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01" o:spid="_x0000_s1085" style="position:absolute;margin-left:118.3pt;margin-top:15.8pt;width:101.85pt;height:35.2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Pr="005A65BF" w:rsidRDefault="00CB4044" w:rsidP="00063782">
                      <w:pPr>
                        <w:jc w:val="left"/>
                      </w:pPr>
                      <w:r w:rsidRPr="00063782">
                        <w:rPr>
                          <w:b/>
                        </w:rPr>
                        <w:t>C.</w:t>
                      </w:r>
                      <w:r>
                        <w:t xml:space="preserve"> Luis Antonio Aceves García</w:t>
                      </w:r>
                    </w:p>
                    <w:p w:rsidR="00CB4044" w:rsidRPr="00CF6047" w:rsidRDefault="00CB4044" w:rsidP="00CB4044"/>
                    <w:p w:rsidR="00CB4044" w:rsidRPr="00CF6047" w:rsidRDefault="00CB4044" w:rsidP="00CB4044"/>
                    <w:p w:rsidR="00CB4044" w:rsidRDefault="00CB4044" w:rsidP="00CB4044"/>
                  </w:txbxContent>
                </v:textbox>
              </v:rect>
            </w:pict>
          </mc:Fallback>
        </mc:AlternateContent>
      </w:r>
      <w:r w:rsidR="00CB4044"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8DAC2C" wp14:editId="2412CD75">
                <wp:simplePos x="0" y="0"/>
                <wp:positionH relativeFrom="column">
                  <wp:posOffset>8089900</wp:posOffset>
                </wp:positionH>
                <wp:positionV relativeFrom="paragraph">
                  <wp:posOffset>137160</wp:posOffset>
                </wp:positionV>
                <wp:extent cx="1293495" cy="447040"/>
                <wp:effectExtent l="57150" t="38100" r="78105" b="86360"/>
                <wp:wrapNone/>
                <wp:docPr id="677" name="Rectángulo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447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Default="00CB4044" w:rsidP="00CB4044">
                            <w:pPr>
                              <w:jc w:val="left"/>
                            </w:pPr>
                            <w:r w:rsidRPr="00B90818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Cumplido Rivera R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6" style="position:absolute;margin-left:637pt;margin-top:10.8pt;width:101.85pt;height:35.2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Default="00CB4044" w:rsidP="00CB4044">
                      <w:pPr>
                        <w:jc w:val="left"/>
                      </w:pPr>
                      <w:r w:rsidRPr="00B90818">
                        <w:rPr>
                          <w:b/>
                        </w:rPr>
                        <w:t>C.</w:t>
                      </w:r>
                      <w:r>
                        <w:t xml:space="preserve"> Cumplido Rivera Ruth</w:t>
                      </w:r>
                    </w:p>
                  </w:txbxContent>
                </v:textbox>
              </v:rect>
            </w:pict>
          </mc:Fallback>
        </mc:AlternateContent>
      </w:r>
      <w:r w:rsidR="00CB4044"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60C132" wp14:editId="1AE05DC7">
                <wp:simplePos x="0" y="0"/>
                <wp:positionH relativeFrom="column">
                  <wp:posOffset>6506845</wp:posOffset>
                </wp:positionH>
                <wp:positionV relativeFrom="paragraph">
                  <wp:posOffset>260350</wp:posOffset>
                </wp:positionV>
                <wp:extent cx="1293495" cy="447040"/>
                <wp:effectExtent l="57150" t="38100" r="78105" b="86360"/>
                <wp:wrapNone/>
                <wp:docPr id="678" name="Rectángulo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447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Pr="00CF6047" w:rsidRDefault="00CB4044" w:rsidP="00CB4044">
                            <w:pPr>
                              <w:jc w:val="left"/>
                            </w:pPr>
                            <w:r w:rsidRPr="00B90818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Tiburcio Martínez Rivera</w:t>
                            </w:r>
                          </w:p>
                          <w:p w:rsidR="00CB4044" w:rsidRDefault="00CB4044" w:rsidP="00CB4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78" o:spid="_x0000_s1080" style="position:absolute;margin-left:512.35pt;margin-top:20.5pt;width:101.85pt;height:35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Pr="00CF6047" w:rsidRDefault="00CB4044" w:rsidP="00CB4044">
                      <w:pPr>
                        <w:jc w:val="left"/>
                      </w:pPr>
                      <w:r w:rsidRPr="00B90818">
                        <w:rPr>
                          <w:b/>
                        </w:rPr>
                        <w:t>C.</w:t>
                      </w:r>
                      <w:r>
                        <w:t xml:space="preserve"> Tiburcio Martínez Rivera</w:t>
                      </w:r>
                    </w:p>
                    <w:p w:rsidR="00CB4044" w:rsidRDefault="00CB4044" w:rsidP="00CB4044"/>
                  </w:txbxContent>
                </v:textbox>
              </v:rect>
            </w:pict>
          </mc:Fallback>
        </mc:AlternateContent>
      </w:r>
    </w:p>
    <w:p w:rsidR="00CB4044" w:rsidRPr="009F3E0A" w:rsidRDefault="00CB4044" w:rsidP="00CB4044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7A6121" wp14:editId="6DECFBF0">
                <wp:simplePos x="0" y="0"/>
                <wp:positionH relativeFrom="column">
                  <wp:posOffset>2898559</wp:posOffset>
                </wp:positionH>
                <wp:positionV relativeFrom="paragraph">
                  <wp:posOffset>15808</wp:posOffset>
                </wp:positionV>
                <wp:extent cx="933855" cy="9728"/>
                <wp:effectExtent l="0" t="0" r="19050" b="28575"/>
                <wp:wrapNone/>
                <wp:docPr id="704" name="Conector recto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855" cy="972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704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25pt,1.25pt" to="301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" strokecolor="#ed7d31" strokeweight="1.5pt">
                <v:stroke joinstyle="miter"/>
              </v:line>
            </w:pict>
          </mc:Fallback>
        </mc:AlternateContent>
      </w:r>
    </w:p>
    <w:p w:rsidR="00CB4044" w:rsidRPr="009F3E0A" w:rsidRDefault="00CB4044" w:rsidP="00CB4044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8A14EF" wp14:editId="4751DA48">
                <wp:simplePos x="0" y="0"/>
                <wp:positionH relativeFrom="column">
                  <wp:posOffset>1710690</wp:posOffset>
                </wp:positionH>
                <wp:positionV relativeFrom="paragraph">
                  <wp:posOffset>267970</wp:posOffset>
                </wp:positionV>
                <wp:extent cx="1753235" cy="312420"/>
                <wp:effectExtent l="76200" t="38100" r="94615" b="106680"/>
                <wp:wrapNone/>
                <wp:docPr id="705" name="Rectángulo redondeado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3124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044" w:rsidRDefault="00CB4044" w:rsidP="00CB4044">
                            <w:r>
                              <w:t>Instituto de la muj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705" o:spid="_x0000_s1074" style="position:absolute;margin-left:134.7pt;margin-top:21.1pt;width:138.05pt;height:24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B4044" w:rsidRDefault="00CB4044" w:rsidP="00CB4044">
                      <w:r>
                        <w:t>Instituto de la muj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A2FE49C" wp14:editId="0A61F018">
                <wp:simplePos x="0" y="0"/>
                <wp:positionH relativeFrom="column">
                  <wp:posOffset>6035040</wp:posOffset>
                </wp:positionH>
                <wp:positionV relativeFrom="paragraph">
                  <wp:posOffset>220345</wp:posOffset>
                </wp:positionV>
                <wp:extent cx="457200" cy="361950"/>
                <wp:effectExtent l="0" t="0" r="57150" b="114300"/>
                <wp:wrapNone/>
                <wp:docPr id="649" name="64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619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49 Conector angular" o:spid="_x0000_s1026" type="#_x0000_t34" style="position:absolute;margin-left:475.2pt;margin-top:17.35pt;width:36pt;height:28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" strokecolor="#f68c36 [3049]">
                <v:stroke endarrow="open"/>
              </v:shape>
            </w:pict>
          </mc:Fallback>
        </mc:AlternateContent>
      </w:r>
      <w:r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447DC4" wp14:editId="6099B91E">
                <wp:simplePos x="0" y="0"/>
                <wp:positionH relativeFrom="column">
                  <wp:posOffset>4447540</wp:posOffset>
                </wp:positionH>
                <wp:positionV relativeFrom="paragraph">
                  <wp:posOffset>49538</wp:posOffset>
                </wp:positionV>
                <wp:extent cx="1594485" cy="310515"/>
                <wp:effectExtent l="76200" t="38100" r="100965" b="108585"/>
                <wp:wrapNone/>
                <wp:docPr id="707" name="Rectángulo redondeado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3105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044" w:rsidRDefault="00CB4044" w:rsidP="00CB4044">
                            <w:r>
                              <w:t>Fomento agropecuario y ec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707" o:spid="_x0000_s1075" style="position:absolute;margin-left:350.2pt;margin-top:3.9pt;width:125.55pt;height:24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B4044" w:rsidRDefault="00CB4044" w:rsidP="00CB4044">
                      <w:r>
                        <w:t>Fomento agropecuario y ecología</w:t>
                      </w:r>
                    </w:p>
                  </w:txbxContent>
                </v:textbox>
              </v:roundrect>
            </w:pict>
          </mc:Fallback>
        </mc:AlternateContent>
      </w:r>
      <w:r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5FA9D7" wp14:editId="65034CD5">
                <wp:simplePos x="0" y="0"/>
                <wp:positionH relativeFrom="margin">
                  <wp:posOffset>3823335</wp:posOffset>
                </wp:positionH>
                <wp:positionV relativeFrom="paragraph">
                  <wp:posOffset>221679</wp:posOffset>
                </wp:positionV>
                <wp:extent cx="624462" cy="0"/>
                <wp:effectExtent l="0" t="0" r="23495" b="19050"/>
                <wp:wrapNone/>
                <wp:docPr id="702" name="Conector recto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462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702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1.05pt,17.45pt" to="350.2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" strokecolor="#ed7d31" strokeweight="1.5pt">
                <v:stroke joinstyle="miter"/>
                <w10:wrap anchorx="margin"/>
              </v:line>
            </w:pict>
          </mc:Fallback>
        </mc:AlternateContent>
      </w:r>
    </w:p>
    <w:p w:rsidR="00CB4044" w:rsidRPr="009F3E0A" w:rsidRDefault="00CD72DD" w:rsidP="00CB4044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66F3DFC" wp14:editId="14A9BE85">
                <wp:simplePos x="0" y="0"/>
                <wp:positionH relativeFrom="column">
                  <wp:posOffset>312420</wp:posOffset>
                </wp:positionH>
                <wp:positionV relativeFrom="paragraph">
                  <wp:posOffset>185420</wp:posOffset>
                </wp:positionV>
                <wp:extent cx="1028700" cy="371475"/>
                <wp:effectExtent l="76200" t="38100" r="95250" b="123825"/>
                <wp:wrapNone/>
                <wp:docPr id="29" name="2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2DD" w:rsidRPr="00170DAE" w:rsidRDefault="00CD72DD" w:rsidP="00CD72DD">
                            <w:pPr>
                              <w:jc w:val="center"/>
                            </w:pPr>
                            <w:r w:rsidRPr="00170DAE"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9 Rectángulo redondeado" o:spid="_x0000_s1088" style="position:absolute;margin-left:24.6pt;margin-top:14.6pt;width:81pt;height:29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D72DD" w:rsidRPr="00170DAE" w:rsidRDefault="00CD72DD" w:rsidP="00CD72DD">
                      <w:pPr>
                        <w:jc w:val="center"/>
                      </w:pPr>
                      <w:r w:rsidRPr="00170DAE">
                        <w:t>Secretar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E04867C" wp14:editId="5EA80941">
                <wp:simplePos x="0" y="0"/>
                <wp:positionH relativeFrom="column">
                  <wp:posOffset>1343055</wp:posOffset>
                </wp:positionH>
                <wp:positionV relativeFrom="paragraph">
                  <wp:posOffset>269078</wp:posOffset>
                </wp:positionV>
                <wp:extent cx="372759" cy="170564"/>
                <wp:effectExtent l="38100" t="0" r="27305" b="58420"/>
                <wp:wrapNone/>
                <wp:docPr id="825" name="8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759" cy="17056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825 Conector recto de flecha" o:spid="_x0000_s1026" type="#_x0000_t32" style="position:absolute;margin-left:105.75pt;margin-top:21.2pt;width:29.35pt;height:13.4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" strokecolor="#be4b48">
                <v:stroke endarrow="open"/>
              </v:shape>
            </w:pict>
          </mc:Fallback>
        </mc:AlternateContent>
      </w:r>
      <w:r w:rsidR="00CB4044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6D538AC" wp14:editId="7CEBF0D4">
                <wp:simplePos x="0" y="0"/>
                <wp:positionH relativeFrom="column">
                  <wp:posOffset>9311640</wp:posOffset>
                </wp:positionH>
                <wp:positionV relativeFrom="paragraph">
                  <wp:posOffset>133985</wp:posOffset>
                </wp:positionV>
                <wp:extent cx="1400175" cy="285750"/>
                <wp:effectExtent l="95250" t="38100" r="104775" b="114300"/>
                <wp:wrapNone/>
                <wp:docPr id="608" name="60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044" w:rsidRPr="002F2285" w:rsidRDefault="00CB4044" w:rsidP="00CB4044">
                            <w:pPr>
                              <w:jc w:val="left"/>
                            </w:pPr>
                            <w:r w:rsidRPr="002F2285">
                              <w:t>Guarda r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608 Rectángulo redondeado" o:spid="_x0000_s1076" style="position:absolute;margin-left:733.2pt;margin-top:10.55pt;width:110.25pt;height:22.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B4044" w:rsidRPr="002F2285" w:rsidRDefault="00CB4044" w:rsidP="00CB4044">
                      <w:pPr>
                        <w:jc w:val="left"/>
                      </w:pPr>
                      <w:r w:rsidRPr="002F2285">
                        <w:t>Guarda rastro</w:t>
                      </w:r>
                    </w:p>
                  </w:txbxContent>
                </v:textbox>
              </v:roundrect>
            </w:pict>
          </mc:Fallback>
        </mc:AlternateContent>
      </w:r>
      <w:r w:rsidR="00CB4044"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82E6C3" wp14:editId="72DB701F">
                <wp:simplePos x="0" y="0"/>
                <wp:positionH relativeFrom="column">
                  <wp:posOffset>7931150</wp:posOffset>
                </wp:positionH>
                <wp:positionV relativeFrom="paragraph">
                  <wp:posOffset>148590</wp:posOffset>
                </wp:positionV>
                <wp:extent cx="1084580" cy="275590"/>
                <wp:effectExtent l="76200" t="38100" r="96520" b="105410"/>
                <wp:wrapNone/>
                <wp:docPr id="706" name="Rectángulo redondeado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27559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044" w:rsidRDefault="00CB4044" w:rsidP="00CB4044">
                            <w:pPr>
                              <w:jc w:val="center"/>
                            </w:pPr>
                            <w:r>
                              <w:t>Insp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706" o:spid="_x0000_s1077" style="position:absolute;margin-left:624.5pt;margin-top:11.7pt;width:85.4pt;height:21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B4044" w:rsidRDefault="00CB4044" w:rsidP="00CB4044">
                      <w:pPr>
                        <w:jc w:val="center"/>
                      </w:pPr>
                      <w:r>
                        <w:t>Inspector</w:t>
                      </w:r>
                    </w:p>
                  </w:txbxContent>
                </v:textbox>
              </v:roundrect>
            </w:pict>
          </mc:Fallback>
        </mc:AlternateContent>
      </w:r>
      <w:r w:rsidR="00CB4044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6958B0" wp14:editId="4F7C396B">
                <wp:simplePos x="0" y="0"/>
                <wp:positionH relativeFrom="column">
                  <wp:posOffset>6396990</wp:posOffset>
                </wp:positionH>
                <wp:positionV relativeFrom="paragraph">
                  <wp:posOffset>77470</wp:posOffset>
                </wp:positionV>
                <wp:extent cx="1257300" cy="361950"/>
                <wp:effectExtent l="76200" t="38100" r="95250" b="114300"/>
                <wp:wrapNone/>
                <wp:docPr id="647" name="64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044" w:rsidRPr="002F2285" w:rsidRDefault="00CB4044" w:rsidP="00CB4044">
                            <w:pPr>
                              <w:jc w:val="center"/>
                            </w:pPr>
                            <w:r w:rsidRPr="002F2285">
                              <w:t>Auxil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47 Rectángulo redondeado" o:spid="_x0000_s1078" style="position:absolute;margin-left:503.7pt;margin-top:6.1pt;width:99pt;height:2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B4044" w:rsidRPr="002F2285" w:rsidRDefault="00CB4044" w:rsidP="00CB4044">
                      <w:pPr>
                        <w:jc w:val="center"/>
                      </w:pPr>
                      <w:r w:rsidRPr="002F2285">
                        <w:t>Auxiliar</w:t>
                      </w:r>
                    </w:p>
                  </w:txbxContent>
                </v:textbox>
              </v:roundrect>
            </w:pict>
          </mc:Fallback>
        </mc:AlternateContent>
      </w:r>
      <w:r w:rsidR="00CB4044"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B3A3C5" wp14:editId="659EBDF7">
                <wp:simplePos x="0" y="0"/>
                <wp:positionH relativeFrom="column">
                  <wp:posOffset>4521200</wp:posOffset>
                </wp:positionH>
                <wp:positionV relativeFrom="paragraph">
                  <wp:posOffset>147955</wp:posOffset>
                </wp:positionV>
                <wp:extent cx="1293495" cy="601884"/>
                <wp:effectExtent l="57150" t="38100" r="78105" b="103505"/>
                <wp:wrapNone/>
                <wp:docPr id="708" name="Rectángulo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6018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Pr="00E63271" w:rsidRDefault="00CF01BC" w:rsidP="00CB4044">
                            <w:pPr>
                              <w:jc w:val="left"/>
                            </w:pPr>
                            <w:r w:rsidRPr="00B90818">
                              <w:rPr>
                                <w:b/>
                              </w:rPr>
                              <w:t>M.V.Z</w:t>
                            </w:r>
                            <w:r w:rsidR="00CB4044" w:rsidRPr="00B90818">
                              <w:rPr>
                                <w:b/>
                              </w:rPr>
                              <w:t>.</w:t>
                            </w:r>
                            <w:r w:rsidR="00CB4044">
                              <w:t xml:space="preserve"> Jo</w:t>
                            </w:r>
                            <w:r w:rsidR="00CB4044" w:rsidRPr="00E63271">
                              <w:t>rge Humberto Vargas Chávez</w:t>
                            </w:r>
                          </w:p>
                          <w:p w:rsidR="00CB4044" w:rsidRPr="005A65BF" w:rsidRDefault="00CB4044" w:rsidP="00CB4044"/>
                          <w:p w:rsidR="00CB4044" w:rsidRPr="00CF6047" w:rsidRDefault="00CB4044" w:rsidP="00CB4044"/>
                          <w:p w:rsidR="00CB4044" w:rsidRPr="00CF6047" w:rsidRDefault="00CB4044" w:rsidP="00CB4044"/>
                          <w:p w:rsidR="00CB4044" w:rsidRDefault="00CB4044" w:rsidP="00CB4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08" o:spid="_x0000_s1086" style="position:absolute;margin-left:356pt;margin-top:11.65pt;width:101.85pt;height:47.4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Pr="00E63271" w:rsidRDefault="00CF01BC" w:rsidP="00CB4044">
                      <w:pPr>
                        <w:jc w:val="left"/>
                      </w:pPr>
                      <w:r w:rsidRPr="00B90818">
                        <w:rPr>
                          <w:b/>
                        </w:rPr>
                        <w:t>M.V.Z</w:t>
                      </w:r>
                      <w:r w:rsidR="00CB4044" w:rsidRPr="00B90818">
                        <w:rPr>
                          <w:b/>
                        </w:rPr>
                        <w:t>.</w:t>
                      </w:r>
                      <w:r w:rsidR="00CB4044">
                        <w:t xml:space="preserve"> Jo</w:t>
                      </w:r>
                      <w:r w:rsidR="00CB4044" w:rsidRPr="00E63271">
                        <w:t>rge Humberto Vargas Chávez</w:t>
                      </w:r>
                    </w:p>
                    <w:p w:rsidR="00CB4044" w:rsidRPr="005A65BF" w:rsidRDefault="00CB4044" w:rsidP="00CB4044"/>
                    <w:p w:rsidR="00CB4044" w:rsidRPr="00CF6047" w:rsidRDefault="00CB4044" w:rsidP="00CB4044"/>
                    <w:p w:rsidR="00CB4044" w:rsidRPr="00CF6047" w:rsidRDefault="00CB4044" w:rsidP="00CB4044"/>
                    <w:p w:rsidR="00CB4044" w:rsidRDefault="00CB4044" w:rsidP="00CB4044"/>
                  </w:txbxContent>
                </v:textbox>
              </v:rect>
            </w:pict>
          </mc:Fallback>
        </mc:AlternateContent>
      </w:r>
    </w:p>
    <w:p w:rsidR="00CB4044" w:rsidRPr="009F3E0A" w:rsidRDefault="00CD72DD" w:rsidP="00CB4044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5EAA13F" wp14:editId="6538B2AB">
                <wp:simplePos x="0" y="0"/>
                <wp:positionH relativeFrom="column">
                  <wp:posOffset>-66675</wp:posOffset>
                </wp:positionH>
                <wp:positionV relativeFrom="paragraph">
                  <wp:posOffset>141605</wp:posOffset>
                </wp:positionV>
                <wp:extent cx="1413510" cy="871855"/>
                <wp:effectExtent l="57150" t="38100" r="72390" b="99695"/>
                <wp:wrapNone/>
                <wp:docPr id="829" name="8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8718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2DD" w:rsidRPr="00B90818" w:rsidRDefault="00CD72DD" w:rsidP="00CD72D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90818">
                              <w:rPr>
                                <w:b/>
                                <w:color w:val="000000" w:themeColor="text1"/>
                              </w:rPr>
                              <w:t>C.</w:t>
                            </w:r>
                            <w:r w:rsidRPr="00B90818">
                              <w:rPr>
                                <w:color w:val="000000" w:themeColor="text1"/>
                              </w:rPr>
                              <w:t xml:space="preserve"> María de los Ángeles Zepeda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29 Rectángulo" o:spid="_x0000_s1093" style="position:absolute;margin-left:-5.25pt;margin-top:11.15pt;width:111.3pt;height:68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D72DD" w:rsidRPr="00B90818" w:rsidRDefault="00CD72DD" w:rsidP="00CD72DD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B90818">
                        <w:rPr>
                          <w:b/>
                          <w:color w:val="000000" w:themeColor="text1"/>
                        </w:rPr>
                        <w:t>C.</w:t>
                      </w:r>
                      <w:r w:rsidRPr="00B90818">
                        <w:rPr>
                          <w:color w:val="000000" w:themeColor="text1"/>
                        </w:rPr>
                        <w:t xml:space="preserve"> María de los Ángeles Zepeda Hernández</w:t>
                      </w:r>
                    </w:p>
                  </w:txbxContent>
                </v:textbox>
              </v:rect>
            </w:pict>
          </mc:Fallback>
        </mc:AlternateContent>
      </w:r>
      <w:r w:rsidR="00CB4044"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2B4095" wp14:editId="555974A3">
                <wp:simplePos x="0" y="0"/>
                <wp:positionH relativeFrom="column">
                  <wp:posOffset>2091690</wp:posOffset>
                </wp:positionH>
                <wp:positionV relativeFrom="paragraph">
                  <wp:posOffset>10795</wp:posOffset>
                </wp:positionV>
                <wp:extent cx="1293495" cy="590550"/>
                <wp:effectExtent l="57150" t="38100" r="78105" b="95250"/>
                <wp:wrapNone/>
                <wp:docPr id="710" name="Rectángulo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Pr="00E63271" w:rsidRDefault="00CB4044" w:rsidP="00CB4044">
                            <w:r w:rsidRPr="00B90818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Norma Alicia Contreras Rivera</w:t>
                            </w:r>
                          </w:p>
                          <w:p w:rsidR="00CB4044" w:rsidRPr="00CF6047" w:rsidRDefault="00CB4044" w:rsidP="00CB4044">
                            <w:r>
                              <w:t xml:space="preserve"> </w:t>
                            </w:r>
                          </w:p>
                          <w:p w:rsidR="00CB4044" w:rsidRPr="00CF6047" w:rsidRDefault="00CB4044" w:rsidP="00CB4044"/>
                          <w:p w:rsidR="00CB4044" w:rsidRDefault="00CB4044" w:rsidP="00CB4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10" o:spid="_x0000_s1087" style="position:absolute;margin-left:164.7pt;margin-top:.85pt;width:101.85pt;height:46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Pr="00E63271" w:rsidRDefault="00CB4044" w:rsidP="00CB4044">
                      <w:r w:rsidRPr="00B90818">
                        <w:rPr>
                          <w:b/>
                        </w:rPr>
                        <w:t>C.</w:t>
                      </w:r>
                      <w:r>
                        <w:t xml:space="preserve"> Norma Alicia Contreras Rivera</w:t>
                      </w:r>
                    </w:p>
                    <w:p w:rsidR="00CB4044" w:rsidRPr="00CF6047" w:rsidRDefault="00CB4044" w:rsidP="00CB4044">
                      <w:r>
                        <w:t xml:space="preserve"> </w:t>
                      </w:r>
                    </w:p>
                    <w:p w:rsidR="00CB4044" w:rsidRPr="00CF6047" w:rsidRDefault="00CB4044" w:rsidP="00CB4044"/>
                    <w:p w:rsidR="00CB4044" w:rsidRDefault="00CB4044" w:rsidP="00CB4044"/>
                  </w:txbxContent>
                </v:textbox>
              </v:rect>
            </w:pict>
          </mc:Fallback>
        </mc:AlternateContent>
      </w:r>
      <w:r w:rsidR="00CB4044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DC6941" wp14:editId="19BECCDD">
                <wp:simplePos x="0" y="0"/>
                <wp:positionH relativeFrom="column">
                  <wp:posOffset>9016365</wp:posOffset>
                </wp:positionH>
                <wp:positionV relativeFrom="paragraph">
                  <wp:posOffset>24130</wp:posOffset>
                </wp:positionV>
                <wp:extent cx="295275" cy="1"/>
                <wp:effectExtent l="0" t="0" r="9525" b="19050"/>
                <wp:wrapNone/>
                <wp:docPr id="666" name="66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66 Conector recto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9.95pt,1.9pt" to="733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" strokecolor="#bc4542 [3045]"/>
            </w:pict>
          </mc:Fallback>
        </mc:AlternateContent>
      </w:r>
      <w:r w:rsidR="00CB4044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C6037D" wp14:editId="1280BE03">
                <wp:simplePos x="0" y="0"/>
                <wp:positionH relativeFrom="column">
                  <wp:posOffset>7654290</wp:posOffset>
                </wp:positionH>
                <wp:positionV relativeFrom="paragraph">
                  <wp:posOffset>8890</wp:posOffset>
                </wp:positionV>
                <wp:extent cx="276225" cy="1905"/>
                <wp:effectExtent l="0" t="0" r="28575" b="36195"/>
                <wp:wrapNone/>
                <wp:docPr id="665" name="66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65 Conector recto" o:spid="_x0000_s1026" style="position:absolute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2.7pt,.7pt" to="624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" strokecolor="#bc4542 [3045]"/>
            </w:pict>
          </mc:Fallback>
        </mc:AlternateContent>
      </w:r>
      <w:r w:rsidR="00CB4044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062645" wp14:editId="36F71336">
                <wp:simplePos x="0" y="0"/>
                <wp:positionH relativeFrom="column">
                  <wp:posOffset>9968865</wp:posOffset>
                </wp:positionH>
                <wp:positionV relativeFrom="paragraph">
                  <wp:posOffset>153670</wp:posOffset>
                </wp:positionV>
                <wp:extent cx="0" cy="219075"/>
                <wp:effectExtent l="0" t="0" r="19050" b="9525"/>
                <wp:wrapNone/>
                <wp:docPr id="659" name="65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59 Conector recto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4.95pt,12.1pt" to="784.9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" strokecolor="#f68c36 [3049]"/>
            </w:pict>
          </mc:Fallback>
        </mc:AlternateContent>
      </w:r>
      <w:r w:rsidR="00CB4044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FA8D90E" wp14:editId="4B9BD124">
                <wp:simplePos x="0" y="0"/>
                <wp:positionH relativeFrom="column">
                  <wp:posOffset>8454390</wp:posOffset>
                </wp:positionH>
                <wp:positionV relativeFrom="paragraph">
                  <wp:posOffset>153670</wp:posOffset>
                </wp:positionV>
                <wp:extent cx="0" cy="123825"/>
                <wp:effectExtent l="0" t="0" r="19050" b="9525"/>
                <wp:wrapNone/>
                <wp:docPr id="658" name="65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58 Conector recto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5.7pt,12.1pt" to="665.7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" strokecolor="#f68c36 [3049]"/>
            </w:pict>
          </mc:Fallback>
        </mc:AlternateContent>
      </w:r>
      <w:r w:rsidR="00CB4044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B330DD" wp14:editId="7C665F81">
                <wp:simplePos x="0" y="0"/>
                <wp:positionH relativeFrom="column">
                  <wp:posOffset>7063740</wp:posOffset>
                </wp:positionH>
                <wp:positionV relativeFrom="paragraph">
                  <wp:posOffset>144145</wp:posOffset>
                </wp:positionV>
                <wp:extent cx="0" cy="228600"/>
                <wp:effectExtent l="0" t="0" r="19050" b="19050"/>
                <wp:wrapNone/>
                <wp:docPr id="654" name="6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54 Conector recto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2pt,11.35pt" to="556.2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" strokecolor="#f68c36 [3049]"/>
            </w:pict>
          </mc:Fallback>
        </mc:AlternateContent>
      </w:r>
      <w:r w:rsidR="00CB4044"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6AD42A" wp14:editId="635A5CA5">
                <wp:simplePos x="0" y="0"/>
                <wp:positionH relativeFrom="column">
                  <wp:posOffset>7806690</wp:posOffset>
                </wp:positionH>
                <wp:positionV relativeFrom="paragraph">
                  <wp:posOffset>277495</wp:posOffset>
                </wp:positionV>
                <wp:extent cx="1293495" cy="800100"/>
                <wp:effectExtent l="57150" t="38100" r="78105" b="95250"/>
                <wp:wrapNone/>
                <wp:docPr id="709" name="Rectángulo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Pr="00E63271" w:rsidRDefault="00CF01BC" w:rsidP="00CB4044">
                            <w:pPr>
                              <w:jc w:val="left"/>
                            </w:pPr>
                            <w:r w:rsidRPr="00B90818">
                              <w:rPr>
                                <w:b/>
                              </w:rPr>
                              <w:t>M.V.Z</w:t>
                            </w:r>
                            <w:r w:rsidR="00CB4044" w:rsidRPr="00B90818">
                              <w:rPr>
                                <w:b/>
                              </w:rPr>
                              <w:t>.</w:t>
                            </w:r>
                            <w:r w:rsidR="00CB4044">
                              <w:t xml:space="preserve"> Gabriel Guadalupe Fonseca Herrera</w:t>
                            </w:r>
                          </w:p>
                          <w:p w:rsidR="00CB4044" w:rsidRPr="00E63271" w:rsidRDefault="00CB4044" w:rsidP="00CB4044"/>
                          <w:p w:rsidR="00CB4044" w:rsidRPr="005A65BF" w:rsidRDefault="00CB4044" w:rsidP="00CB4044"/>
                          <w:p w:rsidR="00CB4044" w:rsidRPr="00CF6047" w:rsidRDefault="00CB4044" w:rsidP="00CB4044"/>
                          <w:p w:rsidR="00CB4044" w:rsidRPr="00CF6047" w:rsidRDefault="00CB4044" w:rsidP="00CB4044"/>
                          <w:p w:rsidR="00CB4044" w:rsidRDefault="00CB4044" w:rsidP="00CB4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09" o:spid="_x0000_s1088" style="position:absolute;margin-left:614.7pt;margin-top:21.85pt;width:101.85pt;height:63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Pr="00E63271" w:rsidRDefault="00CF01BC" w:rsidP="00CB4044">
                      <w:pPr>
                        <w:jc w:val="left"/>
                      </w:pPr>
                      <w:r w:rsidRPr="00B90818">
                        <w:rPr>
                          <w:b/>
                        </w:rPr>
                        <w:t>M.V.Z</w:t>
                      </w:r>
                      <w:r w:rsidR="00CB4044" w:rsidRPr="00B90818">
                        <w:rPr>
                          <w:b/>
                        </w:rPr>
                        <w:t>.</w:t>
                      </w:r>
                      <w:r w:rsidR="00CB4044">
                        <w:t xml:space="preserve"> Gabriel Guadalupe Fonseca Herrera</w:t>
                      </w:r>
                    </w:p>
                    <w:p w:rsidR="00CB4044" w:rsidRPr="00E63271" w:rsidRDefault="00CB4044" w:rsidP="00CB4044"/>
                    <w:p w:rsidR="00CB4044" w:rsidRPr="005A65BF" w:rsidRDefault="00CB4044" w:rsidP="00CB4044"/>
                    <w:p w:rsidR="00CB4044" w:rsidRPr="00CF6047" w:rsidRDefault="00CB4044" w:rsidP="00CB4044"/>
                    <w:p w:rsidR="00CB4044" w:rsidRPr="00CF6047" w:rsidRDefault="00CB4044" w:rsidP="00CB4044"/>
                    <w:p w:rsidR="00CB4044" w:rsidRDefault="00CB4044" w:rsidP="00CB4044"/>
                  </w:txbxContent>
                </v:textbox>
              </v:rect>
            </w:pict>
          </mc:Fallback>
        </mc:AlternateContent>
      </w:r>
      <w:r w:rsidR="00CB4044"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A11CDB" wp14:editId="6BDCBB26">
                <wp:simplePos x="0" y="0"/>
                <wp:positionH relativeFrom="margin">
                  <wp:posOffset>3440711</wp:posOffset>
                </wp:positionH>
                <wp:positionV relativeFrom="paragraph">
                  <wp:posOffset>9879</wp:posOffset>
                </wp:positionV>
                <wp:extent cx="392712" cy="11430"/>
                <wp:effectExtent l="0" t="0" r="26670" b="26670"/>
                <wp:wrapNone/>
                <wp:docPr id="711" name="Conector recto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712" cy="114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711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0.9pt,.8pt" to="301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" strokecolor="#ed7d31" strokeweight="1.5pt">
                <v:stroke joinstyle="miter"/>
                <w10:wrap anchorx="margin"/>
              </v:line>
            </w:pict>
          </mc:Fallback>
        </mc:AlternateContent>
      </w:r>
    </w:p>
    <w:p w:rsidR="00CB4044" w:rsidRPr="009F3E0A" w:rsidRDefault="00CB4044" w:rsidP="00CB4044">
      <w:pPr>
        <w:tabs>
          <w:tab w:val="left" w:pos="11918"/>
        </w:tabs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ABF64A" wp14:editId="11146A99">
                <wp:simplePos x="0" y="0"/>
                <wp:positionH relativeFrom="column">
                  <wp:posOffset>9378315</wp:posOffset>
                </wp:positionH>
                <wp:positionV relativeFrom="paragraph">
                  <wp:posOffset>86995</wp:posOffset>
                </wp:positionV>
                <wp:extent cx="1293495" cy="638175"/>
                <wp:effectExtent l="57150" t="38100" r="78105" b="104775"/>
                <wp:wrapNone/>
                <wp:docPr id="703" name="Rectángulo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638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Pr="00E63271" w:rsidRDefault="00CB4044" w:rsidP="00CB4044">
                            <w:pPr>
                              <w:jc w:val="left"/>
                            </w:pPr>
                            <w:r w:rsidRPr="00B90818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Celedonio Martínez Amezcua</w:t>
                            </w:r>
                          </w:p>
                          <w:p w:rsidR="00CB4044" w:rsidRPr="00E63271" w:rsidRDefault="00CB4044" w:rsidP="00CB4044"/>
                          <w:p w:rsidR="00CB4044" w:rsidRPr="005A65BF" w:rsidRDefault="00CB4044" w:rsidP="00CB4044"/>
                          <w:p w:rsidR="00CB4044" w:rsidRPr="00CF6047" w:rsidRDefault="00CB4044" w:rsidP="00CB4044"/>
                          <w:p w:rsidR="00CB4044" w:rsidRPr="00CF6047" w:rsidRDefault="00CB4044" w:rsidP="00CB4044"/>
                          <w:p w:rsidR="00CB4044" w:rsidRDefault="00CB4044" w:rsidP="00CB4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03" o:spid="_x0000_s1089" style="position:absolute;margin-left:738.45pt;margin-top:6.85pt;width:101.85pt;height:50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Pr="00E63271" w:rsidRDefault="00CB4044" w:rsidP="00CB4044">
                      <w:pPr>
                        <w:jc w:val="left"/>
                      </w:pPr>
                      <w:r w:rsidRPr="00B90818">
                        <w:rPr>
                          <w:b/>
                        </w:rPr>
                        <w:t>C.</w:t>
                      </w:r>
                      <w:r>
                        <w:t xml:space="preserve"> Celedonio Martínez Amezcua</w:t>
                      </w:r>
                    </w:p>
                    <w:p w:rsidR="00CB4044" w:rsidRPr="00E63271" w:rsidRDefault="00CB4044" w:rsidP="00CB4044"/>
                    <w:p w:rsidR="00CB4044" w:rsidRPr="005A65BF" w:rsidRDefault="00CB4044" w:rsidP="00CB4044"/>
                    <w:p w:rsidR="00CB4044" w:rsidRPr="00CF6047" w:rsidRDefault="00CB4044" w:rsidP="00CB4044"/>
                    <w:p w:rsidR="00CB4044" w:rsidRPr="00CF6047" w:rsidRDefault="00CB4044" w:rsidP="00CB4044"/>
                    <w:p w:rsidR="00CB4044" w:rsidRDefault="00CB4044" w:rsidP="00CB4044"/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4A30C5" wp14:editId="543DD074">
                <wp:simplePos x="0" y="0"/>
                <wp:positionH relativeFrom="column">
                  <wp:posOffset>6501765</wp:posOffset>
                </wp:positionH>
                <wp:positionV relativeFrom="paragraph">
                  <wp:posOffset>58420</wp:posOffset>
                </wp:positionV>
                <wp:extent cx="1104900" cy="666750"/>
                <wp:effectExtent l="57150" t="38100" r="76200" b="95250"/>
                <wp:wrapNone/>
                <wp:docPr id="653" name="6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Default="00CB4044" w:rsidP="00CB4044">
                            <w:pPr>
                              <w:jc w:val="center"/>
                            </w:pPr>
                            <w:r w:rsidRPr="00B90818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Rubén Vargas </w:t>
                            </w:r>
                            <w:proofErr w:type="spellStart"/>
                            <w:r>
                              <w:t>Basul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53 Rectángulo" o:spid="_x0000_s1090" style="position:absolute;margin-left:511.95pt;margin-top:4.6pt;width:87pt;height:52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Default="00CB4044" w:rsidP="00CB4044">
                      <w:pPr>
                        <w:jc w:val="center"/>
                      </w:pPr>
                      <w:r w:rsidRPr="00B90818">
                        <w:rPr>
                          <w:b/>
                        </w:rPr>
                        <w:t>C.</w:t>
                      </w:r>
                      <w:r>
                        <w:t xml:space="preserve"> Rubén Vargas </w:t>
                      </w:r>
                      <w:proofErr w:type="spellStart"/>
                      <w:r>
                        <w:t>Basult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9F3E0A">
        <w:rPr>
          <w:rFonts w:ascii="Calibri" w:eastAsia="Calibri" w:hAnsi="Calibri"/>
          <w:sz w:val="22"/>
          <w:szCs w:val="22"/>
          <w:lang w:eastAsia="en-US"/>
        </w:rPr>
        <w:tab/>
      </w:r>
      <w:r w:rsidRPr="009F3E0A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CB4044" w:rsidRPr="009F3E0A" w:rsidRDefault="00CB4044" w:rsidP="00CB4044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B4044" w:rsidRDefault="00CB4044" w:rsidP="00CB4044">
      <w:pPr>
        <w:spacing w:after="160" w:line="259" w:lineRule="auto"/>
        <w:jc w:val="left"/>
        <w:rPr>
          <w:rFonts w:asciiTheme="majorHAnsi" w:hAnsiTheme="majorHAnsi"/>
          <w:b/>
        </w:rPr>
      </w:pPr>
    </w:p>
    <w:p w:rsidR="00CB4044" w:rsidRDefault="00CB4044" w:rsidP="00CB4044">
      <w:pPr>
        <w:rPr>
          <w:rFonts w:asciiTheme="majorHAnsi" w:hAnsiTheme="majorHAnsi"/>
          <w:b/>
        </w:rPr>
      </w:pPr>
      <w:r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72D8A4" wp14:editId="6AEDF7FF">
                <wp:simplePos x="0" y="0"/>
                <wp:positionH relativeFrom="margin">
                  <wp:posOffset>291465</wp:posOffset>
                </wp:positionH>
                <wp:positionV relativeFrom="paragraph">
                  <wp:posOffset>26035</wp:posOffset>
                </wp:positionV>
                <wp:extent cx="8867775" cy="9525"/>
                <wp:effectExtent l="0" t="0" r="9525" b="28575"/>
                <wp:wrapNone/>
                <wp:docPr id="695" name="Conector recto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77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69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95pt,2.05pt" to="721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" strokecolor="#ed7d31" strokeweight="1.5pt">
                <v:stroke joinstyle="miter"/>
                <w10:wrap anchorx="margin"/>
              </v:line>
            </w:pict>
          </mc:Fallback>
        </mc:AlternateContent>
      </w:r>
      <w:r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4FEB78" wp14:editId="030941ED">
                <wp:simplePos x="0" y="0"/>
                <wp:positionH relativeFrom="column">
                  <wp:posOffset>9163171</wp:posOffset>
                </wp:positionH>
                <wp:positionV relativeFrom="paragraph">
                  <wp:posOffset>16389</wp:posOffset>
                </wp:positionV>
                <wp:extent cx="0" cy="631825"/>
                <wp:effectExtent l="0" t="0" r="19050" b="34925"/>
                <wp:wrapNone/>
                <wp:docPr id="713" name="Conector recto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318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713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1.5pt,1.3pt" to="721.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" strokecolor="#ed7d31" strokeweight="1.5pt">
                <v:stroke joinstyle="miter"/>
              </v:line>
            </w:pict>
          </mc:Fallback>
        </mc:AlternateContent>
      </w:r>
      <w:r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32C0B8" wp14:editId="57181F59">
                <wp:simplePos x="0" y="0"/>
                <wp:positionH relativeFrom="column">
                  <wp:posOffset>7478580</wp:posOffset>
                </wp:positionH>
                <wp:positionV relativeFrom="paragraph">
                  <wp:posOffset>17346</wp:posOffset>
                </wp:positionV>
                <wp:extent cx="0" cy="632298"/>
                <wp:effectExtent l="0" t="0" r="19050" b="34925"/>
                <wp:wrapNone/>
                <wp:docPr id="693" name="Conector recto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29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69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85pt,1.35pt" to="588.8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" strokecolor="#ed7d31" strokeweight="1.5pt">
                <v:stroke joinstyle="miter"/>
              </v:line>
            </w:pict>
          </mc:Fallback>
        </mc:AlternateContent>
      </w:r>
      <w:r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777545" wp14:editId="28DAAD09">
                <wp:simplePos x="0" y="0"/>
                <wp:positionH relativeFrom="column">
                  <wp:posOffset>6217285</wp:posOffset>
                </wp:positionH>
                <wp:positionV relativeFrom="paragraph">
                  <wp:posOffset>69962</wp:posOffset>
                </wp:positionV>
                <wp:extent cx="0" cy="632298"/>
                <wp:effectExtent l="0" t="0" r="19050" b="34925"/>
                <wp:wrapNone/>
                <wp:docPr id="689" name="Conector recto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29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689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55pt,5.5pt" to="489.5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" strokecolor="#ed7d31" strokeweight="1.5pt">
                <v:stroke joinstyle="miter"/>
              </v:line>
            </w:pict>
          </mc:Fallback>
        </mc:AlternateContent>
      </w:r>
      <w:r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2D0B5B" wp14:editId="2319A124">
                <wp:simplePos x="0" y="0"/>
                <wp:positionH relativeFrom="column">
                  <wp:posOffset>4773295</wp:posOffset>
                </wp:positionH>
                <wp:positionV relativeFrom="paragraph">
                  <wp:posOffset>10795</wp:posOffset>
                </wp:positionV>
                <wp:extent cx="0" cy="631825"/>
                <wp:effectExtent l="0" t="0" r="19050" b="34925"/>
                <wp:wrapNone/>
                <wp:docPr id="690" name="Conector recto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18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69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85pt,.85pt" to="375.85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" strokecolor="#ed7d31" strokeweight="1.5pt">
                <v:stroke joinstyle="miter"/>
              </v:line>
            </w:pict>
          </mc:Fallback>
        </mc:AlternateContent>
      </w:r>
      <w:r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4797F4" wp14:editId="3A9D361F">
                <wp:simplePos x="0" y="0"/>
                <wp:positionH relativeFrom="column">
                  <wp:posOffset>3223051</wp:posOffset>
                </wp:positionH>
                <wp:positionV relativeFrom="paragraph">
                  <wp:posOffset>25641</wp:posOffset>
                </wp:positionV>
                <wp:extent cx="0" cy="632298"/>
                <wp:effectExtent l="0" t="0" r="19050" b="34925"/>
                <wp:wrapNone/>
                <wp:docPr id="691" name="Conector recto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29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69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8pt,2pt" to="253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" strokecolor="#ed7d31" strokeweight="1.5pt">
                <v:stroke joinstyle="miter"/>
              </v:line>
            </w:pict>
          </mc:Fallback>
        </mc:AlternateContent>
      </w:r>
      <w:r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320BDE" wp14:editId="66FE1DDC">
                <wp:simplePos x="0" y="0"/>
                <wp:positionH relativeFrom="column">
                  <wp:posOffset>1732971</wp:posOffset>
                </wp:positionH>
                <wp:positionV relativeFrom="paragraph">
                  <wp:posOffset>9967</wp:posOffset>
                </wp:positionV>
                <wp:extent cx="0" cy="632298"/>
                <wp:effectExtent l="0" t="0" r="19050" b="34925"/>
                <wp:wrapNone/>
                <wp:docPr id="692" name="Conector recto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29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69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45pt,.8pt" to="136.45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" strokecolor="#ed7d31" strokeweight="1.5pt">
                <v:stroke joinstyle="miter"/>
              </v:line>
            </w:pict>
          </mc:Fallback>
        </mc:AlternateContent>
      </w:r>
      <w:r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CC7570" wp14:editId="67C20E78">
                <wp:simplePos x="0" y="0"/>
                <wp:positionH relativeFrom="column">
                  <wp:posOffset>308071</wp:posOffset>
                </wp:positionH>
                <wp:positionV relativeFrom="paragraph">
                  <wp:posOffset>33406</wp:posOffset>
                </wp:positionV>
                <wp:extent cx="0" cy="632298"/>
                <wp:effectExtent l="0" t="0" r="19050" b="34925"/>
                <wp:wrapNone/>
                <wp:docPr id="694" name="Conector recto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29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69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2.65pt" to="24.2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" strokecolor="#ed7d31" strokeweight="1.5pt">
                <v:stroke joinstyle="miter"/>
              </v:line>
            </w:pict>
          </mc:Fallback>
        </mc:AlternateContent>
      </w:r>
    </w:p>
    <w:p w:rsidR="00CB4044" w:rsidRDefault="00CB4044" w:rsidP="00CB4044">
      <w:pPr>
        <w:rPr>
          <w:rFonts w:asciiTheme="majorHAnsi" w:hAnsiTheme="majorHAnsi"/>
          <w:b/>
        </w:rPr>
      </w:pPr>
    </w:p>
    <w:p w:rsidR="00CB4044" w:rsidRDefault="00CB4044" w:rsidP="00CB4044">
      <w:pPr>
        <w:rPr>
          <w:rFonts w:asciiTheme="majorHAnsi" w:hAnsiTheme="majorHAnsi"/>
          <w:b/>
        </w:rPr>
      </w:pPr>
    </w:p>
    <w:p w:rsidR="00CB4044" w:rsidRDefault="00CB4044" w:rsidP="00CB4044">
      <w:pPr>
        <w:rPr>
          <w:rFonts w:asciiTheme="majorHAnsi" w:hAnsiTheme="majorHAnsi"/>
          <w:b/>
        </w:rPr>
      </w:pPr>
      <w:r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B2080F" wp14:editId="3AEBE198">
                <wp:simplePos x="0" y="0"/>
                <wp:positionH relativeFrom="column">
                  <wp:posOffset>1015365</wp:posOffset>
                </wp:positionH>
                <wp:positionV relativeFrom="paragraph">
                  <wp:posOffset>51435</wp:posOffset>
                </wp:positionV>
                <wp:extent cx="1419860" cy="676275"/>
                <wp:effectExtent l="95250" t="38100" r="104140" b="123825"/>
                <wp:wrapNone/>
                <wp:docPr id="721" name="Rectángulo redondeado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" cy="676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044" w:rsidRDefault="00CB4044" w:rsidP="00CB4044">
                            <w:pPr>
                              <w:jc w:val="left"/>
                            </w:pPr>
                            <w:r>
                              <w:t>Dirección de servicios públ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721" o:spid="_x0000_s1084" style="position:absolute;left:0;text-align:left;margin-left:79.95pt;margin-top:4.05pt;width:111.8pt;height:53.2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B4044" w:rsidRDefault="00CB4044" w:rsidP="00CB4044">
                      <w:pPr>
                        <w:jc w:val="left"/>
                      </w:pPr>
                      <w:r>
                        <w:t>Dirección de servicios públicos</w:t>
                      </w:r>
                    </w:p>
                  </w:txbxContent>
                </v:textbox>
              </v:roundrect>
            </w:pict>
          </mc:Fallback>
        </mc:AlternateContent>
      </w:r>
      <w:r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3A5C43" wp14:editId="07F23A3B">
                <wp:simplePos x="0" y="0"/>
                <wp:positionH relativeFrom="column">
                  <wp:posOffset>-584835</wp:posOffset>
                </wp:positionH>
                <wp:positionV relativeFrom="paragraph">
                  <wp:posOffset>42545</wp:posOffset>
                </wp:positionV>
                <wp:extent cx="1419860" cy="736600"/>
                <wp:effectExtent l="95250" t="38100" r="104140" b="120650"/>
                <wp:wrapNone/>
                <wp:docPr id="686" name="Rectángulo redondead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" cy="736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044" w:rsidRDefault="00CB4044" w:rsidP="00CB4044">
                            <w:r>
                              <w:t>Obras públicas y desarrollo urb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686" o:spid="_x0000_s1085" style="position:absolute;left:0;text-align:left;margin-left:-46.05pt;margin-top:3.35pt;width:111.8pt;height:58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B4044" w:rsidRDefault="00CB4044" w:rsidP="00CB4044">
                      <w:r>
                        <w:t>Obras públicas y desarrollo urbano</w:t>
                      </w:r>
                    </w:p>
                  </w:txbxContent>
                </v:textbox>
              </v:roundrect>
            </w:pict>
          </mc:Fallback>
        </mc:AlternateContent>
      </w:r>
      <w:r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B08C46" wp14:editId="7A024506">
                <wp:simplePos x="0" y="0"/>
                <wp:positionH relativeFrom="page">
                  <wp:posOffset>8034391</wp:posOffset>
                </wp:positionH>
                <wp:positionV relativeFrom="paragraph">
                  <wp:posOffset>63735</wp:posOffset>
                </wp:positionV>
                <wp:extent cx="1419860" cy="482886"/>
                <wp:effectExtent l="95250" t="38100" r="104140" b="107950"/>
                <wp:wrapNone/>
                <wp:docPr id="687" name="Rectángulo redondeado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" cy="48288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044" w:rsidRDefault="00CB4044" w:rsidP="00CB4044">
                            <w:r>
                              <w:t>Seguridad pu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687" o:spid="_x0000_s1086" style="position:absolute;left:0;text-align:left;margin-left:632.65pt;margin-top:5pt;width:111.8pt;height:38pt;z-index:2517248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B4044" w:rsidRDefault="00CB4044" w:rsidP="00CB4044">
                      <w:r>
                        <w:t>Seguridad publica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1EF117" wp14:editId="7213C735">
                <wp:simplePos x="0" y="0"/>
                <wp:positionH relativeFrom="page">
                  <wp:posOffset>9596063</wp:posOffset>
                </wp:positionH>
                <wp:positionV relativeFrom="paragraph">
                  <wp:posOffset>43187</wp:posOffset>
                </wp:positionV>
                <wp:extent cx="1419860" cy="472611"/>
                <wp:effectExtent l="95250" t="38100" r="104140" b="118110"/>
                <wp:wrapNone/>
                <wp:docPr id="725" name="Rectángulo redondeado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" cy="47261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044" w:rsidRPr="00A868B1" w:rsidRDefault="00CB4044" w:rsidP="00CB4044">
                            <w:r w:rsidRPr="00A868B1">
                              <w:t>Protección civil</w:t>
                            </w:r>
                            <w:r>
                              <w:t xml:space="preserve"> y bomb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725" o:spid="_x0000_s1087" style="position:absolute;left:0;text-align:left;margin-left:755.6pt;margin-top:3.4pt;width:111.8pt;height:37.2pt;z-index:2517442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B4044" w:rsidRPr="00A868B1" w:rsidRDefault="00CB4044" w:rsidP="00CB4044">
                      <w:r w:rsidRPr="00A868B1">
                        <w:t>Protección civil</w:t>
                      </w:r>
                      <w:r>
                        <w:t xml:space="preserve"> y bombero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CE43DF" wp14:editId="330EB986">
                <wp:simplePos x="0" y="0"/>
                <wp:positionH relativeFrom="column">
                  <wp:posOffset>4056228</wp:posOffset>
                </wp:positionH>
                <wp:positionV relativeFrom="paragraph">
                  <wp:posOffset>40680</wp:posOffset>
                </wp:positionV>
                <wp:extent cx="1419860" cy="633046"/>
                <wp:effectExtent l="95250" t="38100" r="104140" b="110490"/>
                <wp:wrapNone/>
                <wp:docPr id="716" name="Rectángulo redondeado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" cy="63304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044" w:rsidRDefault="00CB4044" w:rsidP="00CB4044">
                            <w:pPr>
                              <w:jc w:val="left"/>
                            </w:pPr>
                            <w:r>
                              <w:t>Agua potable y alcantaril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716" o:spid="_x0000_s1088" style="position:absolute;left:0;text-align:left;margin-left:319.4pt;margin-top:3.2pt;width:111.8pt;height:49.8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B4044" w:rsidRDefault="00CB4044" w:rsidP="00CB4044">
                      <w:pPr>
                        <w:jc w:val="left"/>
                      </w:pPr>
                      <w:r>
                        <w:t>Agua potable y alcantarillado</w:t>
                      </w:r>
                    </w:p>
                  </w:txbxContent>
                </v:textbox>
              </v:roundrect>
            </w:pict>
          </mc:Fallback>
        </mc:AlternateContent>
      </w:r>
      <w:r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F018BA" wp14:editId="53F1899C">
                <wp:simplePos x="0" y="0"/>
                <wp:positionH relativeFrom="column">
                  <wp:posOffset>2522791</wp:posOffset>
                </wp:positionH>
                <wp:positionV relativeFrom="paragraph">
                  <wp:posOffset>53678</wp:posOffset>
                </wp:positionV>
                <wp:extent cx="1419860" cy="639885"/>
                <wp:effectExtent l="95250" t="38100" r="104140" b="122555"/>
                <wp:wrapNone/>
                <wp:docPr id="719" name="Rectángulo redondeado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" cy="6398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044" w:rsidRDefault="00CB4044" w:rsidP="00CB4044">
                            <w:r>
                              <w:t>Aseo pu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719" o:spid="_x0000_s1089" style="position:absolute;left:0;text-align:left;margin-left:198.65pt;margin-top:4.25pt;width:111.8pt;height:50.4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B4044" w:rsidRDefault="00CB4044" w:rsidP="00CB4044">
                      <w:r>
                        <w:t>Aseo publico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4044" w:rsidRDefault="00CB4044" w:rsidP="00CB4044">
      <w:pPr>
        <w:rPr>
          <w:rFonts w:asciiTheme="majorHAnsi" w:hAnsiTheme="majorHAnsi"/>
          <w:b/>
        </w:rPr>
      </w:pPr>
      <w:r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39110B" wp14:editId="4C4FB800">
                <wp:simplePos x="0" y="0"/>
                <wp:positionH relativeFrom="column">
                  <wp:posOffset>5488225</wp:posOffset>
                </wp:positionH>
                <wp:positionV relativeFrom="paragraph">
                  <wp:posOffset>31839</wp:posOffset>
                </wp:positionV>
                <wp:extent cx="1419860" cy="320675"/>
                <wp:effectExtent l="95250" t="38100" r="104140" b="117475"/>
                <wp:wrapNone/>
                <wp:docPr id="688" name="Rectángulo redondeado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" cy="320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044" w:rsidRDefault="00CB4044" w:rsidP="00CB4044">
                            <w:r>
                              <w:t>Desarrollo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688" o:spid="_x0000_s1090" style="position:absolute;left:0;text-align:left;margin-left:432.15pt;margin-top:2.5pt;width:111.8pt;height:25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B4044" w:rsidRDefault="00CB4044" w:rsidP="00CB4044">
                      <w:r>
                        <w:t>Desarrollo soci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4044" w:rsidRDefault="00CB4044" w:rsidP="00CB4044">
      <w:pPr>
        <w:tabs>
          <w:tab w:val="left" w:pos="14509"/>
        </w:tabs>
        <w:rPr>
          <w:rFonts w:asciiTheme="majorHAnsi" w:hAnsiTheme="majorHAnsi"/>
          <w:b/>
        </w:rPr>
      </w:pPr>
      <w:r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952AC25" wp14:editId="63A2E09B">
                <wp:simplePos x="0" y="0"/>
                <wp:positionH relativeFrom="column">
                  <wp:posOffset>9216390</wp:posOffset>
                </wp:positionH>
                <wp:positionV relativeFrom="paragraph">
                  <wp:posOffset>170815</wp:posOffset>
                </wp:positionV>
                <wp:extent cx="0" cy="250825"/>
                <wp:effectExtent l="95250" t="0" r="57150" b="53975"/>
                <wp:wrapNone/>
                <wp:docPr id="746" name="74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46 Conector recto de flecha" o:spid="_x0000_s1026" type="#_x0000_t32" style="position:absolute;margin-left:725.7pt;margin-top:13.45pt;width:0;height:19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" strokecolor="#bc4542 [3045]">
                <v:stroke endarrow="open"/>
              </v:shape>
            </w:pict>
          </mc:Fallback>
        </mc:AlternateContent>
      </w:r>
      <w:r>
        <w:rPr>
          <w:rFonts w:asciiTheme="majorHAnsi" w:hAnsiTheme="majorHAnsi"/>
          <w:b/>
        </w:rPr>
        <w:tab/>
      </w:r>
    </w:p>
    <w:p w:rsidR="00CB4044" w:rsidRDefault="00CB4044" w:rsidP="00CB4044">
      <w:pPr>
        <w:rPr>
          <w:rFonts w:asciiTheme="majorHAnsi" w:hAnsiTheme="majorHAnsi"/>
          <w:b/>
        </w:rPr>
      </w:pPr>
      <w:r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8F79FD" wp14:editId="6D47DD63">
                <wp:simplePos x="0" y="0"/>
                <wp:positionH relativeFrom="column">
                  <wp:posOffset>7635240</wp:posOffset>
                </wp:positionH>
                <wp:positionV relativeFrom="paragraph">
                  <wp:posOffset>10795</wp:posOffset>
                </wp:positionV>
                <wp:extent cx="0" cy="228600"/>
                <wp:effectExtent l="95250" t="0" r="57150" b="57150"/>
                <wp:wrapNone/>
                <wp:docPr id="744" name="7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44 Conector recto de flecha" o:spid="_x0000_s1026" type="#_x0000_t32" style="position:absolute;margin-left:601.2pt;margin-top:.85pt;width:0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" strokecolor="#bc4542 [3045]">
                <v:stroke endarrow="open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905102E" wp14:editId="524AA03B">
                <wp:simplePos x="0" y="0"/>
                <wp:positionH relativeFrom="column">
                  <wp:posOffset>6216015</wp:posOffset>
                </wp:positionH>
                <wp:positionV relativeFrom="paragraph">
                  <wp:posOffset>10795</wp:posOffset>
                </wp:positionV>
                <wp:extent cx="0" cy="180975"/>
                <wp:effectExtent l="95250" t="0" r="57150" b="66675"/>
                <wp:wrapNone/>
                <wp:docPr id="740" name="7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40 Conector recto de flecha" o:spid="_x0000_s1026" type="#_x0000_t32" style="position:absolute;margin-left:489.45pt;margin-top:.85pt;width:0;height:14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" strokecolor="#bc4542 [3045]">
                <v:stroke endarrow="open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F1EA74" wp14:editId="42BC10A6">
                <wp:simplePos x="0" y="0"/>
                <wp:positionH relativeFrom="column">
                  <wp:posOffset>4777740</wp:posOffset>
                </wp:positionH>
                <wp:positionV relativeFrom="paragraph">
                  <wp:posOffset>138430</wp:posOffset>
                </wp:positionV>
                <wp:extent cx="0" cy="224790"/>
                <wp:effectExtent l="95250" t="0" r="57150" b="60960"/>
                <wp:wrapNone/>
                <wp:docPr id="723" name="7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23 Conector recto de flecha" o:spid="_x0000_s1026" type="#_x0000_t32" style="position:absolute;margin-left:376.2pt;margin-top:10.9pt;width:0;height:17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" strokecolor="#bc4542 [3045]">
                <v:stroke endarrow="open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3D78619" wp14:editId="3E404619">
                <wp:simplePos x="0" y="0"/>
                <wp:positionH relativeFrom="column">
                  <wp:posOffset>1729740</wp:posOffset>
                </wp:positionH>
                <wp:positionV relativeFrom="paragraph">
                  <wp:posOffset>154940</wp:posOffset>
                </wp:positionV>
                <wp:extent cx="0" cy="151130"/>
                <wp:effectExtent l="95250" t="0" r="57150" b="58420"/>
                <wp:wrapNone/>
                <wp:docPr id="587" name="5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87 Conector recto de flecha" o:spid="_x0000_s1026" type="#_x0000_t32" style="position:absolute;margin-left:136.2pt;margin-top:12.2pt;width:0;height:11.9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" strokecolor="#bc4542 [3045]">
                <v:stroke endarrow="open"/>
              </v:shape>
            </w:pict>
          </mc:Fallback>
        </mc:AlternateContent>
      </w:r>
      <w:r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CDFED4" wp14:editId="73B5EB5F">
                <wp:simplePos x="0" y="0"/>
                <wp:positionH relativeFrom="margin">
                  <wp:posOffset>5520690</wp:posOffset>
                </wp:positionH>
                <wp:positionV relativeFrom="paragraph">
                  <wp:posOffset>133350</wp:posOffset>
                </wp:positionV>
                <wp:extent cx="1265555" cy="847725"/>
                <wp:effectExtent l="57150" t="38100" r="67945" b="104775"/>
                <wp:wrapNone/>
                <wp:docPr id="715" name="Rectángulo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847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Pr="009560F2" w:rsidRDefault="00CB4044" w:rsidP="00CB4044"/>
                          <w:p w:rsidR="00CB4044" w:rsidRDefault="00CB4044" w:rsidP="00CB40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irector 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C. </w:t>
                            </w:r>
                            <w:r>
                              <w:t>José Noé Arana Martínez</w:t>
                            </w:r>
                          </w:p>
                          <w:p w:rsidR="00CB4044" w:rsidRDefault="00CB4044" w:rsidP="00CB4044"/>
                          <w:p w:rsidR="00CB4044" w:rsidRDefault="00CB4044" w:rsidP="00CB4044"/>
                          <w:p w:rsidR="00CB4044" w:rsidRDefault="00CB4044" w:rsidP="00CB4044"/>
                          <w:p w:rsidR="00CB4044" w:rsidRPr="00E63271" w:rsidRDefault="00CB4044" w:rsidP="00CB4044">
                            <w:r w:rsidRPr="00E63271">
                              <w:t>Navarro</w:t>
                            </w:r>
                          </w:p>
                          <w:p w:rsidR="00CB4044" w:rsidRPr="00E63271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  <w:p w:rsidR="00CB4044" w:rsidRPr="009560F2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15" o:spid="_x0000_s1091" style="position:absolute;left:0;text-align:left;margin-left:434.7pt;margin-top:10.5pt;width:99.65pt;height:66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Pr="009560F2" w:rsidRDefault="00CB4044" w:rsidP="00CB4044"/>
                    <w:p w:rsidR="00CB4044" w:rsidRDefault="00CB4044" w:rsidP="00CB40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irector </w:t>
                      </w:r>
                    </w:p>
                    <w:p w:rsidR="00CB4044" w:rsidRDefault="00CB4044" w:rsidP="00CB4044">
                      <w:pPr>
                        <w:jc w:val="left"/>
                      </w:pPr>
                      <w:r>
                        <w:rPr>
                          <w:b/>
                        </w:rPr>
                        <w:t xml:space="preserve">C. </w:t>
                      </w:r>
                      <w:r>
                        <w:t>José Noé Arana Martínez</w:t>
                      </w:r>
                    </w:p>
                    <w:p w:rsidR="00CB4044" w:rsidRDefault="00CB4044" w:rsidP="00CB4044"/>
                    <w:p w:rsidR="00CB4044" w:rsidRDefault="00CB4044" w:rsidP="00CB4044"/>
                    <w:p w:rsidR="00CB4044" w:rsidRDefault="00CB4044" w:rsidP="00CB4044"/>
                    <w:p w:rsidR="00CB4044" w:rsidRPr="00E63271" w:rsidRDefault="00CB4044" w:rsidP="00CB4044">
                      <w:r w:rsidRPr="00E63271">
                        <w:t>Navarro</w:t>
                      </w:r>
                    </w:p>
                    <w:p w:rsidR="00CB4044" w:rsidRPr="00E63271" w:rsidRDefault="00CB4044" w:rsidP="00CB4044">
                      <w:pPr>
                        <w:rPr>
                          <w:b/>
                        </w:rPr>
                      </w:pPr>
                    </w:p>
                    <w:p w:rsidR="00CB4044" w:rsidRPr="009560F2" w:rsidRDefault="00CB4044" w:rsidP="00CB404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4044" w:rsidRDefault="00CB4044" w:rsidP="00CB4044">
      <w:pPr>
        <w:rPr>
          <w:rFonts w:asciiTheme="majorHAnsi" w:hAnsiTheme="majorHAnsi"/>
          <w:b/>
        </w:rPr>
      </w:pPr>
      <w:r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138BFB" wp14:editId="79EDE862">
                <wp:simplePos x="0" y="0"/>
                <wp:positionH relativeFrom="margin">
                  <wp:posOffset>2545567</wp:posOffset>
                </wp:positionH>
                <wp:positionV relativeFrom="paragraph">
                  <wp:posOffset>128965</wp:posOffset>
                </wp:positionV>
                <wp:extent cx="1293495" cy="1935126"/>
                <wp:effectExtent l="57150" t="38100" r="78105" b="103505"/>
                <wp:wrapNone/>
                <wp:docPr id="718" name="Rectángulo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19351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Pr="00E63271" w:rsidRDefault="00CB4044" w:rsidP="00CB40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ofer.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  <w:r w:rsidRPr="00242F88">
                              <w:rPr>
                                <w:b/>
                              </w:rPr>
                              <w:t>C.</w:t>
                            </w:r>
                            <w:r w:rsidRPr="002F5E4C">
                              <w:t xml:space="preserve"> </w:t>
                            </w:r>
                            <w:proofErr w:type="spellStart"/>
                            <w:r w:rsidRPr="002F5E4C">
                              <w:t>Yancarlo</w:t>
                            </w:r>
                            <w:proofErr w:type="spellEnd"/>
                            <w:r w:rsidRPr="002F5E4C">
                              <w:t xml:space="preserve"> Mondragón Ramírez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  <w:r w:rsidRPr="005A1013">
                              <w:rPr>
                                <w:b/>
                              </w:rPr>
                              <w:t>C</w:t>
                            </w:r>
                            <w:r w:rsidRPr="005A1013">
                              <w:t>.</w:t>
                            </w:r>
                            <w:r>
                              <w:t xml:space="preserve"> Alfredo Castañeda P</w:t>
                            </w:r>
                            <w:r w:rsidRPr="005A1013">
                              <w:t>ulido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  <w:r w:rsidRPr="00236542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Ángel </w:t>
                            </w:r>
                            <w:proofErr w:type="gramStart"/>
                            <w:r>
                              <w:t>Castellanos</w:t>
                            </w:r>
                            <w:proofErr w:type="gramEnd"/>
                            <w:r>
                              <w:t xml:space="preserve"> Gutiérrez 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</w:p>
                          <w:p w:rsidR="00CB4044" w:rsidRPr="005A1013" w:rsidRDefault="00CB4044" w:rsidP="00CB4044">
                            <w:pPr>
                              <w:jc w:val="left"/>
                            </w:pPr>
                          </w:p>
                          <w:p w:rsidR="00CB4044" w:rsidRPr="005A1013" w:rsidRDefault="00CB4044" w:rsidP="00CB4044">
                            <w:pPr>
                              <w:jc w:val="left"/>
                            </w:pPr>
                          </w:p>
                          <w:p w:rsidR="00CB4044" w:rsidRPr="002F5E4C" w:rsidRDefault="00CB4044" w:rsidP="00CB4044">
                            <w:pPr>
                              <w:jc w:val="left"/>
                            </w:pPr>
                          </w:p>
                          <w:p w:rsidR="00CB4044" w:rsidRPr="00E63271" w:rsidRDefault="00CB4044" w:rsidP="00CB4044"/>
                          <w:p w:rsidR="00CB4044" w:rsidRPr="009560F2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18" o:spid="_x0000_s1092" style="position:absolute;left:0;text-align:left;margin-left:200.45pt;margin-top:10.15pt;width:101.85pt;height:152.35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Pr="00E63271" w:rsidRDefault="00CB4044" w:rsidP="00CB40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ofer.</w:t>
                      </w:r>
                    </w:p>
                    <w:p w:rsidR="00CB4044" w:rsidRDefault="00CB4044" w:rsidP="00CB4044">
                      <w:pPr>
                        <w:jc w:val="left"/>
                      </w:pPr>
                      <w:r w:rsidRPr="00242F88">
                        <w:rPr>
                          <w:b/>
                        </w:rPr>
                        <w:t>C.</w:t>
                      </w:r>
                      <w:r w:rsidRPr="002F5E4C">
                        <w:t xml:space="preserve"> </w:t>
                      </w:r>
                      <w:proofErr w:type="spellStart"/>
                      <w:r w:rsidRPr="002F5E4C">
                        <w:t>Yancarlo</w:t>
                      </w:r>
                      <w:proofErr w:type="spellEnd"/>
                      <w:r w:rsidRPr="002F5E4C">
                        <w:t xml:space="preserve"> Mondragón Ramírez</w:t>
                      </w:r>
                    </w:p>
                    <w:p w:rsidR="00CB4044" w:rsidRDefault="00CB4044" w:rsidP="00CB4044">
                      <w:pPr>
                        <w:jc w:val="left"/>
                      </w:pPr>
                      <w:r w:rsidRPr="005A1013">
                        <w:rPr>
                          <w:b/>
                        </w:rPr>
                        <w:t>C</w:t>
                      </w:r>
                      <w:r w:rsidRPr="005A1013">
                        <w:t>.</w:t>
                      </w:r>
                      <w:r>
                        <w:t xml:space="preserve"> Alfredo Castañeda P</w:t>
                      </w:r>
                      <w:r w:rsidRPr="005A1013">
                        <w:t>ulido</w:t>
                      </w:r>
                    </w:p>
                    <w:p w:rsidR="00CB4044" w:rsidRDefault="00CB4044" w:rsidP="00CB4044">
                      <w:pPr>
                        <w:jc w:val="left"/>
                      </w:pPr>
                      <w:r w:rsidRPr="00236542">
                        <w:rPr>
                          <w:b/>
                        </w:rPr>
                        <w:t>C.</w:t>
                      </w:r>
                      <w:r>
                        <w:t xml:space="preserve"> Ángel </w:t>
                      </w:r>
                      <w:proofErr w:type="gramStart"/>
                      <w:r>
                        <w:t>Castellanos</w:t>
                      </w:r>
                      <w:proofErr w:type="gramEnd"/>
                      <w:r>
                        <w:t xml:space="preserve"> Gutiérrez </w:t>
                      </w:r>
                    </w:p>
                    <w:p w:rsidR="00CB4044" w:rsidRDefault="00CB4044" w:rsidP="00CB4044">
                      <w:pPr>
                        <w:jc w:val="left"/>
                      </w:pPr>
                    </w:p>
                    <w:p w:rsidR="00CB4044" w:rsidRPr="005A1013" w:rsidRDefault="00CB4044" w:rsidP="00CB4044">
                      <w:pPr>
                        <w:jc w:val="left"/>
                      </w:pPr>
                    </w:p>
                    <w:p w:rsidR="00CB4044" w:rsidRPr="005A1013" w:rsidRDefault="00CB4044" w:rsidP="00CB4044">
                      <w:pPr>
                        <w:jc w:val="left"/>
                      </w:pPr>
                    </w:p>
                    <w:p w:rsidR="00CB4044" w:rsidRPr="002F5E4C" w:rsidRDefault="00CB4044" w:rsidP="00CB4044">
                      <w:pPr>
                        <w:jc w:val="left"/>
                      </w:pPr>
                    </w:p>
                    <w:p w:rsidR="00CB4044" w:rsidRPr="00E63271" w:rsidRDefault="00CB4044" w:rsidP="00CB4044"/>
                    <w:p w:rsidR="00CB4044" w:rsidRPr="009560F2" w:rsidRDefault="00CB4044" w:rsidP="00CB404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F8ED64" wp14:editId="06B7DD7D">
                <wp:simplePos x="0" y="0"/>
                <wp:positionH relativeFrom="margin">
                  <wp:posOffset>4130040</wp:posOffset>
                </wp:positionH>
                <wp:positionV relativeFrom="paragraph">
                  <wp:posOffset>127635</wp:posOffset>
                </wp:positionV>
                <wp:extent cx="1293495" cy="847725"/>
                <wp:effectExtent l="57150" t="38100" r="78105" b="104775"/>
                <wp:wrapNone/>
                <wp:docPr id="717" name="Rectángulo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847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Default="00CB4044" w:rsidP="00CB40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or</w:t>
                            </w:r>
                          </w:p>
                          <w:p w:rsidR="00CB4044" w:rsidRPr="002F5E4C" w:rsidRDefault="00CF01BC" w:rsidP="00CB4044">
                            <w:pPr>
                              <w:jc w:val="left"/>
                            </w:pPr>
                            <w:r>
                              <w:rPr>
                                <w:b/>
                              </w:rPr>
                              <w:t>Q.T.I</w:t>
                            </w:r>
                            <w:r w:rsidR="00CB4044" w:rsidRPr="00242F88">
                              <w:rPr>
                                <w:b/>
                              </w:rPr>
                              <w:t>.</w:t>
                            </w:r>
                            <w:r w:rsidR="00CB4044">
                              <w:t xml:space="preserve"> Martin Sánchez Galindo</w:t>
                            </w:r>
                          </w:p>
                          <w:p w:rsidR="00CB4044" w:rsidRPr="009560F2" w:rsidRDefault="00CB4044" w:rsidP="00CB4044">
                            <w:pPr>
                              <w:jc w:val="left"/>
                            </w:pPr>
                          </w:p>
                          <w:p w:rsidR="00CB4044" w:rsidRPr="009560F2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17" o:spid="_x0000_s1100" style="position:absolute;left:0;text-align:left;margin-left:325.2pt;margin-top:10.05pt;width:101.85pt;height:66.75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Default="00CB4044" w:rsidP="00CB40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ctor</w:t>
                      </w:r>
                    </w:p>
                    <w:p w:rsidR="00CB4044" w:rsidRPr="002F5E4C" w:rsidRDefault="00CF01BC" w:rsidP="00CB4044">
                      <w:pPr>
                        <w:jc w:val="left"/>
                      </w:pPr>
                      <w:r>
                        <w:rPr>
                          <w:b/>
                        </w:rPr>
                        <w:t>Q.T.I</w:t>
                      </w:r>
                      <w:r w:rsidR="00CB4044" w:rsidRPr="00242F88">
                        <w:rPr>
                          <w:b/>
                        </w:rPr>
                        <w:t>.</w:t>
                      </w:r>
                      <w:r w:rsidR="00CB4044">
                        <w:t xml:space="preserve"> Martin Sánchez Galindo</w:t>
                      </w:r>
                    </w:p>
                    <w:p w:rsidR="00CB4044" w:rsidRPr="009560F2" w:rsidRDefault="00CB4044" w:rsidP="00CB4044">
                      <w:pPr>
                        <w:jc w:val="left"/>
                      </w:pPr>
                    </w:p>
                    <w:p w:rsidR="00CB4044" w:rsidRPr="009560F2" w:rsidRDefault="00CB4044" w:rsidP="00CB404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10B7D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B8B4D0" wp14:editId="06FD7671">
                <wp:simplePos x="0" y="0"/>
                <wp:positionH relativeFrom="margin">
                  <wp:posOffset>8368665</wp:posOffset>
                </wp:positionH>
                <wp:positionV relativeFrom="paragraph">
                  <wp:posOffset>60961</wp:posOffset>
                </wp:positionV>
                <wp:extent cx="2200275" cy="3943350"/>
                <wp:effectExtent l="57150" t="38100" r="85725" b="95250"/>
                <wp:wrapNone/>
                <wp:docPr id="724" name="Rectángulo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94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Pr="00BB7528" w:rsidRDefault="00CB4044" w:rsidP="00CB4044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BB7528">
                              <w:rPr>
                                <w:b/>
                              </w:rPr>
                              <w:t>Director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  <w:r w:rsidRPr="00242F88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</w:t>
                            </w:r>
                            <w:r w:rsidRPr="00E63271">
                              <w:t>Ramiro Rodríguez Rangel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242F88">
                              <w:rPr>
                                <w:b/>
                              </w:rPr>
                              <w:t>Medico</w:t>
                            </w:r>
                          </w:p>
                          <w:p w:rsidR="00CB4044" w:rsidRPr="00242F88" w:rsidRDefault="00CF01BC" w:rsidP="00CB4044">
                            <w:pPr>
                              <w:jc w:val="left"/>
                            </w:pPr>
                            <w:r>
                              <w:rPr>
                                <w:b/>
                              </w:rPr>
                              <w:t>Dr</w:t>
                            </w:r>
                            <w:r w:rsidR="00CB4044" w:rsidRPr="00242F88">
                              <w:rPr>
                                <w:b/>
                              </w:rPr>
                              <w:t>.</w:t>
                            </w:r>
                            <w:r w:rsidR="00CB4044">
                              <w:t xml:space="preserve"> Roberto Carlos Mendoza Aviña</w:t>
                            </w:r>
                          </w:p>
                          <w:p w:rsidR="00CB4044" w:rsidRPr="00FA4F06" w:rsidRDefault="00CB4044" w:rsidP="00CB4044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BB7528">
                              <w:rPr>
                                <w:b/>
                              </w:rPr>
                              <w:t>Paramédicos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  <w:r w:rsidRPr="00242F88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</w:t>
                            </w:r>
                            <w:r w:rsidRPr="00E63271">
                              <w:t xml:space="preserve">Luz </w:t>
                            </w:r>
                            <w:r>
                              <w:t>ma.</w:t>
                            </w:r>
                            <w:r w:rsidRPr="00E63271">
                              <w:t xml:space="preserve"> Aceves Zacarías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  <w:r w:rsidRPr="00242F88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</w:t>
                            </w:r>
                            <w:r w:rsidRPr="00E63271">
                              <w:t>José</w:t>
                            </w:r>
                            <w:r>
                              <w:t xml:space="preserve"> A.</w:t>
                            </w:r>
                            <w:r w:rsidRPr="00E63271">
                              <w:t xml:space="preserve"> barajas Ángel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  <w:r w:rsidRPr="00242F88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</w:t>
                            </w:r>
                            <w:r w:rsidRPr="00E63271">
                              <w:t>Micaela Gutiérrez Pérez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  <w:r w:rsidRPr="00242F88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Marco Antonio Romo Meza</w:t>
                            </w:r>
                          </w:p>
                          <w:p w:rsidR="00CB4044" w:rsidRPr="00E63271" w:rsidRDefault="00CB4044" w:rsidP="00CB4044">
                            <w:pPr>
                              <w:jc w:val="left"/>
                            </w:pPr>
                            <w:r w:rsidRPr="00242F88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</w:t>
                            </w:r>
                            <w:r w:rsidRPr="00E63271">
                              <w:t>Lilia Rivera Rivera</w:t>
                            </w:r>
                          </w:p>
                          <w:p w:rsidR="00CB4044" w:rsidRPr="00E63271" w:rsidRDefault="00CB4044" w:rsidP="00CB4044">
                            <w:pPr>
                              <w:jc w:val="left"/>
                            </w:pPr>
                            <w:r w:rsidRPr="00242F88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</w:t>
                            </w:r>
                            <w:r w:rsidRPr="00E63271">
                              <w:t>Armando Velázquez Ávila</w:t>
                            </w:r>
                          </w:p>
                          <w:p w:rsidR="00CB4044" w:rsidRPr="00E63271" w:rsidRDefault="00CB4044" w:rsidP="00CB4044">
                            <w:pPr>
                              <w:jc w:val="left"/>
                            </w:pPr>
                            <w:r w:rsidRPr="00242F88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</w:t>
                            </w:r>
                            <w:r w:rsidRPr="00E63271">
                              <w:t>Jorge  Antonio Saucedo</w:t>
                            </w:r>
                            <w:r>
                              <w:t xml:space="preserve"> S amiento.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  <w:r w:rsidRPr="00242F88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Luis G.</w:t>
                            </w:r>
                            <w:r w:rsidRPr="00E63271">
                              <w:t xml:space="preserve"> </w:t>
                            </w:r>
                            <w:r>
                              <w:t>avalos Buenrostro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  <w:r w:rsidRPr="00242F88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Juan Ramón Ponce Zepeda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  <w:r w:rsidRPr="00242F88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Ana Karen García Peña</w:t>
                            </w:r>
                          </w:p>
                          <w:p w:rsidR="00CB4044" w:rsidRPr="00E63271" w:rsidRDefault="00CB4044" w:rsidP="00CB4044"/>
                          <w:p w:rsidR="00CB4044" w:rsidRPr="00E63271" w:rsidRDefault="00CB4044" w:rsidP="00CB4044">
                            <w:r>
                              <w:t xml:space="preserve">                       </w:t>
                            </w:r>
                          </w:p>
                          <w:p w:rsidR="00CB4044" w:rsidRPr="005A65BF" w:rsidRDefault="00CB4044" w:rsidP="00CB4044"/>
                          <w:p w:rsidR="00CB4044" w:rsidRPr="009560F2" w:rsidRDefault="00CB4044" w:rsidP="00CB4044"/>
                          <w:p w:rsidR="00CB4044" w:rsidRPr="009560F2" w:rsidRDefault="00CB4044" w:rsidP="00CB4044"/>
                          <w:p w:rsidR="00CB4044" w:rsidRPr="009560F2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24" o:spid="_x0000_s1108" style="position:absolute;left:0;text-align:left;margin-left:658.95pt;margin-top:4.8pt;width:173.25pt;height:310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Pr="00BB7528" w:rsidRDefault="00CB4044" w:rsidP="00CB4044">
                      <w:pPr>
                        <w:jc w:val="left"/>
                        <w:rPr>
                          <w:b/>
                        </w:rPr>
                      </w:pPr>
                      <w:r w:rsidRPr="00BB7528">
                        <w:rPr>
                          <w:b/>
                        </w:rPr>
                        <w:t>Director</w:t>
                      </w:r>
                    </w:p>
                    <w:p w:rsidR="00CB4044" w:rsidRDefault="00CB4044" w:rsidP="00CB4044">
                      <w:pPr>
                        <w:jc w:val="left"/>
                      </w:pPr>
                      <w:r w:rsidRPr="00242F88">
                        <w:rPr>
                          <w:b/>
                        </w:rPr>
                        <w:t>C.</w:t>
                      </w:r>
                      <w:r>
                        <w:t xml:space="preserve"> </w:t>
                      </w:r>
                      <w:r w:rsidRPr="00E63271">
                        <w:t>Ramiro Rodríguez Rangel</w:t>
                      </w:r>
                    </w:p>
                    <w:p w:rsidR="00CB4044" w:rsidRDefault="00CB4044" w:rsidP="00CB4044">
                      <w:pPr>
                        <w:jc w:val="left"/>
                        <w:rPr>
                          <w:b/>
                        </w:rPr>
                      </w:pPr>
                      <w:r w:rsidRPr="00242F88">
                        <w:rPr>
                          <w:b/>
                        </w:rPr>
                        <w:t>Medico</w:t>
                      </w:r>
                    </w:p>
                    <w:p w:rsidR="00CB4044" w:rsidRPr="00242F88" w:rsidRDefault="00CF01BC" w:rsidP="00CB4044">
                      <w:pPr>
                        <w:jc w:val="left"/>
                      </w:pPr>
                      <w:r>
                        <w:rPr>
                          <w:b/>
                        </w:rPr>
                        <w:t>Dr</w:t>
                      </w:r>
                      <w:r w:rsidR="00CB4044" w:rsidRPr="00242F88">
                        <w:rPr>
                          <w:b/>
                        </w:rPr>
                        <w:t>.</w:t>
                      </w:r>
                      <w:r w:rsidR="00CB4044">
                        <w:t xml:space="preserve"> Roberto Carlos Mendoza Aviña</w:t>
                      </w:r>
                    </w:p>
                    <w:p w:rsidR="00CB4044" w:rsidRPr="00FA4F06" w:rsidRDefault="00CB4044" w:rsidP="00CB4044">
                      <w:pPr>
                        <w:jc w:val="left"/>
                        <w:rPr>
                          <w:b/>
                        </w:rPr>
                      </w:pPr>
                      <w:r w:rsidRPr="00BB7528">
                        <w:rPr>
                          <w:b/>
                        </w:rPr>
                        <w:t>Paramédicos</w:t>
                      </w:r>
                    </w:p>
                    <w:p w:rsidR="00CB4044" w:rsidRDefault="00CB4044" w:rsidP="00CB4044">
                      <w:pPr>
                        <w:jc w:val="left"/>
                      </w:pPr>
                      <w:r w:rsidRPr="00242F88">
                        <w:rPr>
                          <w:b/>
                        </w:rPr>
                        <w:t>C.</w:t>
                      </w:r>
                      <w:r>
                        <w:t xml:space="preserve"> </w:t>
                      </w:r>
                      <w:r w:rsidRPr="00E63271">
                        <w:t xml:space="preserve">Luz </w:t>
                      </w:r>
                      <w:r>
                        <w:t>ma.</w:t>
                      </w:r>
                      <w:r w:rsidRPr="00E63271">
                        <w:t xml:space="preserve"> Aceves Zacarías</w:t>
                      </w:r>
                    </w:p>
                    <w:p w:rsidR="00CB4044" w:rsidRDefault="00CB4044" w:rsidP="00CB4044">
                      <w:pPr>
                        <w:jc w:val="left"/>
                      </w:pPr>
                      <w:r w:rsidRPr="00242F88">
                        <w:rPr>
                          <w:b/>
                        </w:rPr>
                        <w:t>C.</w:t>
                      </w:r>
                      <w:r>
                        <w:t xml:space="preserve"> </w:t>
                      </w:r>
                      <w:r w:rsidRPr="00E63271">
                        <w:t>José</w:t>
                      </w:r>
                      <w:r>
                        <w:t xml:space="preserve"> A.</w:t>
                      </w:r>
                      <w:r w:rsidRPr="00E63271">
                        <w:t xml:space="preserve"> barajas Ángel</w:t>
                      </w:r>
                    </w:p>
                    <w:p w:rsidR="00CB4044" w:rsidRDefault="00CB4044" w:rsidP="00CB4044">
                      <w:pPr>
                        <w:jc w:val="left"/>
                      </w:pPr>
                      <w:r w:rsidRPr="00242F88">
                        <w:rPr>
                          <w:b/>
                        </w:rPr>
                        <w:t>C.</w:t>
                      </w:r>
                      <w:r>
                        <w:t xml:space="preserve"> </w:t>
                      </w:r>
                      <w:r w:rsidRPr="00E63271">
                        <w:t>Micaela Gutiérrez Pérez</w:t>
                      </w:r>
                    </w:p>
                    <w:p w:rsidR="00CB4044" w:rsidRDefault="00CB4044" w:rsidP="00CB4044">
                      <w:pPr>
                        <w:jc w:val="left"/>
                      </w:pPr>
                      <w:r w:rsidRPr="00242F88">
                        <w:rPr>
                          <w:b/>
                        </w:rPr>
                        <w:t>C.</w:t>
                      </w:r>
                      <w:r>
                        <w:t xml:space="preserve"> Marco Antonio Romo Meza</w:t>
                      </w:r>
                    </w:p>
                    <w:p w:rsidR="00CB4044" w:rsidRPr="00E63271" w:rsidRDefault="00CB4044" w:rsidP="00CB4044">
                      <w:pPr>
                        <w:jc w:val="left"/>
                      </w:pPr>
                      <w:r w:rsidRPr="00242F88">
                        <w:rPr>
                          <w:b/>
                        </w:rPr>
                        <w:t>C.</w:t>
                      </w:r>
                      <w:r>
                        <w:t xml:space="preserve"> </w:t>
                      </w:r>
                      <w:r w:rsidRPr="00E63271">
                        <w:t>Lilia Rivera Rivera</w:t>
                      </w:r>
                    </w:p>
                    <w:p w:rsidR="00CB4044" w:rsidRPr="00E63271" w:rsidRDefault="00CB4044" w:rsidP="00CB4044">
                      <w:pPr>
                        <w:jc w:val="left"/>
                      </w:pPr>
                      <w:r w:rsidRPr="00242F88">
                        <w:rPr>
                          <w:b/>
                        </w:rPr>
                        <w:t>C.</w:t>
                      </w:r>
                      <w:r>
                        <w:t xml:space="preserve"> </w:t>
                      </w:r>
                      <w:r w:rsidRPr="00E63271">
                        <w:t>Armando Velázquez Ávila</w:t>
                      </w:r>
                    </w:p>
                    <w:p w:rsidR="00CB4044" w:rsidRPr="00E63271" w:rsidRDefault="00CB4044" w:rsidP="00CB4044">
                      <w:pPr>
                        <w:jc w:val="left"/>
                      </w:pPr>
                      <w:r w:rsidRPr="00242F88">
                        <w:rPr>
                          <w:b/>
                        </w:rPr>
                        <w:t>C.</w:t>
                      </w:r>
                      <w:r>
                        <w:t xml:space="preserve"> </w:t>
                      </w:r>
                      <w:r w:rsidRPr="00E63271">
                        <w:t>Jorge  Antonio Saucedo</w:t>
                      </w:r>
                      <w:r>
                        <w:t xml:space="preserve"> S amiento.</w:t>
                      </w:r>
                    </w:p>
                    <w:p w:rsidR="00CB4044" w:rsidRDefault="00CB4044" w:rsidP="00CB4044">
                      <w:pPr>
                        <w:jc w:val="left"/>
                      </w:pPr>
                      <w:r w:rsidRPr="00242F88">
                        <w:rPr>
                          <w:b/>
                        </w:rPr>
                        <w:t>C.</w:t>
                      </w:r>
                      <w:r>
                        <w:t xml:space="preserve"> Luis G.</w:t>
                      </w:r>
                      <w:r w:rsidRPr="00E63271">
                        <w:t xml:space="preserve"> </w:t>
                      </w:r>
                      <w:r>
                        <w:t>avalos Buenrostro</w:t>
                      </w:r>
                    </w:p>
                    <w:p w:rsidR="00CB4044" w:rsidRDefault="00CB4044" w:rsidP="00CB4044">
                      <w:pPr>
                        <w:jc w:val="left"/>
                      </w:pPr>
                      <w:r w:rsidRPr="00242F88">
                        <w:rPr>
                          <w:b/>
                        </w:rPr>
                        <w:t>C.</w:t>
                      </w:r>
                      <w:r>
                        <w:t xml:space="preserve"> Juan Ramón Ponce Zepeda</w:t>
                      </w:r>
                    </w:p>
                    <w:p w:rsidR="00CB4044" w:rsidRDefault="00CB4044" w:rsidP="00CB4044">
                      <w:pPr>
                        <w:jc w:val="left"/>
                      </w:pPr>
                      <w:r w:rsidRPr="00242F88">
                        <w:rPr>
                          <w:b/>
                        </w:rPr>
                        <w:t>C.</w:t>
                      </w:r>
                      <w:r>
                        <w:t xml:space="preserve"> Ana Karen García Peña</w:t>
                      </w:r>
                    </w:p>
                    <w:p w:rsidR="00CB4044" w:rsidRPr="00E63271" w:rsidRDefault="00CB4044" w:rsidP="00CB4044"/>
                    <w:p w:rsidR="00CB4044" w:rsidRPr="00E63271" w:rsidRDefault="00CB4044" w:rsidP="00CB4044">
                      <w:r>
                        <w:t xml:space="preserve">                       </w:t>
                      </w:r>
                    </w:p>
                    <w:p w:rsidR="00CB4044" w:rsidRPr="005A65BF" w:rsidRDefault="00CB4044" w:rsidP="00CB4044"/>
                    <w:p w:rsidR="00CB4044" w:rsidRPr="009560F2" w:rsidRDefault="00CB4044" w:rsidP="00CB4044"/>
                    <w:p w:rsidR="00CB4044" w:rsidRPr="009560F2" w:rsidRDefault="00CB4044" w:rsidP="00CB4044"/>
                    <w:p w:rsidR="00CB4044" w:rsidRPr="009560F2" w:rsidRDefault="00CB4044" w:rsidP="00CB404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4B58F96" wp14:editId="045252B9">
                <wp:simplePos x="0" y="0"/>
                <wp:positionH relativeFrom="column">
                  <wp:posOffset>3225165</wp:posOffset>
                </wp:positionH>
                <wp:positionV relativeFrom="paragraph">
                  <wp:posOffset>22860</wp:posOffset>
                </wp:positionV>
                <wp:extent cx="0" cy="161925"/>
                <wp:effectExtent l="95250" t="0" r="57150" b="66675"/>
                <wp:wrapNone/>
                <wp:docPr id="664" name="66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64 Conector recto de flecha" o:spid="_x0000_s1026" type="#_x0000_t32" style="position:absolute;margin-left:253.95pt;margin-top:1.8pt;width:0;height:12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" strokecolor="#bc4542 [3045]">
                <v:stroke endarrow="open"/>
              </v:shape>
            </w:pict>
          </mc:Fallback>
        </mc:AlternateContent>
      </w:r>
      <w:r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3C45E4" wp14:editId="54522EFE">
                <wp:simplePos x="0" y="0"/>
                <wp:positionH relativeFrom="margin">
                  <wp:posOffset>1062990</wp:posOffset>
                </wp:positionH>
                <wp:positionV relativeFrom="paragraph">
                  <wp:posOffset>127000</wp:posOffset>
                </wp:positionV>
                <wp:extent cx="1313180" cy="1024255"/>
                <wp:effectExtent l="57150" t="38100" r="77470" b="99695"/>
                <wp:wrapNone/>
                <wp:docPr id="720" name="Rectángulo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10242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Default="00CB4044" w:rsidP="00CB4044">
                            <w:pPr>
                              <w:rPr>
                                <w:b/>
                              </w:rPr>
                            </w:pPr>
                            <w:r w:rsidRPr="001136A8">
                              <w:rPr>
                                <w:b/>
                              </w:rPr>
                              <w:t>Dirección de servicios públicos</w:t>
                            </w:r>
                          </w:p>
                          <w:p w:rsidR="00CB4044" w:rsidRPr="002F5E4C" w:rsidRDefault="00CF01BC" w:rsidP="00CB4044">
                            <w:pPr>
                              <w:jc w:val="left"/>
                            </w:pPr>
                            <w:r>
                              <w:rPr>
                                <w:b/>
                              </w:rPr>
                              <w:t>Prof</w:t>
                            </w:r>
                            <w:r w:rsidR="00CB4044" w:rsidRPr="00242F88">
                              <w:rPr>
                                <w:b/>
                              </w:rPr>
                              <w:t>.</w:t>
                            </w:r>
                            <w:r w:rsidR="00CB4044">
                              <w:t xml:space="preserve"> Armando Fl</w:t>
                            </w:r>
                            <w:r w:rsidR="00CB4044" w:rsidRPr="002F5E4C">
                              <w:t>ores Ortiz</w:t>
                            </w:r>
                          </w:p>
                          <w:p w:rsidR="00CB4044" w:rsidRPr="005A65BF" w:rsidRDefault="00CB4044" w:rsidP="00CB4044">
                            <w:r>
                              <w:t xml:space="preserve"> </w:t>
                            </w:r>
                          </w:p>
                          <w:p w:rsidR="00CB4044" w:rsidRPr="009560F2" w:rsidRDefault="00CB4044" w:rsidP="00CB4044"/>
                          <w:p w:rsidR="00CB4044" w:rsidRPr="009560F2" w:rsidRDefault="00CB4044" w:rsidP="00CB4044"/>
                          <w:p w:rsidR="00CB4044" w:rsidRPr="009560F2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20" o:spid="_x0000_s1102" style="position:absolute;left:0;text-align:left;margin-left:83.7pt;margin-top:10pt;width:103.4pt;height:80.6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Default="00CB4044" w:rsidP="00CB4044">
                      <w:pPr>
                        <w:rPr>
                          <w:b/>
                        </w:rPr>
                      </w:pPr>
                      <w:r w:rsidRPr="001136A8">
                        <w:rPr>
                          <w:b/>
                        </w:rPr>
                        <w:t>Dirección de servicios públicos</w:t>
                      </w:r>
                    </w:p>
                    <w:p w:rsidR="00CB4044" w:rsidRPr="002F5E4C" w:rsidRDefault="00CF01BC" w:rsidP="00CB4044">
                      <w:pPr>
                        <w:jc w:val="left"/>
                      </w:pPr>
                      <w:r>
                        <w:rPr>
                          <w:b/>
                        </w:rPr>
                        <w:t>Prof</w:t>
                      </w:r>
                      <w:r w:rsidR="00CB4044" w:rsidRPr="00242F88">
                        <w:rPr>
                          <w:b/>
                        </w:rPr>
                        <w:t>.</w:t>
                      </w:r>
                      <w:r w:rsidR="00CB4044">
                        <w:t xml:space="preserve"> Armando Fl</w:t>
                      </w:r>
                      <w:r w:rsidR="00CB4044" w:rsidRPr="002F5E4C">
                        <w:t>ores Ortiz</w:t>
                      </w:r>
                    </w:p>
                    <w:p w:rsidR="00CB4044" w:rsidRPr="005A65BF" w:rsidRDefault="00CB4044" w:rsidP="00CB4044">
                      <w:r>
                        <w:t xml:space="preserve"> </w:t>
                      </w:r>
                    </w:p>
                    <w:p w:rsidR="00CB4044" w:rsidRPr="009560F2" w:rsidRDefault="00CB4044" w:rsidP="00CB4044"/>
                    <w:p w:rsidR="00CB4044" w:rsidRPr="009560F2" w:rsidRDefault="00CB4044" w:rsidP="00CB4044"/>
                    <w:p w:rsidR="00CB4044" w:rsidRPr="009560F2" w:rsidRDefault="00CB4044" w:rsidP="00CB404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FE1A714" wp14:editId="3ED39E2E">
                <wp:simplePos x="0" y="0"/>
                <wp:positionH relativeFrom="column">
                  <wp:posOffset>158115</wp:posOffset>
                </wp:positionH>
                <wp:positionV relativeFrom="paragraph">
                  <wp:posOffset>64135</wp:posOffset>
                </wp:positionV>
                <wp:extent cx="0" cy="177800"/>
                <wp:effectExtent l="0" t="0" r="19050" b="12700"/>
                <wp:wrapNone/>
                <wp:docPr id="583" name="58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83 Conector recto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5.05pt" to="12.4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" strokecolor="#bc4542 [3045]"/>
            </w:pict>
          </mc:Fallback>
        </mc:AlternateContent>
      </w:r>
      <w:r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68248D" wp14:editId="514F06E5">
                <wp:simplePos x="0" y="0"/>
                <wp:positionH relativeFrom="margin">
                  <wp:posOffset>6993255</wp:posOffset>
                </wp:positionH>
                <wp:positionV relativeFrom="paragraph">
                  <wp:posOffset>18190</wp:posOffset>
                </wp:positionV>
                <wp:extent cx="1293495" cy="1018572"/>
                <wp:effectExtent l="57150" t="38100" r="78105" b="86360"/>
                <wp:wrapNone/>
                <wp:docPr id="714" name="Rectángulo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10185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Default="00CB4044" w:rsidP="00CB40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or</w:t>
                            </w:r>
                          </w:p>
                          <w:p w:rsidR="00CB4044" w:rsidRPr="00BB7528" w:rsidRDefault="00CB4044" w:rsidP="00CB4044">
                            <w:pPr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C. </w:t>
                            </w:r>
                            <w:r>
                              <w:t>Julio Martínez Barragán</w:t>
                            </w:r>
                          </w:p>
                          <w:p w:rsidR="00CB4044" w:rsidRPr="00E63271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  <w:p w:rsidR="00CB4044" w:rsidRPr="009560F2" w:rsidRDefault="00CB4044" w:rsidP="00CB4044"/>
                          <w:p w:rsidR="00CB4044" w:rsidRPr="009560F2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14" o:spid="_x0000_s1096" style="position:absolute;left:0;text-align:left;margin-left:550.65pt;margin-top:1.45pt;width:101.85pt;height:80.2pt;z-index:251731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Default="00CB4044" w:rsidP="00CB40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ctor</w:t>
                      </w:r>
                    </w:p>
                    <w:p w:rsidR="00CB4044" w:rsidRPr="00BB7528" w:rsidRDefault="00CB4044" w:rsidP="00CB4044">
                      <w:pPr>
                        <w:jc w:val="left"/>
                      </w:pPr>
                      <w:r>
                        <w:rPr>
                          <w:b/>
                        </w:rPr>
                        <w:t xml:space="preserve">C. </w:t>
                      </w:r>
                      <w:r>
                        <w:t>Julio Martínez Barragán</w:t>
                      </w:r>
                    </w:p>
                    <w:p w:rsidR="00CB4044" w:rsidRPr="00E63271" w:rsidRDefault="00CB4044" w:rsidP="00CB4044">
                      <w:pPr>
                        <w:rPr>
                          <w:b/>
                        </w:rPr>
                      </w:pPr>
                    </w:p>
                    <w:p w:rsidR="00CB4044" w:rsidRPr="009560F2" w:rsidRDefault="00CB4044" w:rsidP="00CB4044"/>
                    <w:p w:rsidR="00CB4044" w:rsidRPr="009560F2" w:rsidRDefault="00CB4044" w:rsidP="00CB404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4044" w:rsidRDefault="00CB4044" w:rsidP="00CB4044">
      <w:pPr>
        <w:rPr>
          <w:rFonts w:asciiTheme="majorHAnsi" w:hAnsiTheme="majorHAnsi"/>
          <w:b/>
        </w:rPr>
      </w:pPr>
      <w:r w:rsidRPr="009F3E0A">
        <w:rPr>
          <w:rFonts w:ascii="Calibri" w:eastAsia="Calibri" w:hAnsi="Calibr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C85894" wp14:editId="23FB1A5B">
                <wp:simplePos x="0" y="0"/>
                <wp:positionH relativeFrom="column">
                  <wp:posOffset>-535940</wp:posOffset>
                </wp:positionH>
                <wp:positionV relativeFrom="paragraph">
                  <wp:posOffset>85961</wp:posOffset>
                </wp:positionV>
                <wp:extent cx="1293495" cy="777240"/>
                <wp:effectExtent l="57150" t="38100" r="78105" b="99060"/>
                <wp:wrapNone/>
                <wp:docPr id="685" name="Rectángulo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777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Pr="00401D87" w:rsidRDefault="00CB4044" w:rsidP="004A3556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401D87">
                              <w:rPr>
                                <w:b/>
                              </w:rPr>
                              <w:t>Director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  <w:p w:rsidR="00CB4044" w:rsidRDefault="00CB4044" w:rsidP="004A3556">
                            <w:pPr>
                              <w:jc w:val="left"/>
                            </w:pPr>
                            <w:r w:rsidRPr="00242F88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Claudia Fonseca Sala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85" o:spid="_x0000_s1104" style="position:absolute;left:0;text-align:left;margin-left:-42.2pt;margin-top:6.75pt;width:101.85pt;height:61.2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Pr="00401D87" w:rsidRDefault="00CB4044" w:rsidP="004A3556">
                      <w:pPr>
                        <w:jc w:val="left"/>
                        <w:rPr>
                          <w:b/>
                        </w:rPr>
                      </w:pPr>
                      <w:r w:rsidRPr="00401D87">
                        <w:rPr>
                          <w:b/>
                        </w:rPr>
                        <w:t>Director</w:t>
                      </w:r>
                      <w:r>
                        <w:rPr>
                          <w:b/>
                        </w:rPr>
                        <w:t>a</w:t>
                      </w:r>
                    </w:p>
                    <w:p w:rsidR="00CB4044" w:rsidRDefault="00CB4044" w:rsidP="004A3556">
                      <w:pPr>
                        <w:jc w:val="left"/>
                      </w:pPr>
                      <w:r w:rsidRPr="00242F88">
                        <w:rPr>
                          <w:b/>
                        </w:rPr>
                        <w:t>C.</w:t>
                      </w:r>
                      <w:r>
                        <w:t xml:space="preserve"> Claudia Fonseca Salazar</w:t>
                      </w:r>
                    </w:p>
                  </w:txbxContent>
                </v:textbox>
              </v:rect>
            </w:pict>
          </mc:Fallback>
        </mc:AlternateContent>
      </w:r>
    </w:p>
    <w:p w:rsidR="00CB4044" w:rsidRDefault="00CB4044" w:rsidP="00CB4044">
      <w:pPr>
        <w:rPr>
          <w:rFonts w:asciiTheme="majorHAnsi" w:hAnsiTheme="majorHAnsi"/>
          <w:b/>
        </w:rPr>
      </w:pPr>
    </w:p>
    <w:p w:rsidR="00CB4044" w:rsidRDefault="00CB4044" w:rsidP="00CB4044">
      <w:pPr>
        <w:rPr>
          <w:rFonts w:asciiTheme="majorHAnsi" w:hAnsiTheme="majorHAnsi"/>
          <w:b/>
        </w:rPr>
      </w:pPr>
    </w:p>
    <w:p w:rsidR="00CB4044" w:rsidRDefault="00CB4044" w:rsidP="00CB404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32EE0CF" wp14:editId="6873578A">
                <wp:simplePos x="0" y="0"/>
                <wp:positionH relativeFrom="column">
                  <wp:posOffset>6149532</wp:posOffset>
                </wp:positionH>
                <wp:positionV relativeFrom="paragraph">
                  <wp:posOffset>91027</wp:posOffset>
                </wp:positionV>
                <wp:extent cx="0" cy="385282"/>
                <wp:effectExtent l="95250" t="0" r="114300" b="53340"/>
                <wp:wrapNone/>
                <wp:docPr id="822" name="8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2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22 Conector recto de flecha" o:spid="_x0000_s1026" type="#_x0000_t32" style="position:absolute;margin-left:484.2pt;margin-top:7.15pt;width:0;height:30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" strokecolor="#bc4542 [3045]">
                <v:stroke endarrow="open"/>
              </v:shape>
            </w:pict>
          </mc:Fallback>
        </mc:AlternateContent>
      </w:r>
    </w:p>
    <w:p w:rsidR="00CB4044" w:rsidRDefault="00CB4044" w:rsidP="00CB404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BF22A2B" wp14:editId="04486FB8">
                <wp:simplePos x="0" y="0"/>
                <wp:positionH relativeFrom="column">
                  <wp:posOffset>7587615</wp:posOffset>
                </wp:positionH>
                <wp:positionV relativeFrom="paragraph">
                  <wp:posOffset>138430</wp:posOffset>
                </wp:positionV>
                <wp:extent cx="0" cy="295910"/>
                <wp:effectExtent l="95250" t="0" r="57150" b="66040"/>
                <wp:wrapNone/>
                <wp:docPr id="820" name="8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20 Conector recto de flecha" o:spid="_x0000_s1026" type="#_x0000_t32" style="position:absolute;margin-left:597.45pt;margin-top:10.9pt;width:0;height:23.3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" strokecolor="#bc4542 [3045]">
                <v:stroke endarrow="open"/>
              </v:shape>
            </w:pict>
          </mc:Fallback>
        </mc:AlternateContent>
      </w:r>
      <w:r>
        <w:rPr>
          <w:rFonts w:asciiTheme="majorHAnsi" w:hAnsiTheme="majorHAnsi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9F28CE1" wp14:editId="191385EF">
                <wp:simplePos x="0" y="0"/>
                <wp:positionH relativeFrom="column">
                  <wp:posOffset>110490</wp:posOffset>
                </wp:positionH>
                <wp:positionV relativeFrom="paragraph">
                  <wp:posOffset>80645</wp:posOffset>
                </wp:positionV>
                <wp:extent cx="9525" cy="229235"/>
                <wp:effectExtent l="76200" t="0" r="66675" b="56515"/>
                <wp:wrapNone/>
                <wp:docPr id="755" name="75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9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55 Conector recto de flecha" o:spid="_x0000_s1026" type="#_x0000_t32" style="position:absolute;margin-left:8.7pt;margin-top:6.35pt;width:.75pt;height:18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" strokecolor="#bc4542 [3045]">
                <v:stroke endarrow="open"/>
              </v:shape>
            </w:pict>
          </mc:Fallback>
        </mc:AlternateContent>
      </w:r>
      <w:r>
        <w:rPr>
          <w:rFonts w:asciiTheme="majorHAnsi" w:hAnsiTheme="majorHAnsi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D05CE69" wp14:editId="02CC488C">
                <wp:simplePos x="0" y="0"/>
                <wp:positionH relativeFrom="column">
                  <wp:posOffset>4777740</wp:posOffset>
                </wp:positionH>
                <wp:positionV relativeFrom="paragraph">
                  <wp:posOffset>-8255</wp:posOffset>
                </wp:positionV>
                <wp:extent cx="0" cy="299720"/>
                <wp:effectExtent l="95250" t="0" r="57150" b="62230"/>
                <wp:wrapNone/>
                <wp:docPr id="747" name="74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47 Conector recto de flecha" o:spid="_x0000_s1026" type="#_x0000_t32" style="position:absolute;margin-left:376.2pt;margin-top:-.65pt;width:0;height:23.6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" strokecolor="#bc4542 [3045]">
                <v:stroke endarrow="open"/>
              </v:shape>
            </w:pict>
          </mc:Fallback>
        </mc:AlternateContent>
      </w:r>
    </w:p>
    <w:p w:rsidR="00CB4044" w:rsidRDefault="00CB4044" w:rsidP="00CB4044">
      <w:pPr>
        <w:rPr>
          <w:rFonts w:asciiTheme="majorHAnsi" w:hAnsiTheme="majorHAnsi"/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207D163" wp14:editId="30F8BB74">
                <wp:simplePos x="0" y="0"/>
                <wp:positionH relativeFrom="column">
                  <wp:posOffset>5692391</wp:posOffset>
                </wp:positionH>
                <wp:positionV relativeFrom="paragraph">
                  <wp:posOffset>110816</wp:posOffset>
                </wp:positionV>
                <wp:extent cx="1200859" cy="1531088"/>
                <wp:effectExtent l="57150" t="38100" r="75565" b="88265"/>
                <wp:wrapNone/>
                <wp:docPr id="754" name="7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859" cy="153108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Default="00CB4044" w:rsidP="00CB4044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C56B1D">
                              <w:rPr>
                                <w:b/>
                              </w:rPr>
                              <w:t>Auxiliar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C. </w:t>
                            </w:r>
                            <w:r w:rsidRPr="00C56B1D">
                              <w:t xml:space="preserve">Mónica Lizbeth Bolaños </w:t>
                            </w:r>
                            <w:proofErr w:type="spellStart"/>
                            <w:r w:rsidRPr="00C56B1D">
                              <w:t>Basulto</w:t>
                            </w:r>
                            <w:proofErr w:type="spellEnd"/>
                          </w:p>
                          <w:p w:rsidR="00CD72DD" w:rsidRPr="00C56B1D" w:rsidRDefault="00CD72DD" w:rsidP="00CB4044">
                            <w:pPr>
                              <w:jc w:val="left"/>
                            </w:pPr>
                            <w:r>
                              <w:t xml:space="preserve">C. </w:t>
                            </w:r>
                            <w:proofErr w:type="spellStart"/>
                            <w:r>
                              <w:t>Kassand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eves</w:t>
                            </w:r>
                            <w:proofErr w:type="spellEnd"/>
                            <w:r>
                              <w:t xml:space="preserve"> Fonseca</w:t>
                            </w:r>
                          </w:p>
                          <w:p w:rsidR="00CB4044" w:rsidRPr="00C56B1D" w:rsidRDefault="00CB4044" w:rsidP="00CB4044">
                            <w:pPr>
                              <w:jc w:val="left"/>
                            </w:pPr>
                          </w:p>
                          <w:p w:rsidR="00CB4044" w:rsidRDefault="00CB4044" w:rsidP="00CB4044">
                            <w:pPr>
                              <w:jc w:val="center"/>
                            </w:pPr>
                          </w:p>
                          <w:p w:rsidR="00CB4044" w:rsidRDefault="00CB4044" w:rsidP="00CB4044">
                            <w:pPr>
                              <w:jc w:val="center"/>
                            </w:pPr>
                          </w:p>
                          <w:p w:rsidR="00CB4044" w:rsidRDefault="00CB4044" w:rsidP="00CB4044">
                            <w:pPr>
                              <w:jc w:val="center"/>
                            </w:pPr>
                          </w:p>
                          <w:p w:rsidR="00CB4044" w:rsidRDefault="00CB4044" w:rsidP="00CB40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54 Rectángulo" o:spid="_x0000_s1112" style="position:absolute;left:0;text-align:left;margin-left:448.2pt;margin-top:8.75pt;width:94.55pt;height:120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Default="00CB4044" w:rsidP="00CB4044">
                      <w:pPr>
                        <w:jc w:val="left"/>
                        <w:rPr>
                          <w:b/>
                        </w:rPr>
                      </w:pPr>
                      <w:r w:rsidRPr="00C56B1D">
                        <w:rPr>
                          <w:b/>
                        </w:rPr>
                        <w:t>Auxiliar</w:t>
                      </w:r>
                    </w:p>
                    <w:p w:rsidR="00CB4044" w:rsidRDefault="00CB4044" w:rsidP="00CB4044">
                      <w:pPr>
                        <w:jc w:val="left"/>
                      </w:pPr>
                      <w:r>
                        <w:rPr>
                          <w:b/>
                        </w:rPr>
                        <w:t xml:space="preserve">C. </w:t>
                      </w:r>
                      <w:r w:rsidRPr="00C56B1D">
                        <w:t xml:space="preserve">Mónica Lizbeth Bolaños </w:t>
                      </w:r>
                      <w:proofErr w:type="spellStart"/>
                      <w:r w:rsidRPr="00C56B1D">
                        <w:t>Basulto</w:t>
                      </w:r>
                      <w:proofErr w:type="spellEnd"/>
                    </w:p>
                    <w:p w:rsidR="00CD72DD" w:rsidRPr="00C56B1D" w:rsidRDefault="00CD72DD" w:rsidP="00CB4044">
                      <w:pPr>
                        <w:jc w:val="left"/>
                      </w:pPr>
                      <w:r>
                        <w:t xml:space="preserve">C. </w:t>
                      </w:r>
                      <w:proofErr w:type="spellStart"/>
                      <w:r>
                        <w:t>Kassand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eves</w:t>
                      </w:r>
                      <w:proofErr w:type="spellEnd"/>
                      <w:r>
                        <w:t xml:space="preserve"> Fonseca</w:t>
                      </w:r>
                    </w:p>
                    <w:p w:rsidR="00CB4044" w:rsidRPr="00C56B1D" w:rsidRDefault="00CB4044" w:rsidP="00CB4044">
                      <w:pPr>
                        <w:jc w:val="left"/>
                      </w:pPr>
                    </w:p>
                    <w:p w:rsidR="00CB4044" w:rsidRDefault="00CB4044" w:rsidP="00CB4044">
                      <w:pPr>
                        <w:jc w:val="center"/>
                      </w:pPr>
                    </w:p>
                    <w:p w:rsidR="00CB4044" w:rsidRDefault="00CB4044" w:rsidP="00CB4044">
                      <w:pPr>
                        <w:jc w:val="center"/>
                      </w:pPr>
                    </w:p>
                    <w:p w:rsidR="00CB4044" w:rsidRDefault="00CB4044" w:rsidP="00CB4044">
                      <w:pPr>
                        <w:jc w:val="center"/>
                      </w:pPr>
                    </w:p>
                    <w:p w:rsidR="00CB4044" w:rsidRDefault="00CB4044" w:rsidP="00CB40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3C1EB1" wp14:editId="0A724612">
                <wp:simplePos x="0" y="0"/>
                <wp:positionH relativeFrom="margin">
                  <wp:posOffset>4129818</wp:posOffset>
                </wp:positionH>
                <wp:positionV relativeFrom="paragraph">
                  <wp:posOffset>120340</wp:posOffset>
                </wp:positionV>
                <wp:extent cx="1293495" cy="2011990"/>
                <wp:effectExtent l="57150" t="38100" r="78105" b="102870"/>
                <wp:wrapNone/>
                <wp:docPr id="733" name="Rectángulo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20119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Default="00CB4044" w:rsidP="00CB40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audación</w:t>
                            </w:r>
                          </w:p>
                          <w:p w:rsidR="00CB4044" w:rsidRPr="00E63271" w:rsidRDefault="00CB4044" w:rsidP="00CB4044">
                            <w:pPr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C. </w:t>
                            </w:r>
                            <w:r w:rsidR="00CD72DD">
                              <w:t xml:space="preserve">Araceli González </w:t>
                            </w:r>
                            <w:proofErr w:type="spellStart"/>
                            <w:r w:rsidR="00CD72DD">
                              <w:t>Balera</w:t>
                            </w:r>
                            <w:proofErr w:type="spellEnd"/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C. </w:t>
                            </w:r>
                            <w:r>
                              <w:t>Elena Silva V</w:t>
                            </w:r>
                            <w:r w:rsidRPr="00E63271">
                              <w:t>illa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  <w:r w:rsidRPr="00236542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Eder Andrés Manzo García</w:t>
                            </w:r>
                          </w:p>
                          <w:p w:rsidR="00CB4044" w:rsidRPr="00E63271" w:rsidRDefault="00CB4044" w:rsidP="00CB4044">
                            <w:pPr>
                              <w:jc w:val="left"/>
                            </w:pPr>
                            <w:r w:rsidRPr="00236542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Brenda Torres Ramírez</w:t>
                            </w:r>
                          </w:p>
                          <w:p w:rsidR="00CB4044" w:rsidRPr="00E63271" w:rsidRDefault="00CB4044" w:rsidP="00CB4044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CB4044" w:rsidRPr="009560F2" w:rsidRDefault="00CB4044" w:rsidP="00CB4044">
                            <w:pPr>
                              <w:jc w:val="left"/>
                            </w:pPr>
                          </w:p>
                          <w:p w:rsidR="00CB4044" w:rsidRPr="009560F2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33" o:spid="_x0000_s1113" style="position:absolute;left:0;text-align:left;margin-left:325.2pt;margin-top:9.5pt;width:101.85pt;height:158.4pt;z-index:251754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Default="00CB4044" w:rsidP="00CB40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audación</w:t>
                      </w:r>
                    </w:p>
                    <w:p w:rsidR="00CB4044" w:rsidRPr="00E63271" w:rsidRDefault="00CB4044" w:rsidP="00CB4044">
                      <w:pPr>
                        <w:jc w:val="left"/>
                      </w:pPr>
                      <w:r>
                        <w:rPr>
                          <w:b/>
                        </w:rPr>
                        <w:t xml:space="preserve">C. </w:t>
                      </w:r>
                      <w:r w:rsidR="00CD72DD">
                        <w:t xml:space="preserve">Araceli González </w:t>
                      </w:r>
                      <w:proofErr w:type="spellStart"/>
                      <w:r w:rsidR="00CD72DD">
                        <w:t>Balera</w:t>
                      </w:r>
                      <w:proofErr w:type="spellEnd"/>
                    </w:p>
                    <w:p w:rsidR="00CB4044" w:rsidRDefault="00CB4044" w:rsidP="00CB4044">
                      <w:pPr>
                        <w:jc w:val="left"/>
                      </w:pPr>
                      <w:r>
                        <w:rPr>
                          <w:b/>
                        </w:rPr>
                        <w:t xml:space="preserve">C. </w:t>
                      </w:r>
                      <w:r>
                        <w:t>Elena Silva V</w:t>
                      </w:r>
                      <w:r w:rsidRPr="00E63271">
                        <w:t>illa</w:t>
                      </w:r>
                    </w:p>
                    <w:p w:rsidR="00CB4044" w:rsidRDefault="00CB4044" w:rsidP="00CB4044">
                      <w:pPr>
                        <w:jc w:val="left"/>
                      </w:pPr>
                      <w:r w:rsidRPr="00236542">
                        <w:rPr>
                          <w:b/>
                        </w:rPr>
                        <w:t>C.</w:t>
                      </w:r>
                      <w:r>
                        <w:t xml:space="preserve"> Eder Andrés Manzo García</w:t>
                      </w:r>
                    </w:p>
                    <w:p w:rsidR="00CB4044" w:rsidRPr="00E63271" w:rsidRDefault="00CB4044" w:rsidP="00CB4044">
                      <w:pPr>
                        <w:jc w:val="left"/>
                      </w:pPr>
                      <w:r w:rsidRPr="00236542">
                        <w:rPr>
                          <w:b/>
                        </w:rPr>
                        <w:t>C.</w:t>
                      </w:r>
                      <w:r>
                        <w:t xml:space="preserve"> Brenda Torres Ramírez</w:t>
                      </w:r>
                    </w:p>
                    <w:p w:rsidR="00CB4044" w:rsidRPr="00E63271" w:rsidRDefault="00CB4044" w:rsidP="00CB4044">
                      <w:pPr>
                        <w:jc w:val="left"/>
                        <w:rPr>
                          <w:b/>
                        </w:rPr>
                      </w:pPr>
                    </w:p>
                    <w:p w:rsidR="00CB4044" w:rsidRPr="009560F2" w:rsidRDefault="00CB4044" w:rsidP="00CB4044">
                      <w:pPr>
                        <w:jc w:val="left"/>
                      </w:pPr>
                    </w:p>
                    <w:p w:rsidR="00CB4044" w:rsidRPr="009560F2" w:rsidRDefault="00CB4044" w:rsidP="00CB404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F6C4E1" wp14:editId="01EBC941">
                <wp:simplePos x="0" y="0"/>
                <wp:positionH relativeFrom="margin">
                  <wp:posOffset>-541655</wp:posOffset>
                </wp:positionH>
                <wp:positionV relativeFrom="paragraph">
                  <wp:posOffset>114935</wp:posOffset>
                </wp:positionV>
                <wp:extent cx="1293495" cy="719455"/>
                <wp:effectExtent l="57150" t="38100" r="78105" b="99695"/>
                <wp:wrapNone/>
                <wp:docPr id="728" name="Rectángulo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719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Default="00CB4044" w:rsidP="00CB40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retaria</w:t>
                            </w:r>
                          </w:p>
                          <w:p w:rsidR="00CB4044" w:rsidRPr="00242F88" w:rsidRDefault="00CB4044" w:rsidP="00CB4044">
                            <w:pPr>
                              <w:jc w:val="left"/>
                            </w:pPr>
                            <w:r w:rsidRPr="00242F88">
                              <w:rPr>
                                <w:b/>
                              </w:rPr>
                              <w:t>C.</w:t>
                            </w:r>
                            <w:r w:rsidRPr="00242F88">
                              <w:t xml:space="preserve"> </w:t>
                            </w:r>
                            <w:proofErr w:type="spellStart"/>
                            <w:r w:rsidRPr="00242F88">
                              <w:t>Liliam</w:t>
                            </w:r>
                            <w:proofErr w:type="spellEnd"/>
                            <w:r w:rsidRPr="00242F88">
                              <w:t xml:space="preserve"> </w:t>
                            </w:r>
                            <w:proofErr w:type="spellStart"/>
                            <w:r w:rsidRPr="00242F88">
                              <w:t>Basulto</w:t>
                            </w:r>
                            <w:proofErr w:type="spellEnd"/>
                            <w:r w:rsidRPr="00242F88">
                              <w:t xml:space="preserve"> Díaz</w:t>
                            </w:r>
                          </w:p>
                          <w:p w:rsidR="00CB4044" w:rsidRPr="009560F2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28" o:spid="_x0000_s1100" style="position:absolute;left:0;text-align:left;margin-left:-42.65pt;margin-top:9.05pt;width:101.85pt;height:56.65pt;z-index:251745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Default="00CB4044" w:rsidP="00CB40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retaria</w:t>
                      </w:r>
                    </w:p>
                    <w:p w:rsidR="00CB4044" w:rsidRPr="00242F88" w:rsidRDefault="00CB4044" w:rsidP="00CB4044">
                      <w:pPr>
                        <w:jc w:val="left"/>
                      </w:pPr>
                      <w:r w:rsidRPr="00242F88">
                        <w:rPr>
                          <w:b/>
                        </w:rPr>
                        <w:t>C.</w:t>
                      </w:r>
                      <w:r w:rsidRPr="00242F88">
                        <w:t xml:space="preserve"> </w:t>
                      </w:r>
                      <w:proofErr w:type="spellStart"/>
                      <w:r w:rsidRPr="00242F88">
                        <w:t>Liliam</w:t>
                      </w:r>
                      <w:proofErr w:type="spellEnd"/>
                      <w:r w:rsidRPr="00242F88">
                        <w:t xml:space="preserve"> </w:t>
                      </w:r>
                      <w:proofErr w:type="spellStart"/>
                      <w:r w:rsidRPr="00242F88">
                        <w:t>Basulto</w:t>
                      </w:r>
                      <w:proofErr w:type="spellEnd"/>
                      <w:r w:rsidRPr="00242F88">
                        <w:t xml:space="preserve"> Díaz</w:t>
                      </w:r>
                    </w:p>
                    <w:p w:rsidR="00CB4044" w:rsidRPr="009560F2" w:rsidRDefault="00CB4044" w:rsidP="00CB404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D946A1A" wp14:editId="51B736B9">
                <wp:simplePos x="0" y="0"/>
                <wp:positionH relativeFrom="column">
                  <wp:posOffset>1729740</wp:posOffset>
                </wp:positionH>
                <wp:positionV relativeFrom="paragraph">
                  <wp:posOffset>80010</wp:posOffset>
                </wp:positionV>
                <wp:extent cx="0" cy="109220"/>
                <wp:effectExtent l="95250" t="0" r="57150" b="62230"/>
                <wp:wrapNone/>
                <wp:docPr id="750" name="75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50 Conector recto de flecha" o:spid="_x0000_s1026" type="#_x0000_t32" style="position:absolute;margin-left:136.2pt;margin-top:6.3pt;width:0;height:8.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" strokecolor="#bc4542 [3045]">
                <v:stroke endarrow="open"/>
              </v:shape>
            </w:pict>
          </mc:Fallback>
        </mc:AlternateContent>
      </w:r>
    </w:p>
    <w:p w:rsidR="00CB4044" w:rsidRPr="009F0D55" w:rsidRDefault="00CB4044" w:rsidP="00CB4044">
      <w:pPr>
        <w:rPr>
          <w:rFonts w:asciiTheme="majorHAnsi" w:hAnsiTheme="majorHAnsi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BB286D" wp14:editId="330AD9E8">
                <wp:simplePos x="0" y="0"/>
                <wp:positionH relativeFrom="margin">
                  <wp:posOffset>929640</wp:posOffset>
                </wp:positionH>
                <wp:positionV relativeFrom="paragraph">
                  <wp:posOffset>10160</wp:posOffset>
                </wp:positionV>
                <wp:extent cx="1590675" cy="3438525"/>
                <wp:effectExtent l="57150" t="38100" r="85725" b="104775"/>
                <wp:wrapNone/>
                <wp:docPr id="729" name="Rectángulo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438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Default="00CB4044" w:rsidP="00CB4044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adrilla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  <w:r w:rsidRPr="00D57330"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t>Ramón Rivas Zamora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  <w:r w:rsidRPr="00236542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Fabián Mendoza Sánchez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  <w:r w:rsidRPr="00236542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Francisco Ruelas Mora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  <w:r w:rsidRPr="00236542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Rogelio Gorgonio Flores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  <w:r w:rsidRPr="00236542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Gilberto Maya González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  <w:r w:rsidRPr="00236542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Oscar Alonso Veliz </w:t>
                            </w:r>
                            <w:proofErr w:type="spellStart"/>
                            <w:r>
                              <w:t>Basulto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  <w:r w:rsidRPr="00236542">
                              <w:rPr>
                                <w:b/>
                              </w:rPr>
                              <w:t>C</w:t>
                            </w:r>
                            <w:r>
                              <w:t>. José Covarrubias Bernal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  <w:r w:rsidRPr="00236542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Antonio Peña </w:t>
                            </w:r>
                            <w:r w:rsidR="00C77C3E">
                              <w:t>Martínez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</w:p>
                          <w:p w:rsidR="00CB4044" w:rsidRPr="00D57330" w:rsidRDefault="00CB4044" w:rsidP="00CB4044">
                            <w:pPr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  <w:p w:rsidR="00CB4044" w:rsidRPr="009560F2" w:rsidRDefault="00CB4044" w:rsidP="00CB4044"/>
                          <w:p w:rsidR="00CB4044" w:rsidRPr="009560F2" w:rsidRDefault="00CB4044" w:rsidP="00CB4044"/>
                          <w:p w:rsidR="00CB4044" w:rsidRPr="009560F2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29" o:spid="_x0000_s1115" style="position:absolute;left:0;text-align:left;margin-left:73.2pt;margin-top:.8pt;width:125.25pt;height:270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Default="00CB4044" w:rsidP="00CB4044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adrilla</w:t>
                      </w:r>
                    </w:p>
                    <w:p w:rsidR="00CB4044" w:rsidRDefault="00CB4044" w:rsidP="00CB4044">
                      <w:pPr>
                        <w:jc w:val="left"/>
                      </w:pPr>
                    </w:p>
                    <w:p w:rsidR="00CB4044" w:rsidRDefault="00CB4044" w:rsidP="00CB4044">
                      <w:pPr>
                        <w:jc w:val="left"/>
                      </w:pPr>
                      <w:r w:rsidRPr="00D57330">
                        <w:rPr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 xml:space="preserve">. </w:t>
                      </w:r>
                      <w:r>
                        <w:t>Ramón Rivas Zamora</w:t>
                      </w:r>
                    </w:p>
                    <w:p w:rsidR="00CB4044" w:rsidRDefault="00CB4044" w:rsidP="00CB4044">
                      <w:pPr>
                        <w:jc w:val="left"/>
                      </w:pPr>
                      <w:r w:rsidRPr="00236542">
                        <w:rPr>
                          <w:b/>
                        </w:rPr>
                        <w:t>C.</w:t>
                      </w:r>
                      <w:r>
                        <w:t xml:space="preserve"> Fabián Mendoza Sánchez</w:t>
                      </w:r>
                    </w:p>
                    <w:p w:rsidR="00CB4044" w:rsidRDefault="00CB4044" w:rsidP="00CB4044">
                      <w:pPr>
                        <w:jc w:val="left"/>
                      </w:pPr>
                      <w:r w:rsidRPr="00236542">
                        <w:rPr>
                          <w:b/>
                        </w:rPr>
                        <w:t>C.</w:t>
                      </w:r>
                      <w:r>
                        <w:t xml:space="preserve"> Francisco Ruelas Mora</w:t>
                      </w:r>
                    </w:p>
                    <w:p w:rsidR="00CB4044" w:rsidRDefault="00CB4044" w:rsidP="00CB4044">
                      <w:pPr>
                        <w:jc w:val="left"/>
                      </w:pPr>
                      <w:r w:rsidRPr="00236542">
                        <w:rPr>
                          <w:b/>
                        </w:rPr>
                        <w:t>C.</w:t>
                      </w:r>
                      <w:r>
                        <w:t xml:space="preserve"> Rogelio Gorgonio Flores</w:t>
                      </w:r>
                    </w:p>
                    <w:p w:rsidR="00CB4044" w:rsidRDefault="00CB4044" w:rsidP="00CB4044">
                      <w:pPr>
                        <w:jc w:val="left"/>
                      </w:pPr>
                      <w:r w:rsidRPr="00236542">
                        <w:rPr>
                          <w:b/>
                        </w:rPr>
                        <w:t>C.</w:t>
                      </w:r>
                      <w:r>
                        <w:t xml:space="preserve"> Gilberto Maya González</w:t>
                      </w:r>
                    </w:p>
                    <w:p w:rsidR="00CB4044" w:rsidRDefault="00CB4044" w:rsidP="00CB4044">
                      <w:pPr>
                        <w:jc w:val="left"/>
                      </w:pPr>
                      <w:r w:rsidRPr="00236542">
                        <w:rPr>
                          <w:b/>
                        </w:rPr>
                        <w:t>C.</w:t>
                      </w:r>
                      <w:r>
                        <w:t xml:space="preserve"> Oscar Alonso Veliz </w:t>
                      </w:r>
                      <w:proofErr w:type="spellStart"/>
                      <w:r>
                        <w:t>Basulto</w:t>
                      </w:r>
                      <w:proofErr w:type="spellEnd"/>
                      <w:r>
                        <w:t xml:space="preserve"> </w:t>
                      </w:r>
                    </w:p>
                    <w:p w:rsidR="00CB4044" w:rsidRDefault="00CB4044" w:rsidP="00CB4044">
                      <w:pPr>
                        <w:jc w:val="left"/>
                      </w:pPr>
                      <w:r w:rsidRPr="00236542">
                        <w:rPr>
                          <w:b/>
                        </w:rPr>
                        <w:t>C</w:t>
                      </w:r>
                      <w:r>
                        <w:t>. José Covarrubias Bernal</w:t>
                      </w:r>
                    </w:p>
                    <w:p w:rsidR="00CB4044" w:rsidRDefault="00CB4044" w:rsidP="00CB4044">
                      <w:pPr>
                        <w:jc w:val="left"/>
                      </w:pPr>
                      <w:r w:rsidRPr="00236542">
                        <w:rPr>
                          <w:b/>
                        </w:rPr>
                        <w:t>C.</w:t>
                      </w:r>
                      <w:r>
                        <w:t xml:space="preserve"> Antonio Peña </w:t>
                      </w:r>
                      <w:r w:rsidR="00C77C3E">
                        <w:t>Martínez</w:t>
                      </w:r>
                    </w:p>
                    <w:p w:rsidR="00CB4044" w:rsidRDefault="00CB4044" w:rsidP="00CB4044">
                      <w:pPr>
                        <w:jc w:val="left"/>
                      </w:pPr>
                    </w:p>
                    <w:p w:rsidR="00CB4044" w:rsidRPr="00D57330" w:rsidRDefault="00CB4044" w:rsidP="00CB4044">
                      <w:pPr>
                        <w:jc w:val="left"/>
                      </w:pPr>
                      <w:r>
                        <w:t xml:space="preserve"> </w:t>
                      </w:r>
                    </w:p>
                    <w:p w:rsidR="00CB4044" w:rsidRPr="009560F2" w:rsidRDefault="00CB4044" w:rsidP="00CB4044"/>
                    <w:p w:rsidR="00CB4044" w:rsidRPr="009560F2" w:rsidRDefault="00CB4044" w:rsidP="00CB4044"/>
                    <w:p w:rsidR="00CB4044" w:rsidRPr="009560F2" w:rsidRDefault="00CB4044" w:rsidP="00CB404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5659F2" wp14:editId="05C56964">
                <wp:simplePos x="0" y="0"/>
                <wp:positionH relativeFrom="column">
                  <wp:posOffset>6997065</wp:posOffset>
                </wp:positionH>
                <wp:positionV relativeFrom="paragraph">
                  <wp:posOffset>10160</wp:posOffset>
                </wp:positionV>
                <wp:extent cx="1293495" cy="800100"/>
                <wp:effectExtent l="57150" t="38100" r="78105" b="95250"/>
                <wp:wrapNone/>
                <wp:docPr id="766" name="76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Default="00CB4044" w:rsidP="00CB4044">
                            <w:pPr>
                              <w:rPr>
                                <w:b/>
                              </w:rPr>
                            </w:pPr>
                            <w:r w:rsidRPr="00E57E79">
                              <w:rPr>
                                <w:b/>
                              </w:rPr>
                              <w:t>Sub Director</w:t>
                            </w:r>
                          </w:p>
                          <w:p w:rsidR="00CB4044" w:rsidRPr="00E57E79" w:rsidRDefault="00CB4044" w:rsidP="00CB40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. </w:t>
                            </w:r>
                            <w:r>
                              <w:t>Luis Gabriel Torres Consuelos</w:t>
                            </w:r>
                            <w:r w:rsidRPr="00E57E79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66 Rectángulo" o:spid="_x0000_s1102" style="position:absolute;left:0;text-align:left;margin-left:550.95pt;margin-top:.8pt;width:101.85pt;height:6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Default="00CB4044" w:rsidP="00CB4044">
                      <w:pPr>
                        <w:rPr>
                          <w:b/>
                        </w:rPr>
                      </w:pPr>
                      <w:r w:rsidRPr="00E57E79">
                        <w:rPr>
                          <w:b/>
                        </w:rPr>
                        <w:t>Sub Director</w:t>
                      </w:r>
                    </w:p>
                    <w:p w:rsidR="00CB4044" w:rsidRPr="00E57E79" w:rsidRDefault="00CB4044" w:rsidP="00CB40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. </w:t>
                      </w:r>
                      <w:r>
                        <w:t>Luis Gabriel Torres Consuelos</w:t>
                      </w:r>
                      <w:r w:rsidRPr="00E57E79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B4044" w:rsidRPr="009F0D55" w:rsidRDefault="00CB4044" w:rsidP="00CB4044">
      <w:pPr>
        <w:rPr>
          <w:rFonts w:asciiTheme="majorHAnsi" w:hAnsiTheme="majorHAnsi"/>
        </w:rPr>
      </w:pPr>
    </w:p>
    <w:p w:rsidR="00CB4044" w:rsidRDefault="00CB4044" w:rsidP="00CB4044">
      <w:pPr>
        <w:tabs>
          <w:tab w:val="left" w:pos="11357"/>
        </w:tabs>
        <w:rPr>
          <w:rFonts w:asciiTheme="majorHAnsi" w:hAnsiTheme="majorHAnsi"/>
        </w:rPr>
      </w:pPr>
    </w:p>
    <w:p w:rsidR="00CB4044" w:rsidRDefault="00CB4044" w:rsidP="00CB4044">
      <w:pPr>
        <w:tabs>
          <w:tab w:val="left" w:pos="11357"/>
        </w:tabs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168D7F4" wp14:editId="2E316F14">
                <wp:simplePos x="0" y="0"/>
                <wp:positionH relativeFrom="column">
                  <wp:posOffset>110490</wp:posOffset>
                </wp:positionH>
                <wp:positionV relativeFrom="paragraph">
                  <wp:posOffset>169545</wp:posOffset>
                </wp:positionV>
                <wp:extent cx="0" cy="161925"/>
                <wp:effectExtent l="95250" t="0" r="57150" b="66675"/>
                <wp:wrapNone/>
                <wp:docPr id="756" name="75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56 Conector recto de flecha" o:spid="_x0000_s1026" type="#_x0000_t32" style="position:absolute;margin-left:8.7pt;margin-top:13.35pt;width:0;height:12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" strokecolor="#bc4542 [3045]">
                <v:stroke endarrow="open"/>
              </v:shape>
            </w:pict>
          </mc:Fallback>
        </mc:AlternateContent>
      </w:r>
    </w:p>
    <w:p w:rsidR="00CB4044" w:rsidRDefault="00CB4044" w:rsidP="00CB4044">
      <w:pPr>
        <w:tabs>
          <w:tab w:val="left" w:pos="11357"/>
        </w:tabs>
        <w:rPr>
          <w:rFonts w:asciiTheme="majorHAnsi" w:hAnsiTheme="majorHAnsi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7F1807" wp14:editId="5BC987A4">
                <wp:simplePos x="0" y="0"/>
                <wp:positionH relativeFrom="column">
                  <wp:posOffset>3226051</wp:posOffset>
                </wp:positionH>
                <wp:positionV relativeFrom="paragraph">
                  <wp:posOffset>101423</wp:posOffset>
                </wp:positionV>
                <wp:extent cx="0" cy="295053"/>
                <wp:effectExtent l="95250" t="0" r="76200" b="48260"/>
                <wp:wrapNone/>
                <wp:docPr id="730" name="7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0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30 Conector recto de flecha" o:spid="_x0000_s1026" type="#_x0000_t32" style="position:absolute;margin-left:254pt;margin-top:8pt;width:0;height:23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" strokecolor="#bc4542 [3045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D657E7C" wp14:editId="19B24812">
                <wp:simplePos x="0" y="0"/>
                <wp:positionH relativeFrom="column">
                  <wp:posOffset>7635240</wp:posOffset>
                </wp:positionH>
                <wp:positionV relativeFrom="paragraph">
                  <wp:posOffset>95885</wp:posOffset>
                </wp:positionV>
                <wp:extent cx="0" cy="266700"/>
                <wp:effectExtent l="95250" t="0" r="57150" b="57150"/>
                <wp:wrapNone/>
                <wp:docPr id="821" name="8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21 Conector recto de flecha" o:spid="_x0000_s1026" type="#_x0000_t32" style="position:absolute;margin-left:601.2pt;margin-top:7.55pt;width:0;height:2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" strokecolor="#bc4542 [3045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839907" wp14:editId="3E928E1D">
                <wp:simplePos x="0" y="0"/>
                <wp:positionH relativeFrom="margin">
                  <wp:posOffset>-546735</wp:posOffset>
                </wp:positionH>
                <wp:positionV relativeFrom="paragraph">
                  <wp:posOffset>153035</wp:posOffset>
                </wp:positionV>
                <wp:extent cx="1293495" cy="1076325"/>
                <wp:effectExtent l="57150" t="38100" r="78105" b="104775"/>
                <wp:wrapNone/>
                <wp:docPr id="727" name="Rectángulo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1076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Default="00CB4044" w:rsidP="00CB40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pector de Obra Pública</w:t>
                            </w:r>
                          </w:p>
                          <w:p w:rsidR="00CB4044" w:rsidRPr="00236542" w:rsidRDefault="00CB4044" w:rsidP="00CB4044">
                            <w:pPr>
                              <w:jc w:val="left"/>
                            </w:pPr>
                            <w:r w:rsidRPr="00236542">
                              <w:rPr>
                                <w:b/>
                              </w:rPr>
                              <w:t>C.</w:t>
                            </w:r>
                            <w:r w:rsidRPr="00236542">
                              <w:t xml:space="preserve"> José Antonio Saldaña Zepeda</w:t>
                            </w:r>
                          </w:p>
                          <w:p w:rsidR="00CB4044" w:rsidRPr="00236542" w:rsidRDefault="00CB4044" w:rsidP="00CB4044">
                            <w:pPr>
                              <w:jc w:val="left"/>
                            </w:pPr>
                          </w:p>
                          <w:p w:rsidR="00CB4044" w:rsidRPr="009560F2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27" o:spid="_x0000_s1103" style="position:absolute;left:0;text-align:left;margin-left:-43.05pt;margin-top:12.05pt;width:101.85pt;height:84.75pt;z-index:251746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Default="00CB4044" w:rsidP="00CB40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spector de Obra Pública</w:t>
                      </w:r>
                    </w:p>
                    <w:p w:rsidR="00CB4044" w:rsidRPr="00236542" w:rsidRDefault="00CB4044" w:rsidP="00CB4044">
                      <w:pPr>
                        <w:jc w:val="left"/>
                      </w:pPr>
                      <w:r w:rsidRPr="00236542">
                        <w:rPr>
                          <w:b/>
                        </w:rPr>
                        <w:t>C.</w:t>
                      </w:r>
                      <w:r w:rsidRPr="00236542">
                        <w:t xml:space="preserve"> José Antonio Saldaña Zepeda</w:t>
                      </w:r>
                    </w:p>
                    <w:p w:rsidR="00CB4044" w:rsidRPr="00236542" w:rsidRDefault="00CB4044" w:rsidP="00CB4044">
                      <w:pPr>
                        <w:jc w:val="left"/>
                      </w:pPr>
                    </w:p>
                    <w:p w:rsidR="00CB4044" w:rsidRPr="009560F2" w:rsidRDefault="00CB4044" w:rsidP="00CB404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4044" w:rsidRPr="009F0D55" w:rsidRDefault="00CB4044" w:rsidP="00CB4044">
      <w:pPr>
        <w:tabs>
          <w:tab w:val="left" w:pos="11357"/>
        </w:tabs>
        <w:rPr>
          <w:rFonts w:asciiTheme="majorHAnsi" w:hAnsiTheme="majorHAnsi"/>
        </w:rPr>
      </w:pPr>
    </w:p>
    <w:p w:rsidR="00CB4044" w:rsidRPr="009F0D55" w:rsidRDefault="00CB4044" w:rsidP="00CB4044">
      <w:pPr>
        <w:rPr>
          <w:rFonts w:asciiTheme="majorHAnsi" w:hAnsiTheme="majorHAnsi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762CFF2" wp14:editId="44D02F7C">
                <wp:simplePos x="0" y="0"/>
                <wp:positionH relativeFrom="column">
                  <wp:posOffset>7063740</wp:posOffset>
                </wp:positionH>
                <wp:positionV relativeFrom="paragraph">
                  <wp:posOffset>28575</wp:posOffset>
                </wp:positionV>
                <wp:extent cx="1226820" cy="838200"/>
                <wp:effectExtent l="57150" t="38100" r="68580" b="95250"/>
                <wp:wrapNone/>
                <wp:docPr id="779" name="77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Default="00CB4044" w:rsidP="00CB40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7E79">
                              <w:rPr>
                                <w:b/>
                              </w:rPr>
                              <w:t>Comandante</w:t>
                            </w:r>
                          </w:p>
                          <w:p w:rsidR="00CB4044" w:rsidRPr="00E57E79" w:rsidRDefault="00CB4044" w:rsidP="00CB4044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C. </w:t>
                            </w:r>
                            <w:r>
                              <w:t xml:space="preserve">Luis Andrés Martínez Hernánde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79 Rectángulo" o:spid="_x0000_s1104" style="position:absolute;left:0;text-align:left;margin-left:556.2pt;margin-top:2.25pt;width:96.6pt;height:6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Default="00CB4044" w:rsidP="00CB4044">
                      <w:pPr>
                        <w:jc w:val="center"/>
                        <w:rPr>
                          <w:b/>
                        </w:rPr>
                      </w:pPr>
                      <w:r w:rsidRPr="00E57E79">
                        <w:rPr>
                          <w:b/>
                        </w:rPr>
                        <w:t>Comandante</w:t>
                      </w:r>
                    </w:p>
                    <w:p w:rsidR="00CB4044" w:rsidRPr="00E57E79" w:rsidRDefault="00CB4044" w:rsidP="00CB4044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C. </w:t>
                      </w:r>
                      <w:r>
                        <w:t xml:space="preserve">Luis Andrés Martínez Hernández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DB9955" wp14:editId="61963E73">
                <wp:simplePos x="0" y="0"/>
                <wp:positionH relativeFrom="column">
                  <wp:posOffset>2668905</wp:posOffset>
                </wp:positionH>
                <wp:positionV relativeFrom="paragraph">
                  <wp:posOffset>32385</wp:posOffset>
                </wp:positionV>
                <wp:extent cx="1169035" cy="2349500"/>
                <wp:effectExtent l="57150" t="38100" r="69215" b="88900"/>
                <wp:wrapNone/>
                <wp:docPr id="712" name="7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2349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Default="00CB4044" w:rsidP="00CB4044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236542">
                              <w:rPr>
                                <w:b/>
                              </w:rPr>
                              <w:t>Recolectores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C. </w:t>
                            </w:r>
                            <w:r>
                              <w:t>Justino Navarro Castillo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  <w:r w:rsidRPr="0070722F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Luis Navarro Díaz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  <w:r w:rsidRPr="0070722F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Luis Alberto Navarro  Loza</w:t>
                            </w:r>
                          </w:p>
                          <w:p w:rsidR="00CB4044" w:rsidRPr="00236542" w:rsidRDefault="00CB4044" w:rsidP="00CB4044">
                            <w:pPr>
                              <w:jc w:val="left"/>
                            </w:pPr>
                            <w:r w:rsidRPr="0070722F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José de Jesús Covarrubias Bracamontes </w:t>
                            </w:r>
                          </w:p>
                          <w:p w:rsidR="00CB4044" w:rsidRPr="00236542" w:rsidRDefault="00CB4044" w:rsidP="00CB404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B4044" w:rsidRDefault="00CB4044" w:rsidP="00CB4044">
                            <w:pPr>
                              <w:jc w:val="center"/>
                            </w:pPr>
                          </w:p>
                          <w:p w:rsidR="00CB4044" w:rsidRDefault="00CB4044" w:rsidP="00CB4044">
                            <w:pPr>
                              <w:jc w:val="center"/>
                            </w:pPr>
                          </w:p>
                          <w:p w:rsidR="00CB4044" w:rsidRDefault="00CB4044" w:rsidP="00CB4044">
                            <w:pPr>
                              <w:jc w:val="center"/>
                            </w:pPr>
                          </w:p>
                          <w:p w:rsidR="00CB4044" w:rsidRDefault="00CB4044" w:rsidP="00CB4044">
                            <w:pPr>
                              <w:jc w:val="center"/>
                            </w:pPr>
                          </w:p>
                          <w:p w:rsidR="00CB4044" w:rsidRDefault="00CB4044" w:rsidP="00CB4044">
                            <w:pPr>
                              <w:jc w:val="center"/>
                            </w:pPr>
                          </w:p>
                          <w:p w:rsidR="00CB4044" w:rsidRDefault="00CB4044" w:rsidP="00CB4044">
                            <w:pPr>
                              <w:jc w:val="center"/>
                            </w:pPr>
                          </w:p>
                          <w:p w:rsidR="00CB4044" w:rsidRDefault="00CB4044" w:rsidP="00CB4044">
                            <w:pPr>
                              <w:jc w:val="center"/>
                            </w:pPr>
                          </w:p>
                          <w:p w:rsidR="00CB4044" w:rsidRDefault="00CB4044" w:rsidP="00CB4044">
                            <w:pPr>
                              <w:jc w:val="center"/>
                            </w:pPr>
                          </w:p>
                          <w:p w:rsidR="00CB4044" w:rsidRDefault="00CB4044" w:rsidP="00CB4044">
                            <w:pPr>
                              <w:jc w:val="center"/>
                            </w:pPr>
                          </w:p>
                          <w:p w:rsidR="00CB4044" w:rsidRDefault="00CB4044" w:rsidP="00CB40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12 Rectángulo" o:spid="_x0000_s1119" style="position:absolute;left:0;text-align:left;margin-left:210.15pt;margin-top:2.55pt;width:92.05pt;height:18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Default="00CB4044" w:rsidP="00CB4044">
                      <w:pPr>
                        <w:jc w:val="left"/>
                        <w:rPr>
                          <w:b/>
                        </w:rPr>
                      </w:pPr>
                      <w:r w:rsidRPr="00236542">
                        <w:rPr>
                          <w:b/>
                        </w:rPr>
                        <w:t>Recolectores</w:t>
                      </w:r>
                    </w:p>
                    <w:p w:rsidR="00CB4044" w:rsidRDefault="00CB4044" w:rsidP="00CB4044">
                      <w:pPr>
                        <w:jc w:val="left"/>
                      </w:pPr>
                      <w:r>
                        <w:rPr>
                          <w:b/>
                        </w:rPr>
                        <w:t xml:space="preserve">C. </w:t>
                      </w:r>
                      <w:r>
                        <w:t>Justino Navarro Castillo</w:t>
                      </w:r>
                    </w:p>
                    <w:p w:rsidR="00CB4044" w:rsidRDefault="00CB4044" w:rsidP="00CB4044">
                      <w:pPr>
                        <w:jc w:val="left"/>
                      </w:pPr>
                      <w:r w:rsidRPr="0070722F">
                        <w:rPr>
                          <w:b/>
                        </w:rPr>
                        <w:t>C.</w:t>
                      </w:r>
                      <w:r>
                        <w:t xml:space="preserve"> Luis Navarro Díaz</w:t>
                      </w:r>
                    </w:p>
                    <w:p w:rsidR="00CB4044" w:rsidRDefault="00CB4044" w:rsidP="00CB4044">
                      <w:pPr>
                        <w:jc w:val="left"/>
                      </w:pPr>
                      <w:r w:rsidRPr="0070722F">
                        <w:rPr>
                          <w:b/>
                        </w:rPr>
                        <w:t>C.</w:t>
                      </w:r>
                      <w:r>
                        <w:t xml:space="preserve"> Luis Alberto Navarro  Loza</w:t>
                      </w:r>
                    </w:p>
                    <w:p w:rsidR="00CB4044" w:rsidRPr="00236542" w:rsidRDefault="00CB4044" w:rsidP="00CB4044">
                      <w:pPr>
                        <w:jc w:val="left"/>
                      </w:pPr>
                      <w:r w:rsidRPr="0070722F">
                        <w:rPr>
                          <w:b/>
                        </w:rPr>
                        <w:t>C.</w:t>
                      </w:r>
                      <w:r>
                        <w:t xml:space="preserve"> José de Jesús Covarrubias Bracamontes </w:t>
                      </w:r>
                    </w:p>
                    <w:p w:rsidR="00CB4044" w:rsidRPr="00236542" w:rsidRDefault="00CB4044" w:rsidP="00CB4044">
                      <w:pPr>
                        <w:jc w:val="center"/>
                        <w:rPr>
                          <w:b/>
                        </w:rPr>
                      </w:pPr>
                    </w:p>
                    <w:p w:rsidR="00CB4044" w:rsidRDefault="00CB4044" w:rsidP="00CB4044">
                      <w:pPr>
                        <w:jc w:val="center"/>
                      </w:pPr>
                    </w:p>
                    <w:p w:rsidR="00CB4044" w:rsidRDefault="00CB4044" w:rsidP="00CB4044">
                      <w:pPr>
                        <w:jc w:val="center"/>
                      </w:pPr>
                    </w:p>
                    <w:p w:rsidR="00CB4044" w:rsidRDefault="00CB4044" w:rsidP="00CB4044">
                      <w:pPr>
                        <w:jc w:val="center"/>
                      </w:pPr>
                    </w:p>
                    <w:p w:rsidR="00CB4044" w:rsidRDefault="00CB4044" w:rsidP="00CB4044">
                      <w:pPr>
                        <w:jc w:val="center"/>
                      </w:pPr>
                    </w:p>
                    <w:p w:rsidR="00CB4044" w:rsidRDefault="00CB4044" w:rsidP="00CB4044">
                      <w:pPr>
                        <w:jc w:val="center"/>
                      </w:pPr>
                    </w:p>
                    <w:p w:rsidR="00CB4044" w:rsidRDefault="00CB4044" w:rsidP="00CB4044">
                      <w:pPr>
                        <w:jc w:val="center"/>
                      </w:pPr>
                    </w:p>
                    <w:p w:rsidR="00CB4044" w:rsidRDefault="00CB4044" w:rsidP="00CB4044">
                      <w:pPr>
                        <w:jc w:val="center"/>
                      </w:pPr>
                    </w:p>
                    <w:p w:rsidR="00CB4044" w:rsidRDefault="00CB4044" w:rsidP="00CB4044">
                      <w:pPr>
                        <w:jc w:val="center"/>
                      </w:pPr>
                    </w:p>
                    <w:p w:rsidR="00CB4044" w:rsidRDefault="00CB4044" w:rsidP="00CB4044">
                      <w:pPr>
                        <w:jc w:val="center"/>
                      </w:pPr>
                    </w:p>
                    <w:p w:rsidR="00CB4044" w:rsidRDefault="00CB4044" w:rsidP="00CB40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B4044" w:rsidRPr="009F0D55" w:rsidRDefault="00CB4044" w:rsidP="00CB4044">
      <w:pPr>
        <w:rPr>
          <w:rFonts w:asciiTheme="majorHAnsi" w:hAnsiTheme="majorHAnsi"/>
        </w:rPr>
      </w:pPr>
    </w:p>
    <w:p w:rsidR="00CB4044" w:rsidRPr="009F0D55" w:rsidRDefault="00CD72DD" w:rsidP="00CB4044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A358F44" wp14:editId="23C6118D">
                <wp:simplePos x="0" y="0"/>
                <wp:positionH relativeFrom="column">
                  <wp:posOffset>6213475</wp:posOffset>
                </wp:positionH>
                <wp:positionV relativeFrom="paragraph">
                  <wp:posOffset>27940</wp:posOffset>
                </wp:positionV>
                <wp:extent cx="0" cy="353060"/>
                <wp:effectExtent l="95250" t="0" r="95250" b="66040"/>
                <wp:wrapNone/>
                <wp:docPr id="823" name="8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23 Conector recto de flecha" o:spid="_x0000_s1026" type="#_x0000_t32" style="position:absolute;margin-left:489.25pt;margin-top:2.2pt;width:0;height:27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" strokecolor="#bc4542 [3045]">
                <v:stroke endarrow="open"/>
              </v:shape>
            </w:pict>
          </mc:Fallback>
        </mc:AlternateContent>
      </w:r>
    </w:p>
    <w:p w:rsidR="00CB4044" w:rsidRPr="009F0D55" w:rsidRDefault="00CB4044" w:rsidP="00CB4044">
      <w:pPr>
        <w:rPr>
          <w:rFonts w:asciiTheme="majorHAnsi" w:hAnsiTheme="majorHAnsi"/>
        </w:rPr>
      </w:pPr>
    </w:p>
    <w:p w:rsidR="00CB4044" w:rsidRPr="009F0D55" w:rsidRDefault="00CB4044" w:rsidP="00CB4044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AC91C70" wp14:editId="4054E54E">
                <wp:simplePos x="0" y="0"/>
                <wp:positionH relativeFrom="column">
                  <wp:posOffset>4682712</wp:posOffset>
                </wp:positionH>
                <wp:positionV relativeFrom="paragraph">
                  <wp:posOffset>167005</wp:posOffset>
                </wp:positionV>
                <wp:extent cx="0" cy="804309"/>
                <wp:effectExtent l="95250" t="0" r="57150" b="53340"/>
                <wp:wrapNone/>
                <wp:docPr id="735" name="7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43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35 Conector recto de flecha" o:spid="_x0000_s1026" type="#_x0000_t32" style="position:absolute;margin-left:368.7pt;margin-top:13.15pt;width:0;height:63.3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" strokecolor="#bc4542 [3045]">
                <v:stroke endarrow="open"/>
              </v:shape>
            </w:pict>
          </mc:Fallback>
        </mc:AlternateContent>
      </w:r>
    </w:p>
    <w:p w:rsidR="00CB4044" w:rsidRPr="009F0D55" w:rsidRDefault="00CB4044" w:rsidP="00CB4044">
      <w:pPr>
        <w:rPr>
          <w:rFonts w:asciiTheme="majorHAnsi" w:hAnsiTheme="majorHAnsi"/>
          <w:noProof/>
          <w:lang w:eastAsia="es-MX"/>
        </w:rPr>
      </w:pPr>
      <w:r>
        <w:rPr>
          <w:rFonts w:asciiTheme="majorHAnsi" w:hAnsiTheme="maj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3EDBB7A" wp14:editId="223DFE81">
                <wp:simplePos x="0" y="0"/>
                <wp:positionH relativeFrom="column">
                  <wp:posOffset>57549</wp:posOffset>
                </wp:positionH>
                <wp:positionV relativeFrom="paragraph">
                  <wp:posOffset>-5036</wp:posOffset>
                </wp:positionV>
                <wp:extent cx="0" cy="329610"/>
                <wp:effectExtent l="95250" t="0" r="76200" b="51435"/>
                <wp:wrapNone/>
                <wp:docPr id="827" name="8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27 Conector recto de flecha" o:spid="_x0000_s1026" type="#_x0000_t32" style="position:absolute;margin-left:4.55pt;margin-top:-.4pt;width:0;height:25.9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" strokecolor="#bc4542 [3045]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5963C5" wp14:editId="63554C4A">
                <wp:simplePos x="0" y="0"/>
                <wp:positionH relativeFrom="column">
                  <wp:posOffset>7702358</wp:posOffset>
                </wp:positionH>
                <wp:positionV relativeFrom="paragraph">
                  <wp:posOffset>-2909</wp:posOffset>
                </wp:positionV>
                <wp:extent cx="0" cy="793986"/>
                <wp:effectExtent l="95250" t="0" r="57150" b="63500"/>
                <wp:wrapNone/>
                <wp:docPr id="826" name="8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39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26 Conector recto de flecha" o:spid="_x0000_s1026" type="#_x0000_t32" style="position:absolute;margin-left:606.5pt;margin-top:-.25pt;width:0;height:62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" strokecolor="#bc4542 [3045]">
                <v:stroke endarrow="open"/>
              </v:shape>
            </w:pict>
          </mc:Fallback>
        </mc:AlternateContent>
      </w:r>
    </w:p>
    <w:p w:rsidR="00CB4044" w:rsidRPr="009F0D55" w:rsidRDefault="00CB4044" w:rsidP="00CB4044">
      <w:pPr>
        <w:jc w:val="center"/>
        <w:rPr>
          <w:rFonts w:asciiTheme="majorHAnsi" w:hAnsiTheme="majorHAnsi"/>
          <w:b/>
          <w:u w:val="single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8D19DA" wp14:editId="05257AB8">
                <wp:simplePos x="0" y="0"/>
                <wp:positionH relativeFrom="margin">
                  <wp:posOffset>-572135</wp:posOffset>
                </wp:positionH>
                <wp:positionV relativeFrom="paragraph">
                  <wp:posOffset>140335</wp:posOffset>
                </wp:positionV>
                <wp:extent cx="1293495" cy="485775"/>
                <wp:effectExtent l="57150" t="19050" r="78105" b="104775"/>
                <wp:wrapNone/>
                <wp:docPr id="736" name="Rectángulo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044" w:rsidRPr="00A115F7" w:rsidRDefault="00CB4044" w:rsidP="00CB4044">
                            <w:r w:rsidRPr="00A115F7">
                              <w:t>Auxiliares de Obra Publica</w:t>
                            </w:r>
                          </w:p>
                          <w:p w:rsidR="00CB4044" w:rsidRPr="009560F2" w:rsidRDefault="00CB4044" w:rsidP="00CB4044"/>
                          <w:p w:rsidR="00CB4044" w:rsidRPr="009560F2" w:rsidRDefault="00CB4044" w:rsidP="00CB4044"/>
                          <w:p w:rsidR="00CB4044" w:rsidRPr="009560F2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36" o:spid="_x0000_s1120" style="position:absolute;left:0;text-align:left;margin-left:-45.05pt;margin-top:11.05pt;width:101.85pt;height:38.25pt;z-index:251747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B4044" w:rsidRPr="00A115F7" w:rsidRDefault="00CB4044" w:rsidP="00CB4044">
                      <w:r w:rsidRPr="00A115F7">
                        <w:t>Auxiliares de Obra Publica</w:t>
                      </w:r>
                    </w:p>
                    <w:p w:rsidR="00CB4044" w:rsidRPr="009560F2" w:rsidRDefault="00CB4044" w:rsidP="00CB4044"/>
                    <w:p w:rsidR="00CB4044" w:rsidRPr="009560F2" w:rsidRDefault="00CB4044" w:rsidP="00CB4044"/>
                    <w:p w:rsidR="00CB4044" w:rsidRPr="009560F2" w:rsidRDefault="00CB4044" w:rsidP="00CB404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4044" w:rsidRPr="009F0D55" w:rsidRDefault="00CB4044" w:rsidP="00CB4044">
      <w:pPr>
        <w:rPr>
          <w:rFonts w:asciiTheme="majorHAnsi" w:hAnsiTheme="majorHAnsi"/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43D168F" wp14:editId="16976B1B">
                <wp:simplePos x="0" y="0"/>
                <wp:positionH relativeFrom="column">
                  <wp:posOffset>45720</wp:posOffset>
                </wp:positionH>
                <wp:positionV relativeFrom="paragraph">
                  <wp:posOffset>501015</wp:posOffset>
                </wp:positionV>
                <wp:extent cx="0" cy="444500"/>
                <wp:effectExtent l="95250" t="0" r="76200" b="50800"/>
                <wp:wrapNone/>
                <wp:docPr id="739" name="7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39 Conector recto de flecha" o:spid="_x0000_s1026" type="#_x0000_t32" style="position:absolute;margin-left:3.6pt;margin-top:39.45pt;width:0;height: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" strokecolor="#bc4542 [3045]">
                <v:stroke endarrow="open"/>
              </v:shape>
            </w:pict>
          </mc:Fallback>
        </mc:AlternateContent>
      </w:r>
    </w:p>
    <w:p w:rsidR="00CB4044" w:rsidRPr="009F0D55" w:rsidRDefault="002E0D5C" w:rsidP="00CB4044">
      <w:pPr>
        <w:tabs>
          <w:tab w:val="left" w:pos="12797"/>
        </w:tabs>
        <w:rPr>
          <w:rFonts w:asciiTheme="majorHAnsi" w:hAnsiTheme="majorHAnsi"/>
          <w:b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27DD1C" wp14:editId="595A31A5">
                <wp:simplePos x="0" y="0"/>
                <wp:positionH relativeFrom="margin">
                  <wp:posOffset>7679690</wp:posOffset>
                </wp:positionH>
                <wp:positionV relativeFrom="paragraph">
                  <wp:posOffset>-750570</wp:posOffset>
                </wp:positionV>
                <wp:extent cx="1945640" cy="3784600"/>
                <wp:effectExtent l="57150" t="38100" r="73660" b="101600"/>
                <wp:wrapNone/>
                <wp:docPr id="731" name="Rectángulo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640" cy="3784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Default="00CB4044" w:rsidP="00CB40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licías</w:t>
                            </w:r>
                          </w:p>
                          <w:p w:rsidR="00CB4044" w:rsidRPr="00E63271" w:rsidRDefault="00CB4044" w:rsidP="00CB4044">
                            <w:pPr>
                              <w:jc w:val="left"/>
                            </w:pPr>
                            <w:r w:rsidRPr="005F4B29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</w:t>
                            </w:r>
                            <w:r w:rsidRPr="00E63271">
                              <w:t>Severiano cervantes rojas</w:t>
                            </w:r>
                          </w:p>
                          <w:p w:rsidR="00CB4044" w:rsidRPr="00E63271" w:rsidRDefault="00CB4044" w:rsidP="00CB4044">
                            <w:pPr>
                              <w:jc w:val="left"/>
                            </w:pPr>
                            <w:r w:rsidRPr="005F4B29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</w:t>
                            </w:r>
                            <w:r w:rsidRPr="00E63271">
                              <w:t>Jessica Gutiérrez romo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5F4B29">
                              <w:rPr>
                                <w:b/>
                              </w:rPr>
                              <w:t>C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Mario E</w:t>
                            </w:r>
                            <w:r w:rsidRPr="00AA5B58">
                              <w:t>rnes</w:t>
                            </w:r>
                            <w:r>
                              <w:t>to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Oregel</w:t>
                            </w:r>
                            <w:proofErr w:type="spellEnd"/>
                            <w:r>
                              <w:t xml:space="preserve"> Rentería </w:t>
                            </w:r>
                          </w:p>
                          <w:p w:rsidR="00CB4044" w:rsidRPr="00E63271" w:rsidRDefault="00CB4044" w:rsidP="00CB4044">
                            <w:pPr>
                              <w:jc w:val="left"/>
                            </w:pPr>
                            <w:r w:rsidRPr="005F4B29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</w:t>
                            </w:r>
                            <w:r w:rsidRPr="00E63271">
                              <w:t xml:space="preserve">Antonio </w:t>
                            </w:r>
                            <w:proofErr w:type="spellStart"/>
                            <w:r w:rsidRPr="00E63271">
                              <w:t>Raigoza</w:t>
                            </w:r>
                            <w:proofErr w:type="spellEnd"/>
                            <w:r w:rsidRPr="00E63271">
                              <w:t xml:space="preserve"> Sandoval</w:t>
                            </w:r>
                          </w:p>
                          <w:p w:rsidR="00CB4044" w:rsidRPr="00E63271" w:rsidRDefault="00CB4044" w:rsidP="00CB4044">
                            <w:pPr>
                              <w:jc w:val="left"/>
                            </w:pPr>
                            <w:r w:rsidRPr="005F4B29">
                              <w:rPr>
                                <w:b/>
                              </w:rPr>
                              <w:t>C.</w:t>
                            </w:r>
                            <w:r w:rsidRPr="00E63271">
                              <w:t xml:space="preserve"> Juan Carlos Rodríguez Díaz</w:t>
                            </w:r>
                          </w:p>
                          <w:p w:rsidR="00CB4044" w:rsidRPr="00E63271" w:rsidRDefault="00CB4044" w:rsidP="00CB4044">
                            <w:pPr>
                              <w:jc w:val="left"/>
                            </w:pPr>
                            <w:r w:rsidRPr="005F4B29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</w:t>
                            </w:r>
                            <w:r w:rsidRPr="00E63271">
                              <w:t>José de Jesús flores Vargas</w:t>
                            </w:r>
                          </w:p>
                          <w:p w:rsidR="00CB4044" w:rsidRPr="00E63271" w:rsidRDefault="00CB4044" w:rsidP="00CB4044">
                            <w:pPr>
                              <w:jc w:val="left"/>
                            </w:pPr>
                            <w:r w:rsidRPr="005F4B29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 </w:t>
                            </w:r>
                            <w:r w:rsidRPr="00E63271">
                              <w:t xml:space="preserve">Sonia </w:t>
                            </w:r>
                            <w:proofErr w:type="spellStart"/>
                            <w:r w:rsidRPr="00E63271">
                              <w:t>Santarosa</w:t>
                            </w:r>
                            <w:proofErr w:type="spellEnd"/>
                            <w:r w:rsidRPr="00E63271">
                              <w:t xml:space="preserve"> Torres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  <w:r w:rsidRPr="005F4B29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  Salvador </w:t>
                            </w:r>
                            <w:r w:rsidRPr="005F4B29">
                              <w:t xml:space="preserve">Serrano García 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  <w:r w:rsidRPr="00FD1575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</w:t>
                            </w:r>
                            <w:r w:rsidRPr="00FD1575">
                              <w:t>Pulido Navarro Raymundo</w:t>
                            </w:r>
                          </w:p>
                          <w:p w:rsidR="00FA4F06" w:rsidRDefault="00FA4F06" w:rsidP="00CB4044">
                            <w:pPr>
                              <w:jc w:val="left"/>
                            </w:pPr>
                            <w:r>
                              <w:t xml:space="preserve">C. García </w:t>
                            </w:r>
                            <w:proofErr w:type="spellStart"/>
                            <w:r>
                              <w:t>Basul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ria</w:t>
                            </w:r>
                            <w:proofErr w:type="spellEnd"/>
                            <w:r>
                              <w:t xml:space="preserve"> del Carmen</w:t>
                            </w:r>
                          </w:p>
                          <w:p w:rsidR="00CB4044" w:rsidRPr="00E63271" w:rsidRDefault="00CB4044" w:rsidP="00CB4044">
                            <w:pPr>
                              <w:jc w:val="left"/>
                            </w:pPr>
                          </w:p>
                          <w:p w:rsidR="00CB4044" w:rsidRPr="005A65BF" w:rsidRDefault="00CB4044" w:rsidP="00CB4044">
                            <w:pPr>
                              <w:jc w:val="left"/>
                            </w:pPr>
                          </w:p>
                          <w:p w:rsidR="00CB4044" w:rsidRPr="009560F2" w:rsidRDefault="00CB4044" w:rsidP="00CB4044"/>
                          <w:p w:rsidR="00CB4044" w:rsidRPr="009560F2" w:rsidRDefault="00CB4044" w:rsidP="00CB4044"/>
                          <w:p w:rsidR="00CB4044" w:rsidRPr="009560F2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31" o:spid="_x0000_s1121" style="position:absolute;left:0;text-align:left;margin-left:604.7pt;margin-top:-59.1pt;width:153.2pt;height:298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Default="00CB4044" w:rsidP="00CB40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licías</w:t>
                      </w:r>
                    </w:p>
                    <w:p w:rsidR="00CB4044" w:rsidRPr="00E63271" w:rsidRDefault="00CB4044" w:rsidP="00CB4044">
                      <w:pPr>
                        <w:jc w:val="left"/>
                      </w:pPr>
                      <w:r w:rsidRPr="005F4B29">
                        <w:rPr>
                          <w:b/>
                        </w:rPr>
                        <w:t>C.</w:t>
                      </w:r>
                      <w:r>
                        <w:t xml:space="preserve"> </w:t>
                      </w:r>
                      <w:r w:rsidRPr="00E63271">
                        <w:t>Severiano cervantes rojas</w:t>
                      </w:r>
                    </w:p>
                    <w:p w:rsidR="00CB4044" w:rsidRPr="00E63271" w:rsidRDefault="00CB4044" w:rsidP="00CB4044">
                      <w:pPr>
                        <w:jc w:val="left"/>
                      </w:pPr>
                      <w:r w:rsidRPr="005F4B29">
                        <w:rPr>
                          <w:b/>
                        </w:rPr>
                        <w:t>C.</w:t>
                      </w:r>
                      <w:r>
                        <w:t xml:space="preserve"> </w:t>
                      </w:r>
                      <w:r w:rsidRPr="00E63271">
                        <w:t>Jessica Gutiérrez romo</w:t>
                      </w:r>
                    </w:p>
                    <w:p w:rsidR="00CB4044" w:rsidRDefault="00CB4044" w:rsidP="00CB4044">
                      <w:pPr>
                        <w:jc w:val="left"/>
                        <w:rPr>
                          <w:b/>
                        </w:rPr>
                      </w:pPr>
                      <w:r w:rsidRPr="005F4B29">
                        <w:rPr>
                          <w:b/>
                        </w:rPr>
                        <w:t>C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Mario E</w:t>
                      </w:r>
                      <w:r w:rsidRPr="00AA5B58">
                        <w:t>rnes</w:t>
                      </w:r>
                      <w:r>
                        <w:t>to</w:t>
                      </w:r>
                    </w:p>
                    <w:p w:rsidR="00CB4044" w:rsidRDefault="00CB4044" w:rsidP="00CB4044">
                      <w:pPr>
                        <w:jc w:val="left"/>
                      </w:pPr>
                      <w:r>
                        <w:t xml:space="preserve"> </w:t>
                      </w:r>
                      <w:proofErr w:type="spellStart"/>
                      <w:r>
                        <w:t>Oregel</w:t>
                      </w:r>
                      <w:proofErr w:type="spellEnd"/>
                      <w:r>
                        <w:t xml:space="preserve"> Rentería </w:t>
                      </w:r>
                    </w:p>
                    <w:p w:rsidR="00CB4044" w:rsidRPr="00E63271" w:rsidRDefault="00CB4044" w:rsidP="00CB4044">
                      <w:pPr>
                        <w:jc w:val="left"/>
                      </w:pPr>
                      <w:r w:rsidRPr="005F4B29">
                        <w:rPr>
                          <w:b/>
                        </w:rPr>
                        <w:t>C.</w:t>
                      </w:r>
                      <w:r>
                        <w:t xml:space="preserve"> </w:t>
                      </w:r>
                      <w:r w:rsidRPr="00E63271">
                        <w:t xml:space="preserve">Antonio </w:t>
                      </w:r>
                      <w:proofErr w:type="spellStart"/>
                      <w:r w:rsidRPr="00E63271">
                        <w:t>Raigoza</w:t>
                      </w:r>
                      <w:proofErr w:type="spellEnd"/>
                      <w:r w:rsidRPr="00E63271">
                        <w:t xml:space="preserve"> Sandoval</w:t>
                      </w:r>
                    </w:p>
                    <w:p w:rsidR="00CB4044" w:rsidRPr="00E63271" w:rsidRDefault="00CB4044" w:rsidP="00CB4044">
                      <w:pPr>
                        <w:jc w:val="left"/>
                      </w:pPr>
                      <w:r w:rsidRPr="005F4B29">
                        <w:rPr>
                          <w:b/>
                        </w:rPr>
                        <w:t>C.</w:t>
                      </w:r>
                      <w:r w:rsidRPr="00E63271">
                        <w:t xml:space="preserve"> Juan Carlos Rodríguez Díaz</w:t>
                      </w:r>
                    </w:p>
                    <w:p w:rsidR="00CB4044" w:rsidRPr="00E63271" w:rsidRDefault="00CB4044" w:rsidP="00CB4044">
                      <w:pPr>
                        <w:jc w:val="left"/>
                      </w:pPr>
                      <w:r w:rsidRPr="005F4B29">
                        <w:rPr>
                          <w:b/>
                        </w:rPr>
                        <w:t>C.</w:t>
                      </w:r>
                      <w:r>
                        <w:t xml:space="preserve"> </w:t>
                      </w:r>
                      <w:r w:rsidRPr="00E63271">
                        <w:t>José de Jesús flores Vargas</w:t>
                      </w:r>
                    </w:p>
                    <w:p w:rsidR="00CB4044" w:rsidRPr="00E63271" w:rsidRDefault="00CB4044" w:rsidP="00CB4044">
                      <w:pPr>
                        <w:jc w:val="left"/>
                      </w:pPr>
                      <w:r w:rsidRPr="005F4B29">
                        <w:rPr>
                          <w:b/>
                        </w:rPr>
                        <w:t>C.</w:t>
                      </w:r>
                      <w:r>
                        <w:t xml:space="preserve">  </w:t>
                      </w:r>
                      <w:r w:rsidRPr="00E63271">
                        <w:t xml:space="preserve">Sonia </w:t>
                      </w:r>
                      <w:proofErr w:type="spellStart"/>
                      <w:r w:rsidRPr="00E63271">
                        <w:t>Santarosa</w:t>
                      </w:r>
                      <w:proofErr w:type="spellEnd"/>
                      <w:r w:rsidRPr="00E63271">
                        <w:t xml:space="preserve"> Torres</w:t>
                      </w:r>
                    </w:p>
                    <w:p w:rsidR="00CB4044" w:rsidRDefault="00CB4044" w:rsidP="00CB4044">
                      <w:pPr>
                        <w:jc w:val="left"/>
                      </w:pPr>
                      <w:r w:rsidRPr="005F4B29">
                        <w:rPr>
                          <w:b/>
                        </w:rPr>
                        <w:t>C.</w:t>
                      </w:r>
                      <w:r>
                        <w:t xml:space="preserve">   Salvador </w:t>
                      </w:r>
                      <w:r w:rsidRPr="005F4B29">
                        <w:t xml:space="preserve">Serrano García </w:t>
                      </w:r>
                    </w:p>
                    <w:p w:rsidR="00CB4044" w:rsidRDefault="00CB4044" w:rsidP="00CB4044">
                      <w:pPr>
                        <w:jc w:val="left"/>
                      </w:pPr>
                      <w:r w:rsidRPr="00FD1575">
                        <w:rPr>
                          <w:b/>
                        </w:rPr>
                        <w:t>C.</w:t>
                      </w:r>
                      <w:r>
                        <w:t xml:space="preserve"> </w:t>
                      </w:r>
                      <w:r w:rsidRPr="00FD1575">
                        <w:t>Pulido Navarro Raymundo</w:t>
                      </w:r>
                    </w:p>
                    <w:p w:rsidR="00FA4F06" w:rsidRDefault="00FA4F06" w:rsidP="00CB4044">
                      <w:pPr>
                        <w:jc w:val="left"/>
                      </w:pPr>
                      <w:r>
                        <w:t xml:space="preserve">C. García </w:t>
                      </w:r>
                      <w:proofErr w:type="spellStart"/>
                      <w:r>
                        <w:t>Basul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ria</w:t>
                      </w:r>
                      <w:proofErr w:type="spellEnd"/>
                      <w:r>
                        <w:t xml:space="preserve"> del Carmen</w:t>
                      </w:r>
                    </w:p>
                    <w:p w:rsidR="00CB4044" w:rsidRPr="00E63271" w:rsidRDefault="00CB4044" w:rsidP="00CB4044">
                      <w:pPr>
                        <w:jc w:val="left"/>
                      </w:pPr>
                    </w:p>
                    <w:p w:rsidR="00CB4044" w:rsidRPr="005A65BF" w:rsidRDefault="00CB4044" w:rsidP="00CB4044">
                      <w:pPr>
                        <w:jc w:val="left"/>
                      </w:pPr>
                    </w:p>
                    <w:p w:rsidR="00CB4044" w:rsidRPr="009560F2" w:rsidRDefault="00CB4044" w:rsidP="00CB4044"/>
                    <w:p w:rsidR="00CB4044" w:rsidRPr="009560F2" w:rsidRDefault="00CB4044" w:rsidP="00CB4044"/>
                    <w:p w:rsidR="00CB4044" w:rsidRPr="009560F2" w:rsidRDefault="00CB4044" w:rsidP="00CB404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4DF1A7" wp14:editId="453C705B">
                <wp:simplePos x="0" y="0"/>
                <wp:positionH relativeFrom="margin">
                  <wp:posOffset>5692775</wp:posOffset>
                </wp:positionH>
                <wp:positionV relativeFrom="paragraph">
                  <wp:posOffset>-719455</wp:posOffset>
                </wp:positionV>
                <wp:extent cx="1293495" cy="1934845"/>
                <wp:effectExtent l="57150" t="38100" r="78105" b="103505"/>
                <wp:wrapNone/>
                <wp:docPr id="732" name="Rectángulo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19348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Default="00CB4044" w:rsidP="00CB4044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C56B1D">
                              <w:rPr>
                                <w:b/>
                              </w:rPr>
                              <w:t xml:space="preserve">Chofer </w:t>
                            </w:r>
                            <w:r>
                              <w:rPr>
                                <w:b/>
                              </w:rPr>
                              <w:t>Transporte Escolar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C. </w:t>
                            </w:r>
                            <w:r w:rsidRPr="00A115F7">
                              <w:t>Javier Arana López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  <w:r w:rsidRPr="00A115F7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Ignacio Vargas Pulido</w:t>
                            </w:r>
                          </w:p>
                          <w:p w:rsidR="00CB4044" w:rsidRPr="00A115F7" w:rsidRDefault="00CB4044" w:rsidP="00CB4044">
                            <w:pPr>
                              <w:jc w:val="left"/>
                            </w:pPr>
                            <w:r>
                              <w:t>C. Sergio Mendoza Morando</w:t>
                            </w:r>
                          </w:p>
                          <w:p w:rsidR="00CB4044" w:rsidRPr="00A115F7" w:rsidRDefault="00CB4044" w:rsidP="00CB4044">
                            <w:pPr>
                              <w:jc w:val="left"/>
                            </w:pPr>
                          </w:p>
                          <w:p w:rsidR="00CB4044" w:rsidRDefault="00CB4044" w:rsidP="00CB4044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CB4044" w:rsidRDefault="00CB4044" w:rsidP="00CB4044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CB4044" w:rsidRDefault="00CB4044" w:rsidP="00CB4044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CB4044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  <w:p w:rsidR="00CB4044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  <w:p w:rsidR="00CB4044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  <w:p w:rsidR="00CB4044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  <w:p w:rsidR="00CB4044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  <w:p w:rsidR="00CB4044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  <w:p w:rsidR="00CB4044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  <w:p w:rsidR="00CB4044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  <w:p w:rsidR="00CB4044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  <w:p w:rsidR="00CB4044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  <w:p w:rsidR="00CB4044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  <w:p w:rsidR="00CB4044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  <w:p w:rsidR="00CB4044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  <w:p w:rsidR="00CB4044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  <w:p w:rsidR="00CB4044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  <w:p w:rsidR="00CB4044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  <w:p w:rsidR="00CB4044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  <w:p w:rsidR="00CB4044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  <w:p w:rsidR="00CB4044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  <w:p w:rsidR="00CB4044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  <w:p w:rsidR="00CB4044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  <w:p w:rsidR="00CB4044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  <w:p w:rsidR="00CB4044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  <w:p w:rsidR="00CB4044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  <w:p w:rsidR="00CB4044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  <w:p w:rsidR="00CB4044" w:rsidRPr="00C56B1D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  <w:p w:rsidR="00CB4044" w:rsidRPr="009560F2" w:rsidRDefault="00CB4044" w:rsidP="00CB4044"/>
                          <w:p w:rsidR="00CB4044" w:rsidRPr="009560F2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32" o:spid="_x0000_s1122" style="position:absolute;left:0;text-align:left;margin-left:448.25pt;margin-top:-56.65pt;width:101.85pt;height:152.35pt;z-index:251752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Default="00CB4044" w:rsidP="00CB4044">
                      <w:pPr>
                        <w:jc w:val="left"/>
                        <w:rPr>
                          <w:b/>
                        </w:rPr>
                      </w:pPr>
                      <w:r w:rsidRPr="00C56B1D">
                        <w:rPr>
                          <w:b/>
                        </w:rPr>
                        <w:t xml:space="preserve">Chofer </w:t>
                      </w:r>
                      <w:r>
                        <w:rPr>
                          <w:b/>
                        </w:rPr>
                        <w:t>Transporte Escolar</w:t>
                      </w:r>
                    </w:p>
                    <w:p w:rsidR="00CB4044" w:rsidRDefault="00CB4044" w:rsidP="00CB4044">
                      <w:pPr>
                        <w:jc w:val="left"/>
                      </w:pPr>
                      <w:r>
                        <w:rPr>
                          <w:b/>
                        </w:rPr>
                        <w:t xml:space="preserve">C. </w:t>
                      </w:r>
                      <w:r w:rsidRPr="00A115F7">
                        <w:t>Javier Arana López</w:t>
                      </w:r>
                    </w:p>
                    <w:p w:rsidR="00CB4044" w:rsidRDefault="00CB4044" w:rsidP="00CB4044">
                      <w:pPr>
                        <w:jc w:val="left"/>
                      </w:pPr>
                      <w:r w:rsidRPr="00A115F7">
                        <w:rPr>
                          <w:b/>
                        </w:rPr>
                        <w:t>C.</w:t>
                      </w:r>
                      <w:r>
                        <w:t xml:space="preserve"> Ignacio Vargas Pulido</w:t>
                      </w:r>
                    </w:p>
                    <w:p w:rsidR="00CB4044" w:rsidRPr="00A115F7" w:rsidRDefault="00CB4044" w:rsidP="00CB4044">
                      <w:pPr>
                        <w:jc w:val="left"/>
                      </w:pPr>
                      <w:r>
                        <w:t>C. Sergio Mendoza Morando</w:t>
                      </w:r>
                    </w:p>
                    <w:p w:rsidR="00CB4044" w:rsidRPr="00A115F7" w:rsidRDefault="00CB4044" w:rsidP="00CB4044">
                      <w:pPr>
                        <w:jc w:val="left"/>
                      </w:pPr>
                    </w:p>
                    <w:p w:rsidR="00CB4044" w:rsidRDefault="00CB4044" w:rsidP="00CB4044">
                      <w:pPr>
                        <w:jc w:val="left"/>
                        <w:rPr>
                          <w:b/>
                        </w:rPr>
                      </w:pPr>
                    </w:p>
                    <w:p w:rsidR="00CB4044" w:rsidRDefault="00CB4044" w:rsidP="00CB4044">
                      <w:pPr>
                        <w:jc w:val="left"/>
                        <w:rPr>
                          <w:b/>
                        </w:rPr>
                      </w:pPr>
                    </w:p>
                    <w:p w:rsidR="00CB4044" w:rsidRDefault="00CB4044" w:rsidP="00CB4044">
                      <w:pPr>
                        <w:jc w:val="left"/>
                        <w:rPr>
                          <w:b/>
                        </w:rPr>
                      </w:pPr>
                    </w:p>
                    <w:p w:rsidR="00CB4044" w:rsidRDefault="00CB4044" w:rsidP="00CB4044">
                      <w:pPr>
                        <w:rPr>
                          <w:b/>
                        </w:rPr>
                      </w:pPr>
                    </w:p>
                    <w:p w:rsidR="00CB4044" w:rsidRDefault="00CB4044" w:rsidP="00CB4044">
                      <w:pPr>
                        <w:rPr>
                          <w:b/>
                        </w:rPr>
                      </w:pPr>
                    </w:p>
                    <w:p w:rsidR="00CB4044" w:rsidRDefault="00CB4044" w:rsidP="00CB4044">
                      <w:pPr>
                        <w:rPr>
                          <w:b/>
                        </w:rPr>
                      </w:pPr>
                    </w:p>
                    <w:p w:rsidR="00CB4044" w:rsidRDefault="00CB4044" w:rsidP="00CB4044">
                      <w:pPr>
                        <w:rPr>
                          <w:b/>
                        </w:rPr>
                      </w:pPr>
                    </w:p>
                    <w:p w:rsidR="00CB4044" w:rsidRDefault="00CB4044" w:rsidP="00CB4044">
                      <w:pPr>
                        <w:rPr>
                          <w:b/>
                        </w:rPr>
                      </w:pPr>
                    </w:p>
                    <w:p w:rsidR="00CB4044" w:rsidRDefault="00CB4044" w:rsidP="00CB4044">
                      <w:pPr>
                        <w:rPr>
                          <w:b/>
                        </w:rPr>
                      </w:pPr>
                    </w:p>
                    <w:p w:rsidR="00CB4044" w:rsidRDefault="00CB4044" w:rsidP="00CB4044">
                      <w:pPr>
                        <w:rPr>
                          <w:b/>
                        </w:rPr>
                      </w:pPr>
                    </w:p>
                    <w:p w:rsidR="00CB4044" w:rsidRDefault="00CB4044" w:rsidP="00CB4044">
                      <w:pPr>
                        <w:rPr>
                          <w:b/>
                        </w:rPr>
                      </w:pPr>
                    </w:p>
                    <w:p w:rsidR="00CB4044" w:rsidRDefault="00CB4044" w:rsidP="00CB4044">
                      <w:pPr>
                        <w:rPr>
                          <w:b/>
                        </w:rPr>
                      </w:pPr>
                    </w:p>
                    <w:p w:rsidR="00CB4044" w:rsidRDefault="00CB4044" w:rsidP="00CB4044">
                      <w:pPr>
                        <w:rPr>
                          <w:b/>
                        </w:rPr>
                      </w:pPr>
                    </w:p>
                    <w:p w:rsidR="00CB4044" w:rsidRDefault="00CB4044" w:rsidP="00CB4044">
                      <w:pPr>
                        <w:rPr>
                          <w:b/>
                        </w:rPr>
                      </w:pPr>
                    </w:p>
                    <w:p w:rsidR="00CB4044" w:rsidRDefault="00CB4044" w:rsidP="00CB4044">
                      <w:pPr>
                        <w:rPr>
                          <w:b/>
                        </w:rPr>
                      </w:pPr>
                    </w:p>
                    <w:p w:rsidR="00CB4044" w:rsidRDefault="00CB4044" w:rsidP="00CB4044">
                      <w:pPr>
                        <w:rPr>
                          <w:b/>
                        </w:rPr>
                      </w:pPr>
                    </w:p>
                    <w:p w:rsidR="00CB4044" w:rsidRDefault="00CB4044" w:rsidP="00CB4044">
                      <w:pPr>
                        <w:rPr>
                          <w:b/>
                        </w:rPr>
                      </w:pPr>
                    </w:p>
                    <w:p w:rsidR="00CB4044" w:rsidRDefault="00CB4044" w:rsidP="00CB4044">
                      <w:pPr>
                        <w:rPr>
                          <w:b/>
                        </w:rPr>
                      </w:pPr>
                    </w:p>
                    <w:p w:rsidR="00CB4044" w:rsidRDefault="00CB4044" w:rsidP="00CB4044">
                      <w:pPr>
                        <w:rPr>
                          <w:b/>
                        </w:rPr>
                      </w:pPr>
                    </w:p>
                    <w:p w:rsidR="00CB4044" w:rsidRDefault="00CB4044" w:rsidP="00CB4044">
                      <w:pPr>
                        <w:rPr>
                          <w:b/>
                        </w:rPr>
                      </w:pPr>
                    </w:p>
                    <w:p w:rsidR="00CB4044" w:rsidRDefault="00CB4044" w:rsidP="00CB4044">
                      <w:pPr>
                        <w:rPr>
                          <w:b/>
                        </w:rPr>
                      </w:pPr>
                    </w:p>
                    <w:p w:rsidR="00CB4044" w:rsidRDefault="00CB4044" w:rsidP="00CB4044">
                      <w:pPr>
                        <w:rPr>
                          <w:b/>
                        </w:rPr>
                      </w:pPr>
                    </w:p>
                    <w:p w:rsidR="00CB4044" w:rsidRDefault="00CB4044" w:rsidP="00CB4044">
                      <w:pPr>
                        <w:rPr>
                          <w:b/>
                        </w:rPr>
                      </w:pPr>
                    </w:p>
                    <w:p w:rsidR="00CB4044" w:rsidRDefault="00CB4044" w:rsidP="00CB4044">
                      <w:pPr>
                        <w:rPr>
                          <w:b/>
                        </w:rPr>
                      </w:pPr>
                    </w:p>
                    <w:p w:rsidR="00CB4044" w:rsidRDefault="00CB4044" w:rsidP="00CB4044">
                      <w:pPr>
                        <w:rPr>
                          <w:b/>
                        </w:rPr>
                      </w:pPr>
                    </w:p>
                    <w:p w:rsidR="00CB4044" w:rsidRDefault="00CB4044" w:rsidP="00CB4044">
                      <w:pPr>
                        <w:rPr>
                          <w:b/>
                        </w:rPr>
                      </w:pPr>
                    </w:p>
                    <w:p w:rsidR="00CB4044" w:rsidRDefault="00CB4044" w:rsidP="00CB4044">
                      <w:pPr>
                        <w:rPr>
                          <w:b/>
                        </w:rPr>
                      </w:pPr>
                    </w:p>
                    <w:p w:rsidR="00CB4044" w:rsidRDefault="00CB4044" w:rsidP="00CB4044">
                      <w:pPr>
                        <w:rPr>
                          <w:b/>
                        </w:rPr>
                      </w:pPr>
                    </w:p>
                    <w:p w:rsidR="00CB4044" w:rsidRPr="00C56B1D" w:rsidRDefault="00CB4044" w:rsidP="00CB4044">
                      <w:pPr>
                        <w:rPr>
                          <w:b/>
                        </w:rPr>
                      </w:pPr>
                    </w:p>
                    <w:p w:rsidR="00CB4044" w:rsidRPr="009560F2" w:rsidRDefault="00CB4044" w:rsidP="00CB4044"/>
                    <w:p w:rsidR="00CB4044" w:rsidRPr="009560F2" w:rsidRDefault="00CB4044" w:rsidP="00CB404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AF20FC" wp14:editId="6B9139C9">
                <wp:simplePos x="0" y="0"/>
                <wp:positionH relativeFrom="margin">
                  <wp:posOffset>4058285</wp:posOffset>
                </wp:positionH>
                <wp:positionV relativeFrom="paragraph">
                  <wp:posOffset>-708025</wp:posOffset>
                </wp:positionV>
                <wp:extent cx="1293495" cy="3795395"/>
                <wp:effectExtent l="57150" t="38100" r="78105" b="90805"/>
                <wp:wrapNone/>
                <wp:docPr id="742" name="Rectángulo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37953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Default="00CB4044" w:rsidP="00CB40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ntaneros</w:t>
                            </w:r>
                          </w:p>
                          <w:p w:rsidR="00CB4044" w:rsidRPr="00E63271" w:rsidRDefault="00CB4044" w:rsidP="00CB4044">
                            <w:pPr>
                              <w:jc w:val="left"/>
                            </w:pPr>
                            <w:r>
                              <w:rPr>
                                <w:b/>
                              </w:rPr>
                              <w:t>C.</w:t>
                            </w:r>
                            <w:r w:rsidRPr="00E63271">
                              <w:t xml:space="preserve"> Salvador Andrade García</w:t>
                            </w:r>
                          </w:p>
                          <w:p w:rsidR="00CB4044" w:rsidRPr="00E63271" w:rsidRDefault="00CB4044" w:rsidP="00CB4044">
                            <w:pPr>
                              <w:jc w:val="left"/>
                            </w:pPr>
                            <w:r>
                              <w:rPr>
                                <w:b/>
                              </w:rPr>
                              <w:t>C.</w:t>
                            </w:r>
                            <w:r w:rsidRPr="00E63271">
                              <w:t xml:space="preserve"> Luis Arnulfo Arana Cervantes</w:t>
                            </w:r>
                          </w:p>
                          <w:p w:rsidR="00CB4044" w:rsidRPr="00E63271" w:rsidRDefault="00CB4044" w:rsidP="00CB4044">
                            <w:pPr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C.  </w:t>
                            </w:r>
                            <w:r w:rsidRPr="00E63271">
                              <w:t>Anastasio Béjar Torres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C. </w:t>
                            </w:r>
                            <w:r w:rsidRPr="00E63271">
                              <w:t>Enrique Gál</w:t>
                            </w:r>
                            <w:r w:rsidRPr="005F4B29">
                              <w:t>vez</w:t>
                            </w:r>
                            <w:r w:rsidRPr="00E63271">
                              <w:t xml:space="preserve"> Suarez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  <w:r w:rsidRPr="0070722F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5F4B29">
                              <w:t>Balentin</w:t>
                            </w:r>
                            <w:proofErr w:type="spellEnd"/>
                            <w:r>
                              <w:t xml:space="preserve"> Cañada Lozano</w:t>
                            </w:r>
                          </w:p>
                          <w:p w:rsidR="00CB4044" w:rsidRPr="00E63271" w:rsidRDefault="00CB4044" w:rsidP="00CB4044">
                            <w:pPr>
                              <w:jc w:val="left"/>
                            </w:pPr>
                            <w:r w:rsidRPr="0070722F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eymundo</w:t>
                            </w:r>
                            <w:proofErr w:type="spellEnd"/>
                            <w:r>
                              <w:t xml:space="preserve"> Aguilera Valencia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C. </w:t>
                            </w:r>
                            <w:proofErr w:type="spellStart"/>
                            <w:r w:rsidRPr="0070722F">
                              <w:t>Silviano</w:t>
                            </w:r>
                            <w:proofErr w:type="spellEnd"/>
                            <w:r w:rsidRPr="0070722F">
                              <w:t xml:space="preserve"> Amezcua Martínez</w:t>
                            </w:r>
                          </w:p>
                          <w:p w:rsidR="00353DE5" w:rsidRPr="0070722F" w:rsidRDefault="00353DE5" w:rsidP="00CB4044">
                            <w:pPr>
                              <w:jc w:val="left"/>
                            </w:pPr>
                            <w:r w:rsidRPr="00353DE5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Edgar Joaquín Arana Zúñiga</w:t>
                            </w:r>
                          </w:p>
                          <w:p w:rsidR="00CB4044" w:rsidRPr="0070722F" w:rsidRDefault="00CB4044" w:rsidP="00CB4044">
                            <w:pPr>
                              <w:jc w:val="left"/>
                            </w:pPr>
                          </w:p>
                          <w:p w:rsidR="00CB4044" w:rsidRPr="009560F2" w:rsidRDefault="00CB4044" w:rsidP="00CB4044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42" o:spid="_x0000_s1123" style="position:absolute;left:0;text-align:left;margin-left:319.55pt;margin-top:-55.75pt;width:101.85pt;height:298.85pt;z-index:251755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Default="00CB4044" w:rsidP="00CB40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ntaneros</w:t>
                      </w:r>
                    </w:p>
                    <w:p w:rsidR="00CB4044" w:rsidRPr="00E63271" w:rsidRDefault="00CB4044" w:rsidP="00CB4044">
                      <w:pPr>
                        <w:jc w:val="left"/>
                      </w:pPr>
                      <w:r>
                        <w:rPr>
                          <w:b/>
                        </w:rPr>
                        <w:t>C.</w:t>
                      </w:r>
                      <w:r w:rsidRPr="00E63271">
                        <w:t xml:space="preserve"> Salvador Andrade García</w:t>
                      </w:r>
                    </w:p>
                    <w:p w:rsidR="00CB4044" w:rsidRPr="00E63271" w:rsidRDefault="00CB4044" w:rsidP="00CB4044">
                      <w:pPr>
                        <w:jc w:val="left"/>
                      </w:pPr>
                      <w:r>
                        <w:rPr>
                          <w:b/>
                        </w:rPr>
                        <w:t>C.</w:t>
                      </w:r>
                      <w:r w:rsidRPr="00E63271">
                        <w:t xml:space="preserve"> Luis Arnulfo Arana Cervantes</w:t>
                      </w:r>
                    </w:p>
                    <w:p w:rsidR="00CB4044" w:rsidRPr="00E63271" w:rsidRDefault="00CB4044" w:rsidP="00CB4044">
                      <w:pPr>
                        <w:jc w:val="left"/>
                      </w:pPr>
                      <w:r>
                        <w:rPr>
                          <w:b/>
                        </w:rPr>
                        <w:t xml:space="preserve">C.  </w:t>
                      </w:r>
                      <w:r w:rsidRPr="00E63271">
                        <w:t>Anastasio Béjar Torres</w:t>
                      </w:r>
                    </w:p>
                    <w:p w:rsidR="00CB4044" w:rsidRDefault="00CB4044" w:rsidP="00CB4044">
                      <w:pPr>
                        <w:jc w:val="left"/>
                      </w:pPr>
                      <w:r>
                        <w:rPr>
                          <w:b/>
                        </w:rPr>
                        <w:t xml:space="preserve">C. </w:t>
                      </w:r>
                      <w:r w:rsidRPr="00E63271">
                        <w:t>Enrique Gál</w:t>
                      </w:r>
                      <w:r w:rsidRPr="005F4B29">
                        <w:t>vez</w:t>
                      </w:r>
                      <w:r w:rsidRPr="00E63271">
                        <w:t xml:space="preserve"> Suarez</w:t>
                      </w:r>
                    </w:p>
                    <w:p w:rsidR="00CB4044" w:rsidRDefault="00CB4044" w:rsidP="00CB4044">
                      <w:pPr>
                        <w:jc w:val="left"/>
                      </w:pPr>
                      <w:r w:rsidRPr="0070722F">
                        <w:rPr>
                          <w:b/>
                        </w:rPr>
                        <w:t>C.</w:t>
                      </w:r>
                      <w:r>
                        <w:t xml:space="preserve"> </w:t>
                      </w:r>
                      <w:proofErr w:type="spellStart"/>
                      <w:r w:rsidRPr="005F4B29">
                        <w:t>Balentin</w:t>
                      </w:r>
                      <w:proofErr w:type="spellEnd"/>
                      <w:r>
                        <w:t xml:space="preserve"> Cañada Lozano</w:t>
                      </w:r>
                    </w:p>
                    <w:p w:rsidR="00CB4044" w:rsidRPr="00E63271" w:rsidRDefault="00CB4044" w:rsidP="00CB4044">
                      <w:pPr>
                        <w:jc w:val="left"/>
                      </w:pPr>
                      <w:r w:rsidRPr="0070722F">
                        <w:rPr>
                          <w:b/>
                        </w:rPr>
                        <w:t>C.</w:t>
                      </w:r>
                      <w:r>
                        <w:t xml:space="preserve"> </w:t>
                      </w:r>
                      <w:proofErr w:type="spellStart"/>
                      <w:r>
                        <w:t>Reymundo</w:t>
                      </w:r>
                      <w:proofErr w:type="spellEnd"/>
                      <w:r>
                        <w:t xml:space="preserve"> Aguilera Valencia</w:t>
                      </w:r>
                    </w:p>
                    <w:p w:rsidR="00CB4044" w:rsidRDefault="00CB4044" w:rsidP="00CB4044">
                      <w:pPr>
                        <w:jc w:val="left"/>
                      </w:pPr>
                      <w:r>
                        <w:rPr>
                          <w:b/>
                        </w:rPr>
                        <w:t xml:space="preserve">C. </w:t>
                      </w:r>
                      <w:proofErr w:type="spellStart"/>
                      <w:r w:rsidRPr="0070722F">
                        <w:t>Silviano</w:t>
                      </w:r>
                      <w:proofErr w:type="spellEnd"/>
                      <w:r w:rsidRPr="0070722F">
                        <w:t xml:space="preserve"> Amezcua Martínez</w:t>
                      </w:r>
                    </w:p>
                    <w:p w:rsidR="00353DE5" w:rsidRPr="0070722F" w:rsidRDefault="00353DE5" w:rsidP="00CB4044">
                      <w:pPr>
                        <w:jc w:val="left"/>
                      </w:pPr>
                      <w:r w:rsidRPr="00353DE5">
                        <w:rPr>
                          <w:b/>
                        </w:rPr>
                        <w:t>C.</w:t>
                      </w:r>
                      <w:r>
                        <w:t xml:space="preserve"> Edgar Joaquín Arana Zúñiga</w:t>
                      </w:r>
                    </w:p>
                    <w:p w:rsidR="00CB4044" w:rsidRPr="0070722F" w:rsidRDefault="00CB4044" w:rsidP="00CB4044">
                      <w:pPr>
                        <w:jc w:val="left"/>
                      </w:pPr>
                    </w:p>
                    <w:p w:rsidR="00CB4044" w:rsidRPr="009560F2" w:rsidRDefault="00CB4044" w:rsidP="00CB4044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62D6D8" wp14:editId="13D8FC01">
                <wp:simplePos x="0" y="0"/>
                <wp:positionH relativeFrom="margin">
                  <wp:posOffset>1061720</wp:posOffset>
                </wp:positionH>
                <wp:positionV relativeFrom="paragraph">
                  <wp:posOffset>-494665</wp:posOffset>
                </wp:positionV>
                <wp:extent cx="1293495" cy="1038225"/>
                <wp:effectExtent l="57150" t="38100" r="78105" b="104775"/>
                <wp:wrapNone/>
                <wp:docPr id="737" name="Rectángulo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1038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Pr="0002330B" w:rsidRDefault="00CB4044" w:rsidP="00CB4044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hofer de cuadrilla                   </w:t>
                            </w:r>
                            <w:r w:rsidRPr="00242F88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</w:t>
                            </w:r>
                            <w:r w:rsidR="00EC1824" w:rsidRPr="00EC1824">
                              <w:t>Margarito Gudiño Vargas</w:t>
                            </w:r>
                          </w:p>
                          <w:p w:rsidR="00CB4044" w:rsidRPr="005A65BF" w:rsidRDefault="00CB4044" w:rsidP="00CB4044"/>
                          <w:p w:rsidR="00CB4044" w:rsidRPr="009560F2" w:rsidRDefault="00CB4044" w:rsidP="00CB4044"/>
                          <w:p w:rsidR="00CB4044" w:rsidRPr="009560F2" w:rsidRDefault="00CB4044" w:rsidP="00CB4044"/>
                          <w:p w:rsidR="00CB4044" w:rsidRPr="009560F2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37" o:spid="_x0000_s1124" style="position:absolute;left:0;text-align:left;margin-left:83.6pt;margin-top:-38.95pt;width:101.85pt;height:81.75pt;z-index:251750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Pr="0002330B" w:rsidRDefault="00CB4044" w:rsidP="00CB4044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hofer de cuadrilla                   </w:t>
                      </w:r>
                      <w:r w:rsidRPr="00242F88">
                        <w:rPr>
                          <w:b/>
                        </w:rPr>
                        <w:t>C.</w:t>
                      </w:r>
                      <w:r>
                        <w:t xml:space="preserve"> </w:t>
                      </w:r>
                      <w:r w:rsidR="00EC1824" w:rsidRPr="00EC1824">
                        <w:t>Margarito Gudiño Vargas</w:t>
                      </w:r>
                    </w:p>
                    <w:p w:rsidR="00CB4044" w:rsidRPr="005A65BF" w:rsidRDefault="00CB4044" w:rsidP="00CB4044"/>
                    <w:p w:rsidR="00CB4044" w:rsidRPr="009560F2" w:rsidRDefault="00CB4044" w:rsidP="00CB4044"/>
                    <w:p w:rsidR="00CB4044" w:rsidRPr="009560F2" w:rsidRDefault="00CB4044" w:rsidP="00CB4044"/>
                    <w:p w:rsidR="00CB4044" w:rsidRPr="009560F2" w:rsidRDefault="00CB4044" w:rsidP="00CB404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487C8C" wp14:editId="25DEB398">
                <wp:simplePos x="0" y="0"/>
                <wp:positionH relativeFrom="margin">
                  <wp:posOffset>-417830</wp:posOffset>
                </wp:positionH>
                <wp:positionV relativeFrom="paragraph">
                  <wp:posOffset>-626745</wp:posOffset>
                </wp:positionV>
                <wp:extent cx="1293495" cy="1000125"/>
                <wp:effectExtent l="57150" t="38100" r="78105" b="104775"/>
                <wp:wrapNone/>
                <wp:docPr id="738" name="Rectángulo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1000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Default="00CB4044" w:rsidP="00CB4044">
                            <w:pPr>
                              <w:jc w:val="left"/>
                            </w:pPr>
                            <w:r w:rsidRPr="00242F88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Martin Cumplido Morando</w:t>
                            </w:r>
                          </w:p>
                          <w:p w:rsidR="00CB4044" w:rsidRPr="005A65BF" w:rsidRDefault="00CB4044" w:rsidP="00CB4044">
                            <w:pPr>
                              <w:jc w:val="left"/>
                            </w:pPr>
                            <w:r w:rsidRPr="00242F88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José Alfredo García Madrigal</w:t>
                            </w:r>
                          </w:p>
                          <w:p w:rsidR="00CB4044" w:rsidRPr="009560F2" w:rsidRDefault="00CB4044" w:rsidP="00CB4044">
                            <w:pPr>
                              <w:jc w:val="left"/>
                            </w:pPr>
                          </w:p>
                          <w:p w:rsidR="00CB4044" w:rsidRPr="009560F2" w:rsidRDefault="00CB4044" w:rsidP="00CB4044"/>
                          <w:p w:rsidR="00CB4044" w:rsidRPr="009560F2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38" o:spid="_x0000_s1125" style="position:absolute;left:0;text-align:left;margin-left:-32.9pt;margin-top:-49.35pt;width:101.85pt;height:78.75pt;z-index:251748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Default="00CB4044" w:rsidP="00CB4044">
                      <w:pPr>
                        <w:jc w:val="left"/>
                      </w:pPr>
                      <w:r w:rsidRPr="00242F88">
                        <w:rPr>
                          <w:b/>
                        </w:rPr>
                        <w:t>C.</w:t>
                      </w:r>
                      <w:r>
                        <w:t xml:space="preserve"> Martin Cumplido Morando</w:t>
                      </w:r>
                    </w:p>
                    <w:p w:rsidR="00CB4044" w:rsidRPr="005A65BF" w:rsidRDefault="00CB4044" w:rsidP="00CB4044">
                      <w:pPr>
                        <w:jc w:val="left"/>
                      </w:pPr>
                      <w:r w:rsidRPr="00242F88">
                        <w:rPr>
                          <w:b/>
                        </w:rPr>
                        <w:t>C.</w:t>
                      </w:r>
                      <w:r>
                        <w:t xml:space="preserve"> José Alfredo García Madrigal</w:t>
                      </w:r>
                    </w:p>
                    <w:p w:rsidR="00CB4044" w:rsidRPr="009560F2" w:rsidRDefault="00CB4044" w:rsidP="00CB4044">
                      <w:pPr>
                        <w:jc w:val="left"/>
                      </w:pPr>
                    </w:p>
                    <w:p w:rsidR="00CB4044" w:rsidRPr="009560F2" w:rsidRDefault="00CB4044" w:rsidP="00CB4044"/>
                    <w:p w:rsidR="00CB4044" w:rsidRPr="009560F2" w:rsidRDefault="00CB4044" w:rsidP="00CB404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B9C928D" wp14:editId="70AF1E3C">
                <wp:simplePos x="0" y="0"/>
                <wp:positionH relativeFrom="column">
                  <wp:posOffset>1779107</wp:posOffset>
                </wp:positionH>
                <wp:positionV relativeFrom="paragraph">
                  <wp:posOffset>-953002</wp:posOffset>
                </wp:positionV>
                <wp:extent cx="0" cy="478155"/>
                <wp:effectExtent l="95250" t="0" r="57150" b="55245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6 Conector recto de flecha" o:spid="_x0000_s1026" type="#_x0000_t32" style="position:absolute;margin-left:140.1pt;margin-top:-75.05pt;width:0;height:37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" strokecolor="#bc4542 [3045]">
                <v:stroke endarrow="open"/>
              </v:shape>
            </w:pict>
          </mc:Fallback>
        </mc:AlternateContent>
      </w:r>
    </w:p>
    <w:p w:rsidR="00CB4044" w:rsidRPr="009F0D55" w:rsidRDefault="00CB4044" w:rsidP="00CB4044">
      <w:pPr>
        <w:rPr>
          <w:rFonts w:asciiTheme="majorHAnsi" w:hAnsiTheme="majorHAnsi"/>
          <w:b/>
          <w:u w:val="single"/>
        </w:rPr>
      </w:pPr>
    </w:p>
    <w:p w:rsidR="00CB4044" w:rsidRDefault="00CB4044" w:rsidP="00CB4044">
      <w:pPr>
        <w:tabs>
          <w:tab w:val="left" w:pos="2696"/>
        </w:tabs>
      </w:pPr>
      <w:r>
        <w:tab/>
      </w:r>
    </w:p>
    <w:p w:rsidR="00CB4044" w:rsidRDefault="002E0D5C" w:rsidP="00CB4044">
      <w:pPr>
        <w:tabs>
          <w:tab w:val="left" w:pos="2604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87285A8" wp14:editId="5C7E862D">
                <wp:simplePos x="0" y="0"/>
                <wp:positionH relativeFrom="column">
                  <wp:posOffset>1684655</wp:posOffset>
                </wp:positionH>
                <wp:positionV relativeFrom="paragraph">
                  <wp:posOffset>13970</wp:posOffset>
                </wp:positionV>
                <wp:extent cx="0" cy="228600"/>
                <wp:effectExtent l="95250" t="0" r="57150" b="57150"/>
                <wp:wrapNone/>
                <wp:docPr id="765" name="76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65 Conector recto de flecha" o:spid="_x0000_s1026" type="#_x0000_t32" style="position:absolute;margin-left:132.65pt;margin-top:1.1pt;width:0;height:18pt;flip:x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" strokecolor="#bc4542 [3045]">
                <v:stroke endarrow="open"/>
              </v:shape>
            </w:pict>
          </mc:Fallback>
        </mc:AlternateContent>
      </w:r>
      <w:r w:rsidR="00CB4044">
        <w:tab/>
      </w:r>
    </w:p>
    <w:p w:rsidR="00CB4044" w:rsidRPr="00482278" w:rsidRDefault="002E0D5C" w:rsidP="00CB4044">
      <w:pPr>
        <w:tabs>
          <w:tab w:val="left" w:pos="7297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D3218C" wp14:editId="67BAC003">
                <wp:simplePos x="0" y="0"/>
                <wp:positionH relativeFrom="margin">
                  <wp:posOffset>1056005</wp:posOffset>
                </wp:positionH>
                <wp:positionV relativeFrom="paragraph">
                  <wp:posOffset>66675</wp:posOffset>
                </wp:positionV>
                <wp:extent cx="2306955" cy="4869180"/>
                <wp:effectExtent l="57150" t="38100" r="74295" b="102870"/>
                <wp:wrapNone/>
                <wp:docPr id="734" name="Rectángulo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55" cy="4869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Default="00CB4044" w:rsidP="00CB4044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Servicios Generales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C. </w:t>
                            </w:r>
                            <w:proofErr w:type="spellStart"/>
                            <w:r w:rsidRPr="00E63271">
                              <w:t>Sigifredo</w:t>
                            </w:r>
                            <w:proofErr w:type="spellEnd"/>
                            <w:r w:rsidRPr="00E63271">
                              <w:t xml:space="preserve"> </w:t>
                            </w:r>
                          </w:p>
                          <w:p w:rsidR="00CB4044" w:rsidRPr="00E63271" w:rsidRDefault="00CB4044" w:rsidP="00CB4044">
                            <w:pPr>
                              <w:jc w:val="left"/>
                            </w:pPr>
                            <w:proofErr w:type="spellStart"/>
                            <w:r w:rsidRPr="00E63271">
                              <w:t>Basulto</w:t>
                            </w:r>
                            <w:proofErr w:type="spellEnd"/>
                            <w:r w:rsidRPr="00E63271">
                              <w:t xml:space="preserve"> Veliz</w:t>
                            </w:r>
                          </w:p>
                          <w:p w:rsidR="00CB4044" w:rsidRPr="00E63271" w:rsidRDefault="00CB4044" w:rsidP="00CB4044">
                            <w:pPr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C. </w:t>
                            </w:r>
                            <w:r w:rsidRPr="00E63271">
                              <w:t xml:space="preserve">Héctor Daniel Macías </w:t>
                            </w:r>
                            <w:proofErr w:type="spellStart"/>
                            <w:r w:rsidRPr="00E63271">
                              <w:t>Basulto</w:t>
                            </w:r>
                            <w:proofErr w:type="spellEnd"/>
                          </w:p>
                          <w:p w:rsidR="00CB4044" w:rsidRPr="00E63271" w:rsidRDefault="00CB4044" w:rsidP="00CB4044">
                            <w:pPr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C. </w:t>
                            </w:r>
                            <w:r w:rsidRPr="00951D86">
                              <w:t xml:space="preserve">Rosendo Gudiño </w:t>
                            </w:r>
                            <w:proofErr w:type="spellStart"/>
                            <w:r w:rsidRPr="00951D86">
                              <w:t>Basulto</w:t>
                            </w:r>
                            <w:proofErr w:type="spellEnd"/>
                          </w:p>
                          <w:p w:rsidR="00CB4044" w:rsidRPr="00E63271" w:rsidRDefault="00CB4044" w:rsidP="00CB4044">
                            <w:pPr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C. </w:t>
                            </w:r>
                            <w:r w:rsidRPr="00951D86">
                              <w:t>Rosa María Valeriano López</w:t>
                            </w:r>
                          </w:p>
                          <w:p w:rsidR="00CB4044" w:rsidRPr="00E63271" w:rsidRDefault="00CB4044" w:rsidP="00CB4044">
                            <w:pPr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C. </w:t>
                            </w:r>
                            <w:r w:rsidRPr="00951D86">
                              <w:t>José Guadalupe Rodríguez Gil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C. </w:t>
                            </w:r>
                            <w:r w:rsidRPr="00951D86">
                              <w:t xml:space="preserve">Rafael </w:t>
                            </w:r>
                            <w:proofErr w:type="spellStart"/>
                            <w:r w:rsidRPr="00951D86">
                              <w:t>Basulto</w:t>
                            </w:r>
                            <w:proofErr w:type="spellEnd"/>
                            <w:r w:rsidRPr="00951D86">
                              <w:t xml:space="preserve"> </w:t>
                            </w:r>
                            <w:proofErr w:type="spellStart"/>
                            <w:r w:rsidRPr="00951D86">
                              <w:t>Alcantar</w:t>
                            </w:r>
                            <w:proofErr w:type="spellEnd"/>
                          </w:p>
                          <w:p w:rsidR="00CB4044" w:rsidRPr="00E63271" w:rsidRDefault="00CB4044" w:rsidP="00CB4044">
                            <w:pPr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C. </w:t>
                            </w:r>
                            <w:r w:rsidRPr="00951D86">
                              <w:t xml:space="preserve">Juan Armando </w:t>
                            </w:r>
                            <w:proofErr w:type="spellStart"/>
                            <w:r w:rsidRPr="00951D86">
                              <w:t>Basulto</w:t>
                            </w:r>
                            <w:proofErr w:type="spellEnd"/>
                            <w:r w:rsidRPr="00951D86">
                              <w:t xml:space="preserve"> Amezcua</w:t>
                            </w:r>
                          </w:p>
                          <w:p w:rsidR="00CB4044" w:rsidRPr="00E63271" w:rsidRDefault="00CB4044" w:rsidP="00CB4044">
                            <w:pPr>
                              <w:jc w:val="left"/>
                            </w:pPr>
                            <w:r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Carlos Llamas Flores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C. </w:t>
                            </w:r>
                            <w:r w:rsidRPr="00951D86">
                              <w:t>Daniel Llamas Flores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  <w:r w:rsidRPr="00951D86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Miguel Ángel Llamas Flores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  <w:r w:rsidRPr="00A62C36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Adriana Alejandra Ruiz Valeriano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  <w:r w:rsidRPr="0091555A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Juan Luis Aceves Arana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91555A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Jose</w:t>
                            </w:r>
                            <w:proofErr w:type="spellEnd"/>
                            <w:r>
                              <w:t xml:space="preserve"> Guadalupe </w:t>
                            </w:r>
                            <w:proofErr w:type="spellStart"/>
                            <w:r>
                              <w:t>Diaz</w:t>
                            </w:r>
                            <w:proofErr w:type="spellEnd"/>
                            <w:r>
                              <w:t xml:space="preserve"> Morando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C. </w:t>
                            </w:r>
                            <w:r w:rsidRPr="0091555A">
                              <w:t>Sergio Alvarado Duran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  <w:r w:rsidRPr="0091555A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Ma. Lourdes Pérez </w:t>
                            </w:r>
                            <w:proofErr w:type="spellStart"/>
                            <w:r>
                              <w:t>Magallon</w:t>
                            </w:r>
                            <w:proofErr w:type="spellEnd"/>
                          </w:p>
                          <w:p w:rsidR="00CB4044" w:rsidRDefault="00CB4044" w:rsidP="00CB4044">
                            <w:pPr>
                              <w:jc w:val="left"/>
                            </w:pPr>
                            <w:r w:rsidRPr="00CF01BC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Mercedes </w:t>
                            </w:r>
                            <w:r w:rsidR="00C77C3E">
                              <w:t>Echeverría</w:t>
                            </w:r>
                            <w:r>
                              <w:t xml:space="preserve"> Navarro</w:t>
                            </w:r>
                          </w:p>
                          <w:p w:rsidR="00CB4044" w:rsidRDefault="00CB4044" w:rsidP="00CB4044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CF01BC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Bonifacio Vargas </w:t>
                            </w:r>
                            <w:r w:rsidR="00B90818">
                              <w:t>Martínez</w:t>
                            </w:r>
                          </w:p>
                          <w:p w:rsidR="00CB4044" w:rsidRPr="00E63271" w:rsidRDefault="00CB4044" w:rsidP="00CB4044">
                            <w:pPr>
                              <w:jc w:val="left"/>
                            </w:pPr>
                          </w:p>
                          <w:p w:rsidR="00CB4044" w:rsidRDefault="00CB4044" w:rsidP="00CB4044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CB4044" w:rsidRDefault="00CB4044" w:rsidP="00CB4044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CB4044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  <w:p w:rsidR="00CB4044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  <w:p w:rsidR="00CB4044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  <w:p w:rsidR="00CB4044" w:rsidRPr="00E63271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  <w:p w:rsidR="00CB4044" w:rsidRPr="009560F2" w:rsidRDefault="00CB4044" w:rsidP="00CB4044"/>
                          <w:p w:rsidR="00CB4044" w:rsidRPr="009560F2" w:rsidRDefault="00CB4044" w:rsidP="00CB404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34" o:spid="_x0000_s1126" style="position:absolute;left:0;text-align:left;margin-left:83.15pt;margin-top:5.25pt;width:181.65pt;height:383.4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Default="00CB4044" w:rsidP="00CB4044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Servicios Generales</w:t>
                      </w:r>
                    </w:p>
                    <w:p w:rsidR="00CB4044" w:rsidRDefault="00CB4044" w:rsidP="00CB4044">
                      <w:pPr>
                        <w:jc w:val="left"/>
                      </w:pPr>
                      <w:r>
                        <w:rPr>
                          <w:b/>
                        </w:rPr>
                        <w:t xml:space="preserve">C. </w:t>
                      </w:r>
                      <w:proofErr w:type="spellStart"/>
                      <w:r w:rsidRPr="00E63271">
                        <w:t>Sigifredo</w:t>
                      </w:r>
                      <w:proofErr w:type="spellEnd"/>
                      <w:r w:rsidRPr="00E63271">
                        <w:t xml:space="preserve"> </w:t>
                      </w:r>
                    </w:p>
                    <w:p w:rsidR="00CB4044" w:rsidRPr="00E63271" w:rsidRDefault="00CB4044" w:rsidP="00CB4044">
                      <w:pPr>
                        <w:jc w:val="left"/>
                      </w:pPr>
                      <w:proofErr w:type="spellStart"/>
                      <w:r w:rsidRPr="00E63271">
                        <w:t>Basulto</w:t>
                      </w:r>
                      <w:proofErr w:type="spellEnd"/>
                      <w:r w:rsidRPr="00E63271">
                        <w:t xml:space="preserve"> Veliz</w:t>
                      </w:r>
                    </w:p>
                    <w:p w:rsidR="00CB4044" w:rsidRPr="00E63271" w:rsidRDefault="00CB4044" w:rsidP="00CB4044">
                      <w:pPr>
                        <w:jc w:val="left"/>
                      </w:pPr>
                      <w:r>
                        <w:rPr>
                          <w:b/>
                        </w:rPr>
                        <w:t xml:space="preserve">C. </w:t>
                      </w:r>
                      <w:r w:rsidRPr="00E63271">
                        <w:t xml:space="preserve">Héctor Daniel Macías </w:t>
                      </w:r>
                      <w:proofErr w:type="spellStart"/>
                      <w:r w:rsidRPr="00E63271">
                        <w:t>Basulto</w:t>
                      </w:r>
                      <w:proofErr w:type="spellEnd"/>
                    </w:p>
                    <w:p w:rsidR="00CB4044" w:rsidRPr="00E63271" w:rsidRDefault="00CB4044" w:rsidP="00CB4044">
                      <w:pPr>
                        <w:jc w:val="left"/>
                      </w:pPr>
                      <w:r>
                        <w:rPr>
                          <w:b/>
                        </w:rPr>
                        <w:t xml:space="preserve">C. </w:t>
                      </w:r>
                      <w:r w:rsidRPr="00951D86">
                        <w:t xml:space="preserve">Rosendo Gudiño </w:t>
                      </w:r>
                      <w:proofErr w:type="spellStart"/>
                      <w:r w:rsidRPr="00951D86">
                        <w:t>Basulto</w:t>
                      </w:r>
                      <w:proofErr w:type="spellEnd"/>
                    </w:p>
                    <w:p w:rsidR="00CB4044" w:rsidRPr="00E63271" w:rsidRDefault="00CB4044" w:rsidP="00CB4044">
                      <w:pPr>
                        <w:jc w:val="left"/>
                      </w:pPr>
                      <w:r>
                        <w:rPr>
                          <w:b/>
                        </w:rPr>
                        <w:t xml:space="preserve">C. </w:t>
                      </w:r>
                      <w:r w:rsidRPr="00951D86">
                        <w:t>Rosa María Valeriano López</w:t>
                      </w:r>
                    </w:p>
                    <w:p w:rsidR="00CB4044" w:rsidRPr="00E63271" w:rsidRDefault="00CB4044" w:rsidP="00CB4044">
                      <w:pPr>
                        <w:jc w:val="left"/>
                      </w:pPr>
                      <w:r>
                        <w:rPr>
                          <w:b/>
                        </w:rPr>
                        <w:t xml:space="preserve">C. </w:t>
                      </w:r>
                      <w:r w:rsidRPr="00951D86">
                        <w:t>José Guadalupe Rodríguez Gil</w:t>
                      </w:r>
                    </w:p>
                    <w:p w:rsidR="00CB4044" w:rsidRDefault="00CB4044" w:rsidP="00CB4044">
                      <w:pPr>
                        <w:jc w:val="left"/>
                      </w:pPr>
                      <w:r>
                        <w:rPr>
                          <w:b/>
                        </w:rPr>
                        <w:t xml:space="preserve">C. </w:t>
                      </w:r>
                      <w:r w:rsidRPr="00951D86">
                        <w:t xml:space="preserve">Rafael </w:t>
                      </w:r>
                      <w:proofErr w:type="spellStart"/>
                      <w:r w:rsidRPr="00951D86">
                        <w:t>Basulto</w:t>
                      </w:r>
                      <w:proofErr w:type="spellEnd"/>
                      <w:r w:rsidRPr="00951D86">
                        <w:t xml:space="preserve"> </w:t>
                      </w:r>
                      <w:proofErr w:type="spellStart"/>
                      <w:r w:rsidRPr="00951D86">
                        <w:t>Alcantar</w:t>
                      </w:r>
                      <w:proofErr w:type="spellEnd"/>
                    </w:p>
                    <w:p w:rsidR="00CB4044" w:rsidRPr="00E63271" w:rsidRDefault="00CB4044" w:rsidP="00CB4044">
                      <w:pPr>
                        <w:jc w:val="left"/>
                      </w:pPr>
                      <w:r>
                        <w:rPr>
                          <w:b/>
                        </w:rPr>
                        <w:t xml:space="preserve">C. </w:t>
                      </w:r>
                      <w:r w:rsidRPr="00951D86">
                        <w:t xml:space="preserve">Juan Armando </w:t>
                      </w:r>
                      <w:proofErr w:type="spellStart"/>
                      <w:r w:rsidRPr="00951D86">
                        <w:t>Basulto</w:t>
                      </w:r>
                      <w:proofErr w:type="spellEnd"/>
                      <w:r w:rsidRPr="00951D86">
                        <w:t xml:space="preserve"> Amezcua</w:t>
                      </w:r>
                    </w:p>
                    <w:p w:rsidR="00CB4044" w:rsidRPr="00E63271" w:rsidRDefault="00CB4044" w:rsidP="00CB4044">
                      <w:pPr>
                        <w:jc w:val="left"/>
                      </w:pPr>
                      <w:r>
                        <w:rPr>
                          <w:b/>
                        </w:rPr>
                        <w:t>C.</w:t>
                      </w:r>
                      <w:r>
                        <w:t xml:space="preserve"> Carlos Llamas Flores</w:t>
                      </w:r>
                    </w:p>
                    <w:p w:rsidR="00CB4044" w:rsidRDefault="00CB4044" w:rsidP="00CB4044">
                      <w:pPr>
                        <w:jc w:val="left"/>
                      </w:pPr>
                      <w:r>
                        <w:rPr>
                          <w:b/>
                        </w:rPr>
                        <w:t xml:space="preserve">C. </w:t>
                      </w:r>
                      <w:r w:rsidRPr="00951D86">
                        <w:t>Daniel Llamas Flores</w:t>
                      </w:r>
                    </w:p>
                    <w:p w:rsidR="00CB4044" w:rsidRDefault="00CB4044" w:rsidP="00CB4044">
                      <w:pPr>
                        <w:jc w:val="left"/>
                      </w:pPr>
                      <w:r w:rsidRPr="00951D86">
                        <w:rPr>
                          <w:b/>
                        </w:rPr>
                        <w:t>C.</w:t>
                      </w:r>
                      <w:r>
                        <w:t xml:space="preserve"> Miguel Ángel Llamas Flores</w:t>
                      </w:r>
                    </w:p>
                    <w:p w:rsidR="00CB4044" w:rsidRDefault="00CB4044" w:rsidP="00CB4044">
                      <w:pPr>
                        <w:jc w:val="left"/>
                      </w:pPr>
                      <w:r w:rsidRPr="00A62C36">
                        <w:rPr>
                          <w:b/>
                        </w:rPr>
                        <w:t>C.</w:t>
                      </w:r>
                      <w:r>
                        <w:t xml:space="preserve"> Adriana Alejandra Ruiz Valeriano</w:t>
                      </w:r>
                    </w:p>
                    <w:p w:rsidR="00CB4044" w:rsidRDefault="00CB4044" w:rsidP="00CB4044">
                      <w:pPr>
                        <w:jc w:val="left"/>
                      </w:pPr>
                      <w:r w:rsidRPr="0091555A">
                        <w:rPr>
                          <w:b/>
                        </w:rPr>
                        <w:t>C.</w:t>
                      </w:r>
                      <w:r>
                        <w:t xml:space="preserve"> Juan Luis Aceves Arana</w:t>
                      </w:r>
                    </w:p>
                    <w:p w:rsidR="00CB4044" w:rsidRDefault="00CB4044" w:rsidP="00CB4044">
                      <w:pPr>
                        <w:jc w:val="left"/>
                        <w:rPr>
                          <w:b/>
                        </w:rPr>
                      </w:pPr>
                      <w:r w:rsidRPr="0091555A">
                        <w:rPr>
                          <w:b/>
                        </w:rPr>
                        <w:t>C.</w:t>
                      </w:r>
                      <w:r>
                        <w:t xml:space="preserve"> </w:t>
                      </w:r>
                      <w:proofErr w:type="spellStart"/>
                      <w:r>
                        <w:t>Jose</w:t>
                      </w:r>
                      <w:proofErr w:type="spellEnd"/>
                      <w:r>
                        <w:t xml:space="preserve"> Guadalupe </w:t>
                      </w:r>
                      <w:proofErr w:type="spellStart"/>
                      <w:r>
                        <w:t>Diaz</w:t>
                      </w:r>
                      <w:proofErr w:type="spellEnd"/>
                      <w:r>
                        <w:t xml:space="preserve"> Morando</w:t>
                      </w:r>
                    </w:p>
                    <w:p w:rsidR="00CB4044" w:rsidRDefault="00CB4044" w:rsidP="00CB4044">
                      <w:pPr>
                        <w:jc w:val="left"/>
                      </w:pPr>
                      <w:r>
                        <w:rPr>
                          <w:b/>
                        </w:rPr>
                        <w:t xml:space="preserve">C. </w:t>
                      </w:r>
                      <w:r w:rsidRPr="0091555A">
                        <w:t>Sergio Alvarado Duran</w:t>
                      </w:r>
                    </w:p>
                    <w:p w:rsidR="00CB4044" w:rsidRDefault="00CB4044" w:rsidP="00CB4044">
                      <w:pPr>
                        <w:jc w:val="left"/>
                      </w:pPr>
                      <w:r w:rsidRPr="0091555A">
                        <w:rPr>
                          <w:b/>
                        </w:rPr>
                        <w:t>C.</w:t>
                      </w:r>
                      <w:r>
                        <w:t xml:space="preserve"> Ma. Lourdes Pérez </w:t>
                      </w:r>
                      <w:proofErr w:type="spellStart"/>
                      <w:r>
                        <w:t>Magallon</w:t>
                      </w:r>
                      <w:proofErr w:type="spellEnd"/>
                    </w:p>
                    <w:p w:rsidR="00CB4044" w:rsidRDefault="00CB4044" w:rsidP="00CB4044">
                      <w:pPr>
                        <w:jc w:val="left"/>
                      </w:pPr>
                      <w:r w:rsidRPr="00CF01BC">
                        <w:rPr>
                          <w:b/>
                        </w:rPr>
                        <w:t>C.</w:t>
                      </w:r>
                      <w:r>
                        <w:t xml:space="preserve"> Mercedes </w:t>
                      </w:r>
                      <w:r w:rsidR="00C77C3E">
                        <w:t>Echeverría</w:t>
                      </w:r>
                      <w:r>
                        <w:t xml:space="preserve"> Navarro</w:t>
                      </w:r>
                    </w:p>
                    <w:p w:rsidR="00CB4044" w:rsidRDefault="00CB4044" w:rsidP="00CB4044">
                      <w:pPr>
                        <w:jc w:val="left"/>
                        <w:rPr>
                          <w:b/>
                        </w:rPr>
                      </w:pPr>
                      <w:r w:rsidRPr="00CF01BC">
                        <w:rPr>
                          <w:b/>
                        </w:rPr>
                        <w:t>C.</w:t>
                      </w:r>
                      <w:r>
                        <w:t xml:space="preserve"> Bonifacio Vargas </w:t>
                      </w:r>
                      <w:r w:rsidR="00B90818">
                        <w:t>Martínez</w:t>
                      </w:r>
                    </w:p>
                    <w:p w:rsidR="00CB4044" w:rsidRPr="00E63271" w:rsidRDefault="00CB4044" w:rsidP="00CB4044">
                      <w:pPr>
                        <w:jc w:val="left"/>
                      </w:pPr>
                    </w:p>
                    <w:p w:rsidR="00CB4044" w:rsidRDefault="00CB4044" w:rsidP="00CB4044">
                      <w:pPr>
                        <w:jc w:val="left"/>
                        <w:rPr>
                          <w:b/>
                        </w:rPr>
                      </w:pPr>
                    </w:p>
                    <w:p w:rsidR="00CB4044" w:rsidRDefault="00CB4044" w:rsidP="00CB4044">
                      <w:pPr>
                        <w:jc w:val="left"/>
                        <w:rPr>
                          <w:b/>
                        </w:rPr>
                      </w:pPr>
                    </w:p>
                    <w:p w:rsidR="00CB4044" w:rsidRDefault="00CB4044" w:rsidP="00CB4044">
                      <w:pPr>
                        <w:rPr>
                          <w:b/>
                        </w:rPr>
                      </w:pPr>
                    </w:p>
                    <w:p w:rsidR="00CB4044" w:rsidRDefault="00CB4044" w:rsidP="00CB4044">
                      <w:pPr>
                        <w:rPr>
                          <w:b/>
                        </w:rPr>
                      </w:pPr>
                    </w:p>
                    <w:p w:rsidR="00CB4044" w:rsidRDefault="00CB4044" w:rsidP="00CB4044">
                      <w:pPr>
                        <w:rPr>
                          <w:b/>
                        </w:rPr>
                      </w:pPr>
                    </w:p>
                    <w:p w:rsidR="00CB4044" w:rsidRPr="00E63271" w:rsidRDefault="00CB4044" w:rsidP="00CB4044">
                      <w:pPr>
                        <w:rPr>
                          <w:b/>
                        </w:rPr>
                      </w:pPr>
                    </w:p>
                    <w:p w:rsidR="00CB4044" w:rsidRPr="009560F2" w:rsidRDefault="00CB4044" w:rsidP="00CB4044"/>
                    <w:p w:rsidR="00CB4044" w:rsidRPr="009560F2" w:rsidRDefault="00CB4044" w:rsidP="00CB404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B4044">
        <w:tab/>
      </w:r>
    </w:p>
    <w:p w:rsidR="00CB4044" w:rsidRPr="00482278" w:rsidRDefault="00CB4044" w:rsidP="00CB4044">
      <w:pPr>
        <w:tabs>
          <w:tab w:val="left" w:pos="8820"/>
        </w:tabs>
      </w:pPr>
      <w:r>
        <w:tab/>
      </w:r>
    </w:p>
    <w:p w:rsidR="00CB4044" w:rsidRPr="00482278" w:rsidRDefault="002E0D5C" w:rsidP="00CB4044">
      <w:pPr>
        <w:tabs>
          <w:tab w:val="left" w:pos="9706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4495CFF" wp14:editId="5D817090">
                <wp:simplePos x="0" y="0"/>
                <wp:positionH relativeFrom="column">
                  <wp:posOffset>6298447</wp:posOffset>
                </wp:positionH>
                <wp:positionV relativeFrom="paragraph">
                  <wp:posOffset>157953</wp:posOffset>
                </wp:positionV>
                <wp:extent cx="0" cy="223283"/>
                <wp:effectExtent l="95250" t="0" r="57150" b="62865"/>
                <wp:wrapNone/>
                <wp:docPr id="830" name="8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2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30 Conector recto de flecha" o:spid="_x0000_s1026" type="#_x0000_t32" style="position:absolute;margin-left:495.95pt;margin-top:12.45pt;width:0;height:17.6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" strokecolor="#bc4542 [3045]">
                <v:stroke endarrow="open"/>
              </v:shape>
            </w:pict>
          </mc:Fallback>
        </mc:AlternateContent>
      </w:r>
      <w:r w:rsidR="00CB4044">
        <w:tab/>
      </w:r>
    </w:p>
    <w:p w:rsidR="00CB4044" w:rsidRPr="00482278" w:rsidRDefault="00CB4044" w:rsidP="00CB4044">
      <w:pPr>
        <w:tabs>
          <w:tab w:val="left" w:pos="7851"/>
        </w:tabs>
      </w:pPr>
      <w:r>
        <w:tab/>
      </w:r>
    </w:p>
    <w:p w:rsidR="00CB4044" w:rsidRPr="00482278" w:rsidRDefault="002E0D5C" w:rsidP="00CB404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5B4610B" wp14:editId="23FBCB73">
                <wp:simplePos x="0" y="0"/>
                <wp:positionH relativeFrom="column">
                  <wp:posOffset>5788025</wp:posOffset>
                </wp:positionH>
                <wp:positionV relativeFrom="paragraph">
                  <wp:posOffset>48895</wp:posOffset>
                </wp:positionV>
                <wp:extent cx="1062990" cy="967105"/>
                <wp:effectExtent l="57150" t="38100" r="80010" b="99695"/>
                <wp:wrapNone/>
                <wp:docPr id="832" name="8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9671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Pr="00C36ADF" w:rsidRDefault="00CB4044" w:rsidP="00CB4044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C36ADF">
                              <w:rPr>
                                <w:b/>
                              </w:rPr>
                              <w:t>Chofer Comedor</w:t>
                            </w:r>
                          </w:p>
                          <w:p w:rsidR="00CB4044" w:rsidRPr="00C36ADF" w:rsidRDefault="00CB4044" w:rsidP="00CB4044">
                            <w:pPr>
                              <w:jc w:val="left"/>
                            </w:pPr>
                            <w:r w:rsidRPr="00C36ADF">
                              <w:rPr>
                                <w:b/>
                              </w:rPr>
                              <w:t>C.</w:t>
                            </w:r>
                            <w:r w:rsidRPr="00C36ADF">
                              <w:t xml:space="preserve"> Moisés</w:t>
                            </w:r>
                          </w:p>
                          <w:p w:rsidR="00CB4044" w:rsidRPr="00C36ADF" w:rsidRDefault="00CB4044" w:rsidP="00CB4044">
                            <w:pPr>
                              <w:jc w:val="left"/>
                            </w:pPr>
                            <w:r w:rsidRPr="00C36ADF">
                              <w:t>Vélez Hernández</w:t>
                            </w:r>
                          </w:p>
                          <w:p w:rsidR="00CB4044" w:rsidRPr="00C36ADF" w:rsidRDefault="00CB4044" w:rsidP="00CB40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32 Rectángulo" o:spid="_x0000_s1127" style="position:absolute;left:0;text-align:left;margin-left:455.75pt;margin-top:3.85pt;width:83.7pt;height:76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Pr="00C36ADF" w:rsidRDefault="00CB4044" w:rsidP="00CB4044">
                      <w:pPr>
                        <w:jc w:val="left"/>
                        <w:rPr>
                          <w:b/>
                        </w:rPr>
                      </w:pPr>
                      <w:r w:rsidRPr="00C36ADF">
                        <w:rPr>
                          <w:b/>
                        </w:rPr>
                        <w:t>Chofer Comedor</w:t>
                      </w:r>
                    </w:p>
                    <w:p w:rsidR="00CB4044" w:rsidRPr="00C36ADF" w:rsidRDefault="00CB4044" w:rsidP="00CB4044">
                      <w:pPr>
                        <w:jc w:val="left"/>
                      </w:pPr>
                      <w:r w:rsidRPr="00C36ADF">
                        <w:rPr>
                          <w:b/>
                        </w:rPr>
                        <w:t>C.</w:t>
                      </w:r>
                      <w:r w:rsidRPr="00C36ADF">
                        <w:t xml:space="preserve"> Moisés</w:t>
                      </w:r>
                    </w:p>
                    <w:p w:rsidR="00CB4044" w:rsidRPr="00C36ADF" w:rsidRDefault="00CB4044" w:rsidP="00CB4044">
                      <w:pPr>
                        <w:jc w:val="left"/>
                      </w:pPr>
                      <w:r w:rsidRPr="00C36ADF">
                        <w:t>Vélez Hernández</w:t>
                      </w:r>
                    </w:p>
                    <w:p w:rsidR="00CB4044" w:rsidRPr="00C36ADF" w:rsidRDefault="00CB4044" w:rsidP="00CB40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B4044" w:rsidRPr="00482278" w:rsidRDefault="00CB4044" w:rsidP="00CB4044"/>
    <w:p w:rsidR="00CB4044" w:rsidRDefault="00CB4044" w:rsidP="00CB4044"/>
    <w:p w:rsidR="00CB4044" w:rsidRDefault="00CB4044" w:rsidP="00CB4044">
      <w:pPr>
        <w:tabs>
          <w:tab w:val="left" w:pos="2083"/>
        </w:tabs>
      </w:pPr>
      <w:r>
        <w:tab/>
      </w:r>
    </w:p>
    <w:p w:rsidR="00CB4044" w:rsidRDefault="00CB4044" w:rsidP="00CB4044"/>
    <w:p w:rsidR="00CB4044" w:rsidRDefault="002E0D5C" w:rsidP="00CB404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50E8029" wp14:editId="18574BB6">
                <wp:simplePos x="0" y="0"/>
                <wp:positionH relativeFrom="column">
                  <wp:posOffset>6309079</wp:posOffset>
                </wp:positionH>
                <wp:positionV relativeFrom="paragraph">
                  <wp:posOffset>143879</wp:posOffset>
                </wp:positionV>
                <wp:extent cx="0" cy="297180"/>
                <wp:effectExtent l="95250" t="0" r="57150" b="64770"/>
                <wp:wrapNone/>
                <wp:docPr id="835" name="8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35 Conector recto de flecha" o:spid="_x0000_s1026" type="#_x0000_t32" style="position:absolute;margin-left:496.8pt;margin-top:11.35pt;width:0;height:23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" strokecolor="#bc4542 [3045]">
                <v:stroke endarrow="open"/>
              </v:shape>
            </w:pict>
          </mc:Fallback>
        </mc:AlternateContent>
      </w:r>
    </w:p>
    <w:p w:rsidR="00CB4044" w:rsidRPr="00C23FCC" w:rsidRDefault="00CB4044" w:rsidP="00CB4044"/>
    <w:p w:rsidR="00CB4044" w:rsidRPr="00C23FCC" w:rsidRDefault="002E0D5C" w:rsidP="00CB4044">
      <w:pPr>
        <w:tabs>
          <w:tab w:val="left" w:pos="9293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7061C9" wp14:editId="5C64425F">
                <wp:simplePos x="0" y="0"/>
                <wp:positionH relativeFrom="column">
                  <wp:posOffset>5788025</wp:posOffset>
                </wp:positionH>
                <wp:positionV relativeFrom="paragraph">
                  <wp:posOffset>87630</wp:posOffset>
                </wp:positionV>
                <wp:extent cx="998855" cy="914400"/>
                <wp:effectExtent l="57150" t="38100" r="67945" b="95250"/>
                <wp:wrapNone/>
                <wp:docPr id="833" name="8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Default="00CB4044" w:rsidP="00CB40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D5E85">
                              <w:rPr>
                                <w:b/>
                              </w:rPr>
                              <w:t>Correos</w:t>
                            </w:r>
                          </w:p>
                          <w:p w:rsidR="00CB4044" w:rsidRPr="005D5E85" w:rsidRDefault="00CB4044" w:rsidP="00CB4044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C. </w:t>
                            </w:r>
                            <w:r>
                              <w:t xml:space="preserve">Sandra Luz Veliz </w:t>
                            </w:r>
                            <w:proofErr w:type="spellStart"/>
                            <w:r>
                              <w:t>Basul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833 Rectángulo" o:spid="_x0000_s1128" style="position:absolute;left:0;text-align:left;margin-left:455.75pt;margin-top:6.9pt;width:78.65pt;height:1in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Default="00CB4044" w:rsidP="00CB4044">
                      <w:pPr>
                        <w:jc w:val="center"/>
                        <w:rPr>
                          <w:b/>
                        </w:rPr>
                      </w:pPr>
                      <w:r w:rsidRPr="005D5E85">
                        <w:rPr>
                          <w:b/>
                        </w:rPr>
                        <w:t>Correos</w:t>
                      </w:r>
                    </w:p>
                    <w:p w:rsidR="00CB4044" w:rsidRPr="005D5E85" w:rsidRDefault="00CB4044" w:rsidP="00CB4044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C. </w:t>
                      </w:r>
                      <w:r>
                        <w:t xml:space="preserve">Sandra Luz Veliz </w:t>
                      </w:r>
                      <w:proofErr w:type="spellStart"/>
                      <w:r>
                        <w:t>Basult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B4044" w:rsidRPr="00C23FCC" w:rsidRDefault="00CB4044" w:rsidP="00CB4044">
      <w:pPr>
        <w:tabs>
          <w:tab w:val="left" w:pos="9527"/>
        </w:tabs>
      </w:pPr>
      <w:r>
        <w:tab/>
      </w:r>
    </w:p>
    <w:p w:rsidR="00CB4044" w:rsidRPr="00C23FCC" w:rsidRDefault="00CB4044" w:rsidP="00CB4044"/>
    <w:p w:rsidR="00CB4044" w:rsidRPr="00C23FCC" w:rsidRDefault="002E0D5C" w:rsidP="00CB404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7CA04E2" wp14:editId="0C2A2893">
                <wp:simplePos x="0" y="0"/>
                <wp:positionH relativeFrom="column">
                  <wp:posOffset>7931785</wp:posOffset>
                </wp:positionH>
                <wp:positionV relativeFrom="paragraph">
                  <wp:posOffset>17780</wp:posOffset>
                </wp:positionV>
                <wp:extent cx="914400" cy="914400"/>
                <wp:effectExtent l="57150" t="38100" r="76200" b="95250"/>
                <wp:wrapNone/>
                <wp:docPr id="841" name="8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Pr="005D5E85" w:rsidRDefault="00CB4044" w:rsidP="00CB40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D5E85">
                              <w:rPr>
                                <w:b/>
                              </w:rPr>
                              <w:t>Director</w:t>
                            </w:r>
                          </w:p>
                          <w:p w:rsidR="00CB4044" w:rsidRDefault="00CB4044" w:rsidP="00CB4044">
                            <w:pPr>
                              <w:jc w:val="center"/>
                            </w:pPr>
                            <w:r w:rsidRPr="005D5E85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Esgar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sul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zcai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41 Rectángulo" o:spid="_x0000_s1129" style="position:absolute;left:0;text-align:left;margin-left:624.55pt;margin-top:1.4pt;width:1in;height:1in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Pr="005D5E85" w:rsidRDefault="00CB4044" w:rsidP="00CB4044">
                      <w:pPr>
                        <w:jc w:val="center"/>
                        <w:rPr>
                          <w:b/>
                        </w:rPr>
                      </w:pPr>
                      <w:r w:rsidRPr="005D5E85">
                        <w:rPr>
                          <w:b/>
                        </w:rPr>
                        <w:t>Director</w:t>
                      </w:r>
                    </w:p>
                    <w:p w:rsidR="00CB4044" w:rsidRDefault="00CB4044" w:rsidP="00CB4044">
                      <w:pPr>
                        <w:jc w:val="center"/>
                      </w:pPr>
                      <w:r w:rsidRPr="005D5E85">
                        <w:rPr>
                          <w:b/>
                        </w:rPr>
                        <w:t>C.</w:t>
                      </w:r>
                      <w:r>
                        <w:t xml:space="preserve"> </w:t>
                      </w:r>
                      <w:proofErr w:type="spellStart"/>
                      <w:r>
                        <w:t>Esgar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sul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zcain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0A259C0" wp14:editId="2F59EC46">
                <wp:simplePos x="0" y="0"/>
                <wp:positionH relativeFrom="column">
                  <wp:posOffset>3970020</wp:posOffset>
                </wp:positionH>
                <wp:positionV relativeFrom="paragraph">
                  <wp:posOffset>93980</wp:posOffset>
                </wp:positionV>
                <wp:extent cx="998855" cy="1179830"/>
                <wp:effectExtent l="57150" t="38100" r="67945" b="96520"/>
                <wp:wrapNone/>
                <wp:docPr id="842" name="8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179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44" w:rsidRDefault="00CB4044" w:rsidP="00CB4044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5D5E85">
                              <w:rPr>
                                <w:b/>
                              </w:rPr>
                              <w:t>Promotor de Deportes</w:t>
                            </w:r>
                          </w:p>
                          <w:p w:rsidR="00CB4044" w:rsidRPr="005D5E85" w:rsidRDefault="00CB4044" w:rsidP="00CB4044">
                            <w:pPr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C. </w:t>
                            </w:r>
                            <w:r>
                              <w:t xml:space="preserve">Pedro Bolaños </w:t>
                            </w:r>
                            <w:r w:rsidR="002E0D5C">
                              <w:t>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42 Rectángulo" o:spid="_x0000_s1130" style="position:absolute;left:0;text-align:left;margin-left:312.6pt;margin-top:7.4pt;width:78.65pt;height:92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044" w:rsidRDefault="00CB4044" w:rsidP="00CB4044">
                      <w:pPr>
                        <w:jc w:val="left"/>
                        <w:rPr>
                          <w:b/>
                        </w:rPr>
                      </w:pPr>
                      <w:r w:rsidRPr="005D5E85">
                        <w:rPr>
                          <w:b/>
                        </w:rPr>
                        <w:t>Promotor de Deportes</w:t>
                      </w:r>
                    </w:p>
                    <w:p w:rsidR="00CB4044" w:rsidRPr="005D5E85" w:rsidRDefault="00CB4044" w:rsidP="00CB4044">
                      <w:pPr>
                        <w:jc w:val="left"/>
                      </w:pPr>
                      <w:r>
                        <w:rPr>
                          <w:b/>
                        </w:rPr>
                        <w:t xml:space="preserve">C. </w:t>
                      </w:r>
                      <w:r>
                        <w:t xml:space="preserve">Pedro Bolaños </w:t>
                      </w:r>
                      <w:r w:rsidR="002E0D5C">
                        <w:t>Hernández</w:t>
                      </w:r>
                    </w:p>
                  </w:txbxContent>
                </v:textbox>
              </v:rect>
            </w:pict>
          </mc:Fallback>
        </mc:AlternateContent>
      </w:r>
    </w:p>
    <w:p w:rsidR="00CB4044" w:rsidRDefault="00CB4044" w:rsidP="00CB4044"/>
    <w:p w:rsidR="002E0D5C" w:rsidRDefault="002E0D5C" w:rsidP="00CB404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BA8813" wp14:editId="11032ED3">
                <wp:simplePos x="0" y="0"/>
                <wp:positionH relativeFrom="column">
                  <wp:posOffset>4970145</wp:posOffset>
                </wp:positionH>
                <wp:positionV relativeFrom="paragraph">
                  <wp:posOffset>807085</wp:posOffset>
                </wp:positionV>
                <wp:extent cx="477520" cy="0"/>
                <wp:effectExtent l="38100" t="76200" r="0" b="114300"/>
                <wp:wrapNone/>
                <wp:docPr id="839" name="8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39 Conector recto de flecha" o:spid="_x0000_s1026" type="#_x0000_t32" style="position:absolute;margin-left:391.35pt;margin-top:63.55pt;width:37.6pt;height:0;flip:x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" strokecolor="#bc4542 [3045]">
                <v:stroke endarrow="open"/>
              </v:shape>
            </w:pict>
          </mc:Fallback>
        </mc:AlternateContent>
      </w:r>
      <w:r w:rsidR="00CB4044">
        <w:tab/>
      </w:r>
    </w:p>
    <w:p w:rsidR="002E0D5C" w:rsidRPr="002E0D5C" w:rsidRDefault="002E0D5C" w:rsidP="002E0D5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2281A09" wp14:editId="177BACC1">
                <wp:simplePos x="0" y="0"/>
                <wp:positionH relativeFrom="column">
                  <wp:posOffset>6277182</wp:posOffset>
                </wp:positionH>
                <wp:positionV relativeFrom="paragraph">
                  <wp:posOffset>7074</wp:posOffset>
                </wp:positionV>
                <wp:extent cx="0" cy="233916"/>
                <wp:effectExtent l="95250" t="0" r="57150" b="52070"/>
                <wp:wrapNone/>
                <wp:docPr id="837" name="83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37 Conector recto de flecha" o:spid="_x0000_s1026" type="#_x0000_t32" style="position:absolute;margin-left:494.25pt;margin-top:.55pt;width:0;height:18.4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" strokecolor="#bc4542 [3045]">
                <v:stroke endarrow="open"/>
              </v:shape>
            </w:pict>
          </mc:Fallback>
        </mc:AlternateContent>
      </w:r>
    </w:p>
    <w:p w:rsidR="002E0D5C" w:rsidRPr="002E0D5C" w:rsidRDefault="002E0D5C" w:rsidP="002E0D5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4BD490D" wp14:editId="5CA85349">
                <wp:simplePos x="0" y="0"/>
                <wp:positionH relativeFrom="column">
                  <wp:posOffset>7350125</wp:posOffset>
                </wp:positionH>
                <wp:positionV relativeFrom="paragraph">
                  <wp:posOffset>158115</wp:posOffset>
                </wp:positionV>
                <wp:extent cx="574040" cy="0"/>
                <wp:effectExtent l="0" t="76200" r="16510" b="114300"/>
                <wp:wrapNone/>
                <wp:docPr id="838" name="8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38 Conector recto de flecha" o:spid="_x0000_s1026" type="#_x0000_t32" style="position:absolute;margin-left:578.75pt;margin-top:12.45pt;width:45.2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" strokecolor="#bc4542 [3045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2F65C6D" wp14:editId="5044B416">
                <wp:simplePos x="0" y="0"/>
                <wp:positionH relativeFrom="column">
                  <wp:posOffset>5446395</wp:posOffset>
                </wp:positionH>
                <wp:positionV relativeFrom="paragraph">
                  <wp:posOffset>74295</wp:posOffset>
                </wp:positionV>
                <wp:extent cx="1903095" cy="478155"/>
                <wp:effectExtent l="57150" t="19050" r="78105" b="93345"/>
                <wp:wrapNone/>
                <wp:docPr id="836" name="8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4781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044" w:rsidRDefault="00CB4044" w:rsidP="00CB4044">
                            <w:pPr>
                              <w:jc w:val="center"/>
                            </w:pPr>
                            <w:r>
                              <w:t>De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36 Rectángulo" o:spid="_x0000_s1131" style="position:absolute;left:0;text-align:left;margin-left:428.85pt;margin-top:5.85pt;width:149.85pt;height:37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B4044" w:rsidRDefault="00CB4044" w:rsidP="00CB4044">
                      <w:pPr>
                        <w:jc w:val="center"/>
                      </w:pPr>
                      <w:r>
                        <w:t>Deportes</w:t>
                      </w:r>
                    </w:p>
                  </w:txbxContent>
                </v:textbox>
              </v:rect>
            </w:pict>
          </mc:Fallback>
        </mc:AlternateContent>
      </w:r>
    </w:p>
    <w:p w:rsidR="002E0D5C" w:rsidRPr="002E0D5C" w:rsidRDefault="002E0D5C" w:rsidP="002E0D5C">
      <w:bookmarkStart w:id="0" w:name="_GoBack"/>
      <w:bookmarkEnd w:id="0"/>
    </w:p>
    <w:p w:rsidR="002E0D5C" w:rsidRPr="002E0D5C" w:rsidRDefault="002E0D5C" w:rsidP="002E0D5C"/>
    <w:p w:rsidR="002E0D5C" w:rsidRPr="002E0D5C" w:rsidRDefault="002E0D5C" w:rsidP="002E0D5C"/>
    <w:p w:rsidR="002E0D5C" w:rsidRPr="002E0D5C" w:rsidRDefault="002E0D5C" w:rsidP="002E0D5C"/>
    <w:p w:rsidR="002E0D5C" w:rsidRPr="002E0D5C" w:rsidRDefault="002E0D5C" w:rsidP="002E0D5C"/>
    <w:p w:rsidR="002E0D5C" w:rsidRPr="002E0D5C" w:rsidRDefault="002E0D5C" w:rsidP="002E0D5C">
      <w:pPr>
        <w:tabs>
          <w:tab w:val="left" w:pos="13529"/>
        </w:tabs>
      </w:pPr>
      <w:r>
        <w:tab/>
        <w:t>-----------------------------------------------</w:t>
      </w:r>
    </w:p>
    <w:p w:rsidR="002E0D5C" w:rsidRDefault="002E0D5C" w:rsidP="002E0D5C">
      <w:pPr>
        <w:tabs>
          <w:tab w:val="left" w:pos="13529"/>
        </w:tabs>
      </w:pPr>
      <w:r>
        <w:tab/>
        <w:t>Lic. José Alfredo Sánchez Zepeda</w:t>
      </w:r>
    </w:p>
    <w:p w:rsidR="002E0D5C" w:rsidRPr="002E0D5C" w:rsidRDefault="002E0D5C" w:rsidP="002E0D5C">
      <w:pPr>
        <w:tabs>
          <w:tab w:val="left" w:pos="13529"/>
        </w:tabs>
      </w:pPr>
      <w:r>
        <w:tab/>
        <w:t xml:space="preserve">              OFICIAL MAYOR</w:t>
      </w:r>
      <w:r>
        <w:tab/>
      </w:r>
    </w:p>
    <w:sectPr w:rsidR="002E0D5C" w:rsidRPr="002E0D5C" w:rsidSect="00CB4044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D5C" w:rsidRDefault="002E0D5C" w:rsidP="002E0D5C">
      <w:r>
        <w:separator/>
      </w:r>
    </w:p>
  </w:endnote>
  <w:endnote w:type="continuationSeparator" w:id="0">
    <w:p w:rsidR="002E0D5C" w:rsidRDefault="002E0D5C" w:rsidP="002E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D5C" w:rsidRDefault="002E0D5C" w:rsidP="002E0D5C">
      <w:r>
        <w:separator/>
      </w:r>
    </w:p>
  </w:footnote>
  <w:footnote w:type="continuationSeparator" w:id="0">
    <w:p w:rsidR="002E0D5C" w:rsidRDefault="002E0D5C" w:rsidP="002E0D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44"/>
    <w:rsid w:val="00005A31"/>
    <w:rsid w:val="00063782"/>
    <w:rsid w:val="00126F5C"/>
    <w:rsid w:val="0013676D"/>
    <w:rsid w:val="00176823"/>
    <w:rsid w:val="00181567"/>
    <w:rsid w:val="002E0D5C"/>
    <w:rsid w:val="00353DE5"/>
    <w:rsid w:val="0047397A"/>
    <w:rsid w:val="00490484"/>
    <w:rsid w:val="004A3556"/>
    <w:rsid w:val="005D10D9"/>
    <w:rsid w:val="00627AA4"/>
    <w:rsid w:val="007B454E"/>
    <w:rsid w:val="00B90818"/>
    <w:rsid w:val="00C77C3E"/>
    <w:rsid w:val="00CB4044"/>
    <w:rsid w:val="00CD72DD"/>
    <w:rsid w:val="00CF01BC"/>
    <w:rsid w:val="00E06638"/>
    <w:rsid w:val="00E15391"/>
    <w:rsid w:val="00EC1824"/>
    <w:rsid w:val="00FA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04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04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484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E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D5C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E0D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D5C"/>
    <w:rPr>
      <w:rFonts w:ascii="Arial" w:eastAsia="Times New Roman" w:hAnsi="Arial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04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04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484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E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D5C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E0D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D5C"/>
    <w:rPr>
      <w:rFonts w:ascii="Arial" w:eastAsia="Times New Roman" w:hAnsi="Arial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1A20-EFA7-4BA6-A5BF-2C201BCE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alia mayor</dc:creator>
  <cp:lastModifiedBy>OFICIALIA MAYOR</cp:lastModifiedBy>
  <cp:revision>4</cp:revision>
  <cp:lastPrinted>2019-02-12T19:04:00Z</cp:lastPrinted>
  <dcterms:created xsi:type="dcterms:W3CDTF">2019-03-29T17:36:00Z</dcterms:created>
  <dcterms:modified xsi:type="dcterms:W3CDTF">2019-03-29T17:54:00Z</dcterms:modified>
</cp:coreProperties>
</file>